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EAF2" w14:textId="2A748063" w:rsidR="006C201B" w:rsidRPr="00C04035" w:rsidRDefault="00EC4323" w:rsidP="00EC4323">
      <w:pPr>
        <w:jc w:val="center"/>
        <w:rPr>
          <w:rFonts w:ascii="DIN Condensed" w:hAnsi="DIN Condensed" w:cs="Arial"/>
          <w:b/>
          <w:sz w:val="48"/>
          <w:szCs w:val="36"/>
          <w:u w:val="single"/>
        </w:rPr>
      </w:pPr>
      <w:r w:rsidRPr="00C04035">
        <w:rPr>
          <w:rFonts w:ascii="DIN Condensed" w:hAnsi="DIN Condensed" w:cs="Arial"/>
          <w:b/>
          <w:sz w:val="48"/>
          <w:szCs w:val="36"/>
          <w:u w:val="single"/>
        </w:rPr>
        <w:t>Concept selection</w:t>
      </w:r>
    </w:p>
    <w:p w14:paraId="526E20BE" w14:textId="77777777" w:rsidR="0005728A" w:rsidRPr="00C04035" w:rsidRDefault="0005728A" w:rsidP="00EC4323">
      <w:pPr>
        <w:jc w:val="center"/>
        <w:rPr>
          <w:rFonts w:ascii="Arial" w:hAnsi="Arial" w:cs="Arial"/>
          <w:sz w:val="32"/>
          <w:szCs w:val="36"/>
        </w:rPr>
      </w:pPr>
    </w:p>
    <w:p w14:paraId="5A8632B9" w14:textId="481C0926" w:rsidR="00EC4323" w:rsidRPr="00CE5220" w:rsidRDefault="00EC4323" w:rsidP="00EC4323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  <w:szCs w:val="36"/>
        </w:rPr>
      </w:pPr>
      <w:r w:rsidRPr="00CE5220">
        <w:rPr>
          <w:rFonts w:ascii="Gabriola" w:hAnsi="Gabriola" w:cs="Arial"/>
          <w:b/>
          <w:sz w:val="36"/>
          <w:szCs w:val="36"/>
        </w:rPr>
        <w:t>Defining the problem</w:t>
      </w:r>
    </w:p>
    <w:p w14:paraId="3B48F437" w14:textId="77777777" w:rsidR="00DC23A7" w:rsidRDefault="00236D6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Research was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conduct</w:t>
      </w:r>
      <w:r w:rsidRPr="009F53D6">
        <w:rPr>
          <w:rFonts w:ascii="Franklin Gothic Book" w:eastAsia="Arial" w:hAnsi="Franklin Gothic Book" w:cs="Gill Sans"/>
          <w:szCs w:val="28"/>
        </w:rPr>
        <w:t>ed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by the whole team at the beginning of the project to </w:t>
      </w:r>
      <w:r w:rsidR="00DC23A7">
        <w:rPr>
          <w:rFonts w:ascii="Franklin Gothic Book" w:eastAsia="Arial" w:hAnsi="Franklin Gothic Book" w:cs="Gill Sans"/>
          <w:szCs w:val="28"/>
        </w:rPr>
        <w:t>gain a powerful understand</w:t>
      </w:r>
      <w:r w:rsidR="00EC4323" w:rsidRPr="009F53D6">
        <w:rPr>
          <w:rFonts w:ascii="Franklin Gothic Book" w:eastAsia="Arial" w:hAnsi="Franklin Gothic Book" w:cs="Gill Sans"/>
          <w:szCs w:val="28"/>
        </w:rPr>
        <w:t>in</w:t>
      </w:r>
      <w:r w:rsidR="00DC23A7">
        <w:rPr>
          <w:rFonts w:ascii="Franklin Gothic Book" w:eastAsia="Arial" w:hAnsi="Franklin Gothic Book" w:cs="Gill Sans"/>
          <w:szCs w:val="28"/>
        </w:rPr>
        <w:t>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>of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C07F52" w:rsidRPr="009F53D6">
        <w:rPr>
          <w:rFonts w:ascii="Franklin Gothic Book" w:eastAsia="Arial" w:hAnsi="Franklin Gothic Book" w:cs="Gill Sans"/>
          <w:szCs w:val="28"/>
        </w:rPr>
        <w:t>ho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a driver’s alertness level can be detected. Th</w:t>
      </w:r>
      <w:r w:rsidR="00DC23A7">
        <w:rPr>
          <w:rFonts w:ascii="Franklin Gothic Book" w:eastAsia="Arial" w:hAnsi="Franklin Gothic Book" w:cs="Gill Sans"/>
          <w:szCs w:val="28"/>
        </w:rPr>
        <w:t>is was the first crucial step which allowed us to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>start the concept selection phase.</w:t>
      </w:r>
      <w:r w:rsidR="00DC23A7">
        <w:rPr>
          <w:rFonts w:ascii="Franklin Gothic Book" w:eastAsia="Arial" w:hAnsi="Franklin Gothic Book" w:cs="Gill Sans"/>
          <w:szCs w:val="28"/>
        </w:rPr>
        <w:t xml:space="preserve"> A driver who is not fully alert is likely to be subject to drowsiness.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Drowsiness is “a state of impaired awareness associated with a desire or inclination to sleep”</w:t>
      </w:r>
      <w:r w:rsidR="003C438B" w:rsidRPr="009F53D6">
        <w:rPr>
          <w:rStyle w:val="EndnoteReference"/>
          <w:rFonts w:ascii="Franklin Gothic Book" w:eastAsia="Arial" w:hAnsi="Franklin Gothic Book" w:cs="Gill Sans"/>
          <w:szCs w:val="28"/>
        </w:rPr>
        <w:endnoteReference w:id="1"/>
      </w:r>
      <w:r w:rsidR="003C438B" w:rsidRPr="009F53D6">
        <w:rPr>
          <w:rFonts w:ascii="Franklin Gothic Book" w:eastAsia="Arial" w:hAnsi="Franklin Gothic Book" w:cs="Gill Sans"/>
          <w:szCs w:val="28"/>
        </w:rPr>
        <w:t>.</w:t>
      </w:r>
      <w:r w:rsidR="00DC23A7">
        <w:rPr>
          <w:rFonts w:ascii="Franklin Gothic Book" w:eastAsia="Arial" w:hAnsi="Franklin Gothic Book" w:cs="Gill Sans"/>
          <w:szCs w:val="28"/>
        </w:rPr>
        <w:t xml:space="preserve"> </w:t>
      </w:r>
      <w:r w:rsidR="00EC4323" w:rsidRPr="009F53D6">
        <w:rPr>
          <w:rFonts w:ascii="Franklin Gothic Book" w:eastAsia="Arial" w:hAnsi="Franklin Gothic Book" w:cs="Gill Sans"/>
          <w:szCs w:val="28"/>
        </w:rPr>
        <w:t>It was therefore decided that our solution should both detect if the driv</w:t>
      </w:r>
      <w:r w:rsidR="00DC23A7">
        <w:rPr>
          <w:rFonts w:ascii="Franklin Gothic Book" w:eastAsia="Arial" w:hAnsi="Franklin Gothic Book" w:cs="Gill Sans"/>
          <w:szCs w:val="28"/>
        </w:rPr>
        <w:t xml:space="preserve">er is drowsy, for prevention, as well as identify if he </w:t>
      </w:r>
      <w:r w:rsidR="00EC4323" w:rsidRPr="009F53D6">
        <w:rPr>
          <w:rFonts w:ascii="Franklin Gothic Book" w:eastAsia="Arial" w:hAnsi="Franklin Gothic Book" w:cs="Gill Sans"/>
          <w:szCs w:val="28"/>
        </w:rPr>
        <w:t>has fallen asleep</w:t>
      </w:r>
      <w:r w:rsidR="004325D7" w:rsidRPr="009F53D6">
        <w:rPr>
          <w:rFonts w:ascii="Franklin Gothic Book" w:eastAsia="Arial" w:hAnsi="Franklin Gothic Book" w:cs="Gill Sans"/>
          <w:szCs w:val="28"/>
        </w:rPr>
        <w:t>, to wake him up</w:t>
      </w:r>
      <w:r w:rsidR="00DC23A7">
        <w:rPr>
          <w:rFonts w:ascii="Franklin Gothic Book" w:eastAsia="Arial" w:hAnsi="Franklin Gothic Book" w:cs="Gill Sans"/>
          <w:szCs w:val="28"/>
        </w:rPr>
        <w:t>.</w:t>
      </w:r>
    </w:p>
    <w:p w14:paraId="0963052D" w14:textId="77777777" w:rsidR="00DC23A7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</w:p>
    <w:p w14:paraId="067FA816" w14:textId="2E9CDA68" w:rsidR="00EC4323" w:rsidRPr="009F53D6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  <w:r>
        <w:rPr>
          <w:rFonts w:ascii="Franklin Gothic Book" w:eastAsia="Arial" w:hAnsi="Franklin Gothic Book" w:cs="Gill Sans"/>
          <w:szCs w:val="28"/>
        </w:rPr>
        <w:t>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e </w:t>
      </w:r>
      <w:r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had to find how sleepiness can affect a user’s driving. </w:t>
      </w:r>
      <w:r>
        <w:rPr>
          <w:rFonts w:ascii="Franklin Gothic Book" w:eastAsia="Arial" w:hAnsi="Franklin Gothic Book" w:cs="Gill Sans"/>
          <w:szCs w:val="28"/>
        </w:rPr>
        <w:t>We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B856BF" w:rsidRPr="009F53D6">
        <w:rPr>
          <w:rFonts w:ascii="Franklin Gothic Book" w:eastAsia="Arial" w:hAnsi="Franklin Gothic Book" w:cs="Gill Sans"/>
          <w:szCs w:val="28"/>
        </w:rPr>
        <w:t>found</w:t>
      </w:r>
      <w:r>
        <w:rPr>
          <w:rFonts w:ascii="Franklin Gothic Book" w:eastAsia="Arial" w:hAnsi="Franklin Gothic Book" w:cs="Gill Sans"/>
          <w:szCs w:val="28"/>
        </w:rPr>
        <w:t xml:space="preserve"> that</w:t>
      </w:r>
      <w:r w:rsidRPr="00DC23A7">
        <w:rPr>
          <w:rFonts w:ascii="Franklin Gothic Book" w:eastAsia="Arial" w:hAnsi="Franklin Gothic Book" w:cs="Gill Sans"/>
          <w:szCs w:val="28"/>
        </w:rPr>
        <w:t xml:space="preserve"> </w:t>
      </w:r>
      <w:r>
        <w:rPr>
          <w:rFonts w:ascii="Franklin Gothic Book" w:eastAsia="Arial" w:hAnsi="Franklin Gothic Book" w:cs="Gill Sans"/>
          <w:szCs w:val="28"/>
        </w:rPr>
        <w:t>m</w:t>
      </w:r>
      <w:r w:rsidRPr="009F53D6">
        <w:rPr>
          <w:rFonts w:ascii="Franklin Gothic Book" w:eastAsia="Arial" w:hAnsi="Franklin Gothic Book" w:cs="Gill Sans"/>
          <w:szCs w:val="28"/>
        </w:rPr>
        <w:t>onitoring drowsiness can be grouped into 3 major categories</w:t>
      </w:r>
      <w:r>
        <w:rPr>
          <w:rFonts w:ascii="Franklin Gothic Book" w:eastAsia="Arial" w:hAnsi="Franklin Gothic Book" w:cs="Gill Sans"/>
          <w:szCs w:val="28"/>
        </w:rPr>
        <w:t xml:space="preserve"> </w:t>
      </w:r>
      <w:r w:rsidR="003C438B" w:rsidRPr="009F53D6">
        <w:rPr>
          <w:rStyle w:val="EndnoteReference"/>
          <w:rFonts w:ascii="Franklin Gothic Book" w:eastAsia="Arial" w:hAnsi="Franklin Gothic Book" w:cs="Gill Sans"/>
          <w:szCs w:val="28"/>
        </w:rPr>
        <w:endnoteReference w:id="2"/>
      </w:r>
      <w:r w:rsidR="00EC4323" w:rsidRPr="009F53D6">
        <w:rPr>
          <w:rFonts w:ascii="Franklin Gothic Book" w:eastAsia="Arial" w:hAnsi="Franklin Gothic Book" w:cs="Gill Sans"/>
          <w:szCs w:val="28"/>
        </w:rPr>
        <w:t>:</w:t>
      </w:r>
    </w:p>
    <w:p w14:paraId="6A6000F2" w14:textId="3D478A17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Vehicle based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through </w:t>
      </w:r>
      <w:r w:rsidRPr="009F53D6">
        <w:rPr>
          <w:rFonts w:ascii="Franklin Gothic Book" w:eastAsia="Arial" w:hAnsi="Franklin Gothic Book" w:cs="Gill Sans"/>
          <w:szCs w:val="28"/>
        </w:rPr>
        <w:t>look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at unwanted deviations from lane position, steering wheel patterns or pressure variation on the acceleration pedal.</w:t>
      </w:r>
    </w:p>
    <w:p w14:paraId="00114385" w14:textId="5D378D4A" w:rsidR="00EC4323" w:rsidRPr="009F53D6" w:rsidRDefault="004325D7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Behavioural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="00EC4323" w:rsidRPr="009F53D6">
        <w:rPr>
          <w:rFonts w:ascii="Franklin Gothic Book" w:eastAsia="Arial" w:hAnsi="Franklin Gothic Book" w:cs="Gill Sans"/>
          <w:szCs w:val="28"/>
        </w:rPr>
        <w:t>detect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yawning, eye closure</w:t>
      </w:r>
      <w:r w:rsidR="009F0AD4">
        <w:rPr>
          <w:rFonts w:ascii="Franklin Gothic Book" w:eastAsia="Arial" w:hAnsi="Franklin Gothic Book" w:cs="Gill Sans"/>
          <w:szCs w:val="28"/>
        </w:rPr>
        <w:t xml:space="preserve">, eye blinking, and </w:t>
      </w:r>
      <w:r w:rsidR="00EC4323" w:rsidRPr="009F53D6">
        <w:rPr>
          <w:rFonts w:ascii="Franklin Gothic Book" w:eastAsia="Arial" w:hAnsi="Franklin Gothic Book" w:cs="Gill Sans"/>
          <w:szCs w:val="28"/>
        </w:rPr>
        <w:t>head pose with respect to the headrest.</w:t>
      </w:r>
    </w:p>
    <w:p w14:paraId="3158059B" w14:textId="5694104B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Physiological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Pr="009F53D6">
        <w:rPr>
          <w:rFonts w:ascii="Franklin Gothic Book" w:eastAsia="Arial" w:hAnsi="Franklin Gothic Book" w:cs="Gill Sans"/>
          <w:szCs w:val="28"/>
        </w:rPr>
        <w:t>monitor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heartbeat,</w:t>
      </w:r>
      <w:r w:rsidR="00436CBA" w:rsidRPr="009F53D6">
        <w:rPr>
          <w:rFonts w:ascii="Franklin Gothic Book" w:eastAsia="Arial" w:hAnsi="Franklin Gothic Book" w:cs="Gill Sans"/>
          <w:szCs w:val="28"/>
        </w:rPr>
        <w:t xml:space="preserve"> muscle contractions, </w:t>
      </w:r>
      <w:r w:rsidR="009F0AD4">
        <w:rPr>
          <w:rFonts w:ascii="Franklin Gothic Book" w:eastAsia="Arial" w:hAnsi="Franklin Gothic Book" w:cs="Gill Sans"/>
          <w:szCs w:val="28"/>
        </w:rPr>
        <w:t xml:space="preserve">and </w:t>
      </w:r>
      <w:r w:rsidR="00436CBA" w:rsidRPr="009F53D6">
        <w:rPr>
          <w:rFonts w:ascii="Franklin Gothic Book" w:eastAsia="Arial" w:hAnsi="Franklin Gothic Book" w:cs="Gill Sans"/>
          <w:szCs w:val="28"/>
        </w:rPr>
        <w:t>the cornea</w:t>
      </w:r>
      <w:r w:rsidRPr="009F53D6">
        <w:rPr>
          <w:rFonts w:ascii="Franklin Gothic Book" w:eastAsia="Arial" w:hAnsi="Franklin Gothic Book" w:cs="Gill Sans"/>
          <w:szCs w:val="28"/>
        </w:rPr>
        <w:t>-retinal standing potential of the eyes or cerebral activity.</w:t>
      </w:r>
    </w:p>
    <w:p w14:paraId="18DBDF4F" w14:textId="0F666875" w:rsidR="00EC4323" w:rsidRPr="009F53D6" w:rsidRDefault="00EC432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Once it was clear what possible options were opened to us, we started the concept selection process.</w:t>
      </w:r>
    </w:p>
    <w:p w14:paraId="66C20EFE" w14:textId="77777777" w:rsidR="00D512C0" w:rsidRPr="009F53D6" w:rsidRDefault="00D512C0" w:rsidP="00EC4323">
      <w:pPr>
        <w:rPr>
          <w:rFonts w:ascii="Franklin Gothic Book" w:eastAsia="Arial" w:hAnsi="Franklin Gothic Book" w:cs="Gill Sans"/>
          <w:szCs w:val="28"/>
        </w:rPr>
      </w:pPr>
    </w:p>
    <w:p w14:paraId="57D02274" w14:textId="00ED86E7" w:rsidR="00EC4323" w:rsidRPr="00CE5220" w:rsidRDefault="003C5686" w:rsidP="00EC4323">
      <w:pPr>
        <w:pStyle w:val="ListParagraph"/>
        <w:numPr>
          <w:ilvl w:val="0"/>
          <w:numId w:val="1"/>
        </w:numPr>
        <w:rPr>
          <w:rFonts w:ascii="Gabriola" w:eastAsia="Arial" w:hAnsi="Gabriola" w:cs="Arial"/>
          <w:sz w:val="36"/>
          <w:szCs w:val="36"/>
        </w:rPr>
      </w:pPr>
      <w:r w:rsidRPr="00CE5220">
        <w:rPr>
          <w:rFonts w:ascii="Gabriola" w:eastAsia="Arial" w:hAnsi="Gabriola" w:cs="Arial"/>
          <w:b/>
          <w:sz w:val="36"/>
          <w:szCs w:val="36"/>
        </w:rPr>
        <w:t>Competitor analysis</w:t>
      </w:r>
    </w:p>
    <w:p w14:paraId="42986C17" w14:textId="042DEAB4" w:rsidR="00A61040" w:rsidRPr="00CE5220" w:rsidRDefault="001D09FF" w:rsidP="00CE5220">
      <w:pPr>
        <w:jc w:val="both"/>
        <w:rPr>
          <w:rFonts w:ascii="Franklin Gothic Book" w:eastAsia="Arial" w:hAnsi="Franklin Gothic Book" w:cs="Arial"/>
          <w:szCs w:val="28"/>
        </w:rPr>
      </w:pPr>
      <w:r w:rsidRPr="00CE5220">
        <w:rPr>
          <w:rFonts w:ascii="Franklin Gothic Book" w:eastAsia="Arial" w:hAnsi="Franklin Gothic Book" w:cs="Arial"/>
          <w:szCs w:val="28"/>
        </w:rPr>
        <w:t>The first task was to identify if</w:t>
      </w:r>
      <w:r w:rsidR="009F0AD4">
        <w:rPr>
          <w:rFonts w:ascii="Franklin Gothic Book" w:eastAsia="Arial" w:hAnsi="Franklin Gothic Book" w:cs="Arial"/>
          <w:szCs w:val="28"/>
        </w:rPr>
        <w:t xml:space="preserve"> </w:t>
      </w:r>
      <w:r w:rsidRPr="00CE5220">
        <w:rPr>
          <w:rFonts w:ascii="Franklin Gothic Book" w:eastAsia="Arial" w:hAnsi="Franklin Gothic Book" w:cs="Arial"/>
          <w:szCs w:val="28"/>
        </w:rPr>
        <w:t xml:space="preserve">and which similar products had </w:t>
      </w:r>
      <w:r w:rsidR="009835EC" w:rsidRPr="00CE5220">
        <w:rPr>
          <w:rFonts w:ascii="Franklin Gothic Book" w:eastAsia="Arial" w:hAnsi="Franklin Gothic Book" w:cs="Arial"/>
          <w:szCs w:val="28"/>
        </w:rPr>
        <w:t>already</w:t>
      </w:r>
      <w:r w:rsidR="00F57C95" w:rsidRPr="00F57C95">
        <w:rPr>
          <w:rFonts w:ascii="Franklin Gothic Book" w:eastAsia="Arial" w:hAnsi="Franklin Gothic Book" w:cs="Arial"/>
          <w:szCs w:val="28"/>
        </w:rPr>
        <w:t xml:space="preserve"> </w:t>
      </w:r>
      <w:r w:rsidR="00F57C95" w:rsidRPr="00CE5220">
        <w:rPr>
          <w:rFonts w:ascii="Franklin Gothic Book" w:eastAsia="Arial" w:hAnsi="Franklin Gothic Book" w:cs="Arial"/>
          <w:szCs w:val="28"/>
        </w:rPr>
        <w:t>been</w:t>
      </w:r>
      <w:r w:rsidRPr="00CE5220">
        <w:rPr>
          <w:rFonts w:ascii="Franklin Gothic Book" w:eastAsia="Arial" w:hAnsi="Franklin Gothic Book" w:cs="Arial"/>
          <w:szCs w:val="28"/>
        </w:rPr>
        <w:t xml:space="preserve"> implemented</w:t>
      </w:r>
      <w:r w:rsidR="00C84D67" w:rsidRPr="00CE5220">
        <w:rPr>
          <w:rFonts w:ascii="Franklin Gothic Book" w:eastAsia="Arial" w:hAnsi="Franklin Gothic Book" w:cs="Arial"/>
          <w:szCs w:val="28"/>
        </w:rPr>
        <w:t>, to ensure our solution was innovative and could compete with</w:t>
      </w:r>
      <w:r w:rsidR="002607BB" w:rsidRPr="00CE5220">
        <w:rPr>
          <w:rFonts w:ascii="Franklin Gothic Book" w:eastAsia="Arial" w:hAnsi="Franklin Gothic Book" w:cs="Arial"/>
          <w:szCs w:val="28"/>
        </w:rPr>
        <w:t xml:space="preserve"> existing ones.</w:t>
      </w:r>
      <w:r w:rsidR="0026680E">
        <w:rPr>
          <w:rFonts w:ascii="Franklin Gothic Book" w:eastAsia="Arial" w:hAnsi="Franklin Gothic Book" w:cs="Arial"/>
          <w:szCs w:val="28"/>
        </w:rPr>
        <w:t xml:space="preserve"> </w:t>
      </w:r>
      <w:r w:rsidR="00A61040" w:rsidRPr="00CE5220">
        <w:rPr>
          <w:rFonts w:ascii="Franklin Gothic Book" w:eastAsia="Arial" w:hAnsi="Franklin Gothic Book" w:cs="Arial"/>
          <w:szCs w:val="28"/>
        </w:rPr>
        <w:t>The key players of</w:t>
      </w:r>
      <w:r w:rsidR="001420CA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Advanced Driver-Assistance Systems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(</w:t>
      </w:r>
      <w:r w:rsidR="00A61040" w:rsidRPr="00CE5220">
        <w:rPr>
          <w:rFonts w:ascii="Franklin Gothic Book" w:eastAsia="Arial" w:hAnsi="Franklin Gothic Book" w:cs="Arial"/>
          <w:szCs w:val="28"/>
        </w:rPr>
        <w:t>ADAS</w:t>
      </w:r>
      <w:r w:rsidR="00396135" w:rsidRPr="00CE5220">
        <w:rPr>
          <w:rFonts w:ascii="Franklin Gothic Book" w:eastAsia="Arial" w:hAnsi="Franklin Gothic Book" w:cs="Arial"/>
          <w:szCs w:val="28"/>
        </w:rPr>
        <w:t>)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235833" w:rsidRPr="00CE5220">
        <w:rPr>
          <w:rFonts w:ascii="Franklin Gothic Book" w:eastAsia="Arial" w:hAnsi="Franklin Gothic Book" w:cs="Arial"/>
          <w:szCs w:val="28"/>
        </w:rPr>
        <w:t xml:space="preserve">can be separated into the aftermarket and </w:t>
      </w:r>
      <w:r w:rsidR="00F57C95">
        <w:rPr>
          <w:rFonts w:ascii="Franklin Gothic Book" w:eastAsia="Arial" w:hAnsi="Franklin Gothic Book" w:cs="Arial"/>
          <w:szCs w:val="28"/>
        </w:rPr>
        <w:t xml:space="preserve">its </w:t>
      </w:r>
      <w:r w:rsidR="00235833" w:rsidRPr="00CE5220">
        <w:rPr>
          <w:rFonts w:ascii="Franklin Gothic Book" w:eastAsia="Arial" w:hAnsi="Franklin Gothic Book" w:cs="Arial"/>
          <w:szCs w:val="28"/>
        </w:rPr>
        <w:t>embedded categories.</w:t>
      </w:r>
    </w:p>
    <w:p w14:paraId="06E2034A" w14:textId="77777777" w:rsidR="00235833" w:rsidRDefault="00235833" w:rsidP="00CE5220">
      <w:pPr>
        <w:jc w:val="both"/>
        <w:rPr>
          <w:rFonts w:ascii="Arial" w:eastAsia="Arial" w:hAnsi="Arial" w:cs="Arial"/>
          <w:szCs w:val="28"/>
        </w:rPr>
      </w:pPr>
    </w:p>
    <w:p w14:paraId="2D8524AE" w14:textId="0C480C21" w:rsidR="00EE7A3D" w:rsidRPr="00CE5220" w:rsidRDefault="00235833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Aftermarket solutions:</w:t>
      </w:r>
    </w:p>
    <w:p w14:paraId="699E9CD5" w14:textId="4AFA40EA" w:rsidR="00CE5220" w:rsidRDefault="001420CA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  <w:b/>
        </w:rPr>
        <w:t>Mobileye</w:t>
      </w:r>
      <w:r w:rsidR="00F57C95">
        <w:rPr>
          <w:rFonts w:ascii="Franklin Gothic Book" w:eastAsia="Arial" w:hAnsi="Franklin Gothic Book" w:cs="Arial"/>
        </w:rPr>
        <w:t>:</w:t>
      </w:r>
      <w:r w:rsidR="009720AF" w:rsidRPr="00CE5220">
        <w:rPr>
          <w:rFonts w:ascii="Franklin Gothic Book" w:eastAsia="Arial" w:hAnsi="Franklin Gothic Book" w:cs="Arial"/>
        </w:rPr>
        <w:t xml:space="preserve"> this device</w:t>
      </w:r>
      <w:r w:rsidR="00F57C95">
        <w:rPr>
          <w:rFonts w:ascii="Franklin Gothic Book" w:eastAsia="Arial" w:hAnsi="Franklin Gothic Book" w:cs="Arial"/>
        </w:rPr>
        <w:t>,</w:t>
      </w:r>
      <w:r w:rsidR="00A926B3" w:rsidRPr="00CE5220">
        <w:rPr>
          <w:rFonts w:ascii="Franklin Gothic Book" w:eastAsia="Arial" w:hAnsi="Franklin Gothic Book" w:cs="Arial"/>
        </w:rPr>
        <w:t xml:space="preserve"> created</w:t>
      </w:r>
      <w:r w:rsidR="003B48F2" w:rsidRPr="00CE5220">
        <w:rPr>
          <w:rFonts w:ascii="Franklin Gothic Book" w:eastAsia="Arial" w:hAnsi="Franklin Gothic Book" w:cs="Arial"/>
        </w:rPr>
        <w:t xml:space="preserve"> by Intel</w:t>
      </w:r>
      <w:r w:rsidR="00F57C95">
        <w:rPr>
          <w:rFonts w:ascii="Franklin Gothic Book" w:eastAsia="Arial" w:hAnsi="Franklin Gothic Book" w:cs="Arial"/>
        </w:rPr>
        <w:t>,</w:t>
      </w:r>
      <w:r w:rsidR="009720AF" w:rsidRPr="00CE5220">
        <w:rPr>
          <w:rFonts w:ascii="Franklin Gothic Book" w:eastAsia="Arial" w:hAnsi="Franklin Gothic Book" w:cs="Arial"/>
        </w:rPr>
        <w:t xml:space="preserve"> </w:t>
      </w:r>
      <w:r w:rsidR="00EA597B" w:rsidRPr="00CE5220">
        <w:rPr>
          <w:rFonts w:ascii="Franklin Gothic Book" w:eastAsia="Arial" w:hAnsi="Franklin Gothic Book" w:cs="Arial"/>
        </w:rPr>
        <w:t>records the</w:t>
      </w:r>
      <w:r w:rsidR="009B71F2" w:rsidRPr="00CE5220">
        <w:rPr>
          <w:rFonts w:ascii="Franklin Gothic Book" w:eastAsia="Arial" w:hAnsi="Franklin Gothic Book" w:cs="Arial"/>
        </w:rPr>
        <w:t xml:space="preserve"> road environment surrounding the car to identify</w:t>
      </w:r>
      <w:r w:rsidR="00973E40" w:rsidRPr="00CE5220">
        <w:rPr>
          <w:rFonts w:ascii="Franklin Gothic Book" w:eastAsia="Arial" w:hAnsi="Franklin Gothic Book" w:cs="Arial"/>
        </w:rPr>
        <w:t xml:space="preserve"> potential collisions</w:t>
      </w:r>
      <w:r w:rsidR="00A926B3" w:rsidRPr="00CE5220">
        <w:rPr>
          <w:rFonts w:ascii="Franklin Gothic Book" w:eastAsia="Arial" w:hAnsi="Franklin Gothic Book" w:cs="Arial"/>
        </w:rPr>
        <w:t xml:space="preserve"> and warn the user with an alarm and visual indicators</w:t>
      </w:r>
      <w:r w:rsidR="00973E40" w:rsidRPr="00CE5220">
        <w:rPr>
          <w:rFonts w:ascii="Franklin Gothic Book" w:eastAsia="Arial" w:hAnsi="Franklin Gothic Book" w:cs="Arial"/>
        </w:rPr>
        <w:t>. However, it cannot</w:t>
      </w:r>
      <w:r w:rsidR="00EA597B" w:rsidRPr="00CE5220">
        <w:rPr>
          <w:rFonts w:ascii="Franklin Gothic Book" w:eastAsia="Arial" w:hAnsi="Franklin Gothic Book" w:cs="Arial"/>
        </w:rPr>
        <w:t xml:space="preserve"> detect drow</w:t>
      </w:r>
      <w:r w:rsidR="002E2992" w:rsidRPr="00CE5220">
        <w:rPr>
          <w:rFonts w:ascii="Franklin Gothic Book" w:eastAsia="Arial" w:hAnsi="Franklin Gothic Book" w:cs="Arial"/>
        </w:rPr>
        <w:t xml:space="preserve">siness and </w:t>
      </w:r>
      <w:r w:rsidR="00F57C95">
        <w:rPr>
          <w:rFonts w:ascii="Franklin Gothic Book" w:eastAsia="Arial" w:hAnsi="Franklin Gothic Book" w:cs="Arial"/>
        </w:rPr>
        <w:t xml:space="preserve">is </w:t>
      </w:r>
      <w:r w:rsidR="002E2992" w:rsidRPr="00CE5220">
        <w:rPr>
          <w:rFonts w:ascii="Franklin Gothic Book" w:eastAsia="Arial" w:hAnsi="Franklin Gothic Book" w:cs="Arial"/>
        </w:rPr>
        <w:t>extremely expensive (1049€</w:t>
      </w:r>
      <w:r w:rsidR="00A926B3" w:rsidRPr="00CE5220">
        <w:rPr>
          <w:rFonts w:ascii="Franklin Gothic Book" w:eastAsia="Arial" w:hAnsi="Franklin Gothic Book" w:cs="Arial"/>
        </w:rPr>
        <w:t>, price not available in pounds)</w:t>
      </w:r>
      <w:r w:rsidR="003C438B" w:rsidRPr="00CE5220">
        <w:rPr>
          <w:rStyle w:val="EndnoteReference"/>
          <w:rFonts w:ascii="Franklin Gothic Book" w:eastAsia="Arial" w:hAnsi="Franklin Gothic Book" w:cs="Arial"/>
        </w:rPr>
        <w:endnoteReference w:id="3"/>
      </w:r>
      <w:r w:rsidR="003C438B" w:rsidRPr="00CE5220">
        <w:rPr>
          <w:rFonts w:ascii="Franklin Gothic Book" w:eastAsia="Arial" w:hAnsi="Franklin Gothic Book" w:cs="Arial"/>
        </w:rPr>
        <w:t>.</w:t>
      </w:r>
    </w:p>
    <w:p w14:paraId="41D5EAA5" w14:textId="04F37E7C" w:rsidR="003035EC" w:rsidRPr="00CE5220" w:rsidRDefault="00D70862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  <w:sectPr w:rsidR="003035EC" w:rsidRPr="00CE522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CE5220">
        <w:rPr>
          <w:rFonts w:ascii="Franklin Gothic Book" w:eastAsia="Arial" w:hAnsi="Franklin Gothic Book" w:cs="Arial"/>
          <w:b/>
        </w:rPr>
        <w:t>Anti-Sleep-Pilot</w:t>
      </w:r>
      <w:r w:rsidRPr="00CE5220">
        <w:rPr>
          <w:rFonts w:ascii="Franklin Gothic Book" w:eastAsia="Arial" w:hAnsi="Franklin Gothic Book" w:cs="Arial"/>
        </w:rPr>
        <w:t xml:space="preserve">: </w:t>
      </w:r>
      <w:r w:rsidR="003A297C" w:rsidRPr="00CE5220">
        <w:rPr>
          <w:rFonts w:ascii="Franklin Gothic Book" w:eastAsia="Arial" w:hAnsi="Franklin Gothic Book" w:cs="Arial"/>
        </w:rPr>
        <w:t xml:space="preserve">a Danish invention that </w:t>
      </w:r>
      <w:r w:rsidR="004B5C44" w:rsidRPr="00CE5220">
        <w:rPr>
          <w:rFonts w:ascii="Franklin Gothic Book" w:eastAsia="Arial" w:hAnsi="Franklin Gothic Book" w:cs="Arial"/>
        </w:rPr>
        <w:t>measures the driver’s reaction time with multiple tests</w:t>
      </w:r>
      <w:r w:rsidR="00BD2298" w:rsidRPr="00CE5220">
        <w:rPr>
          <w:rFonts w:ascii="Franklin Gothic Book" w:eastAsia="Arial" w:hAnsi="Franklin Gothic Book" w:cs="Arial"/>
        </w:rPr>
        <w:t xml:space="preserve">, as well as the time spent driving to anticipate </w:t>
      </w:r>
      <w:r w:rsidR="00440521" w:rsidRPr="00CE5220">
        <w:rPr>
          <w:rFonts w:ascii="Franklin Gothic Book" w:eastAsia="Arial" w:hAnsi="Franklin Gothic Book" w:cs="Arial"/>
        </w:rPr>
        <w:t>sleepiness</w:t>
      </w:r>
      <w:r w:rsidR="003C438B" w:rsidRPr="00CE5220">
        <w:rPr>
          <w:rStyle w:val="EndnoteReference"/>
          <w:rFonts w:ascii="Franklin Gothic Book" w:eastAsia="Arial" w:hAnsi="Franklin Gothic Book" w:cs="Arial"/>
        </w:rPr>
        <w:endnoteReference w:id="4"/>
      </w:r>
      <w:r w:rsidR="003C438B" w:rsidRPr="00CE5220">
        <w:rPr>
          <w:rFonts w:ascii="Franklin Gothic Book" w:eastAsia="Arial" w:hAnsi="Franklin Gothic Book" w:cs="Arial"/>
        </w:rPr>
        <w:t>.</w:t>
      </w:r>
    </w:p>
    <w:p w14:paraId="4158E507" w14:textId="77777777" w:rsidR="000F7BC4" w:rsidRPr="00CE5220" w:rsidRDefault="000F7BC4" w:rsidP="00CE5220">
      <w:pPr>
        <w:jc w:val="both"/>
        <w:rPr>
          <w:rFonts w:ascii="Franklin Gothic Book" w:eastAsia="Arial" w:hAnsi="Franklin Gothic Book" w:cs="Arial"/>
        </w:rPr>
      </w:pPr>
    </w:p>
    <w:p w14:paraId="7C51BB60" w14:textId="6F8B9538" w:rsidR="003D0247" w:rsidRPr="00CE5220" w:rsidRDefault="003D0247" w:rsidP="00CE5220">
      <w:pPr>
        <w:jc w:val="both"/>
        <w:rPr>
          <w:rFonts w:ascii="Franklin Gothic Book" w:eastAsia="Arial" w:hAnsi="Franklin Gothic Book" w:cs="Arial"/>
        </w:rPr>
        <w:sectPr w:rsidR="003D0247" w:rsidRPr="00CE5220" w:rsidSect="003D0247">
          <w:type w:val="continuous"/>
          <w:pgSz w:w="11906" w:h="16838"/>
          <w:pgMar w:top="1440" w:right="1440" w:bottom="1440" w:left="1440" w:header="708" w:footer="708" w:gutter="0"/>
          <w:cols w:space="708"/>
        </w:sectPr>
      </w:pPr>
      <w:r w:rsidRPr="00CE5220">
        <w:rPr>
          <w:rFonts w:ascii="Franklin Gothic Book" w:eastAsia="Arial" w:hAnsi="Franklin Gothic Book" w:cs="Arial"/>
        </w:rPr>
        <w:t xml:space="preserve">Surprisingly, the number </w:t>
      </w:r>
      <w:r w:rsidR="00EC63BB" w:rsidRPr="00CE5220">
        <w:rPr>
          <w:rFonts w:ascii="Franklin Gothic Book" w:eastAsia="Arial" w:hAnsi="Franklin Gothic Book" w:cs="Arial"/>
        </w:rPr>
        <w:t>of available</w:t>
      </w:r>
      <w:r w:rsidRPr="00CE5220">
        <w:rPr>
          <w:rFonts w:ascii="Franklin Gothic Book" w:eastAsia="Arial" w:hAnsi="Franklin Gothic Book" w:cs="Arial"/>
        </w:rPr>
        <w:t xml:space="preserve"> commerci</w:t>
      </w:r>
      <w:r w:rsidR="00017956">
        <w:rPr>
          <w:rFonts w:ascii="Franklin Gothic Book" w:eastAsia="Arial" w:hAnsi="Franklin Gothic Book" w:cs="Arial"/>
        </w:rPr>
        <w:t>alised aftermarket solutions is</w:t>
      </w:r>
      <w:r w:rsidRPr="00CE5220">
        <w:rPr>
          <w:rFonts w:ascii="Franklin Gothic Book" w:eastAsia="Arial" w:hAnsi="Franklin Gothic Book" w:cs="Arial"/>
        </w:rPr>
        <w:t xml:space="preserve"> limited.</w:t>
      </w:r>
      <w:r w:rsidR="00EC63BB" w:rsidRPr="00CE5220">
        <w:rPr>
          <w:rFonts w:ascii="Franklin Gothic Book" w:eastAsia="Arial" w:hAnsi="Franklin Gothic Book" w:cs="Arial"/>
        </w:rPr>
        <w:t xml:space="preserve"> Although </w:t>
      </w:r>
      <w:r w:rsidR="000248E4" w:rsidRPr="00CE5220">
        <w:rPr>
          <w:rFonts w:ascii="Franklin Gothic Book" w:eastAsia="Arial" w:hAnsi="Franklin Gothic Book" w:cs="Arial"/>
        </w:rPr>
        <w:t xml:space="preserve">there </w:t>
      </w:r>
      <w:r w:rsidR="00017956">
        <w:rPr>
          <w:rFonts w:ascii="Franklin Gothic Book" w:eastAsia="Arial" w:hAnsi="Franklin Gothic Book" w:cs="Arial"/>
        </w:rPr>
        <w:t>are</w:t>
      </w:r>
      <w:r w:rsidR="000248E4" w:rsidRPr="00CE5220">
        <w:rPr>
          <w:rFonts w:ascii="Franklin Gothic Book" w:eastAsia="Arial" w:hAnsi="Franklin Gothic Book" w:cs="Arial"/>
        </w:rPr>
        <w:t xml:space="preserve"> a lot of prototypes for this kind of application, most finalised solutions </w:t>
      </w:r>
      <w:r w:rsidR="003D2114">
        <w:rPr>
          <w:rFonts w:ascii="Franklin Gothic Book" w:eastAsia="Arial" w:hAnsi="Franklin Gothic Book" w:cs="Arial"/>
        </w:rPr>
        <w:t>are</w:t>
      </w:r>
      <w:r w:rsidR="005B7B91" w:rsidRPr="00CE5220">
        <w:rPr>
          <w:rFonts w:ascii="Franklin Gothic Book" w:eastAsia="Arial" w:hAnsi="Franklin Gothic Book" w:cs="Arial"/>
        </w:rPr>
        <w:t xml:space="preserve"> ones</w:t>
      </w:r>
      <w:r w:rsidR="000248E4" w:rsidRPr="00CE5220">
        <w:rPr>
          <w:rFonts w:ascii="Franklin Gothic Book" w:eastAsia="Arial" w:hAnsi="Franklin Gothic Book" w:cs="Arial"/>
        </w:rPr>
        <w:t xml:space="preserve"> embedded in cars.</w:t>
      </w:r>
    </w:p>
    <w:p w14:paraId="2669C7A5" w14:textId="77777777" w:rsidR="003D0247" w:rsidRPr="00CE5220" w:rsidRDefault="003D0247" w:rsidP="00CE5220">
      <w:pPr>
        <w:jc w:val="both"/>
        <w:rPr>
          <w:rFonts w:ascii="Franklin Gothic Book" w:eastAsia="Arial" w:hAnsi="Franklin Gothic Book" w:cs="Arial"/>
          <w:u w:val="single"/>
        </w:rPr>
        <w:sectPr w:rsidR="003D0247" w:rsidRPr="00CE5220" w:rsidSect="00527AC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9E42A6" w14:textId="7EDE04C4" w:rsidR="00A61040" w:rsidRPr="00CE5220" w:rsidRDefault="00EE7A3D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Embedded solutions:</w:t>
      </w:r>
    </w:p>
    <w:p w14:paraId="4FAF9AFA" w14:textId="0B505E77" w:rsidR="003B7331" w:rsidRPr="00CE5220" w:rsidRDefault="0058172E" w:rsidP="00CE5220">
      <w:p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</w:rPr>
        <w:t>These solutions were not considered as direct competito</w:t>
      </w:r>
      <w:r w:rsidR="004C1569">
        <w:rPr>
          <w:rFonts w:ascii="Franklin Gothic Book" w:eastAsia="Arial" w:hAnsi="Franklin Gothic Book" w:cs="Arial"/>
        </w:rPr>
        <w:t>rs, as an embedded solution is no</w:t>
      </w:r>
      <w:r w:rsidRPr="00CE5220">
        <w:rPr>
          <w:rFonts w:ascii="Franklin Gothic Book" w:eastAsia="Arial" w:hAnsi="Franklin Gothic Book" w:cs="Arial"/>
        </w:rPr>
        <w:t xml:space="preserve">t one that can be moved from one vehicle to </w:t>
      </w:r>
      <w:r w:rsidR="00D55545" w:rsidRPr="00CE5220">
        <w:rPr>
          <w:rFonts w:ascii="Franklin Gothic Book" w:eastAsia="Arial" w:hAnsi="Franklin Gothic Book" w:cs="Arial"/>
        </w:rPr>
        <w:t xml:space="preserve">another and cannot be bought separately from the vehicle. </w:t>
      </w:r>
      <w:r w:rsidR="00D8175D" w:rsidRPr="00CE5220">
        <w:rPr>
          <w:rFonts w:ascii="Franklin Gothic Book" w:eastAsia="Arial" w:hAnsi="Franklin Gothic Book" w:cs="Arial"/>
        </w:rPr>
        <w:t>Instead, studying</w:t>
      </w:r>
      <w:r w:rsidR="00D55545" w:rsidRPr="00CE5220">
        <w:rPr>
          <w:rFonts w:ascii="Franklin Gothic Book" w:eastAsia="Arial" w:hAnsi="Franklin Gothic Book" w:cs="Arial"/>
        </w:rPr>
        <w:t xml:space="preserve"> these solutions </w:t>
      </w:r>
      <w:r w:rsidR="00B828F1" w:rsidRPr="00CE5220">
        <w:rPr>
          <w:rFonts w:ascii="Franklin Gothic Book" w:eastAsia="Arial" w:hAnsi="Franklin Gothic Book" w:cs="Arial"/>
        </w:rPr>
        <w:t xml:space="preserve">was made </w:t>
      </w:r>
      <w:r w:rsidR="00D8175D" w:rsidRPr="00CE5220">
        <w:rPr>
          <w:rFonts w:ascii="Franklin Gothic Book" w:eastAsia="Arial" w:hAnsi="Franklin Gothic Book" w:cs="Arial"/>
        </w:rPr>
        <w:t>in order to discover more ideas</w:t>
      </w:r>
      <w:r w:rsidR="003035EC" w:rsidRPr="00CE5220">
        <w:rPr>
          <w:rFonts w:ascii="Franklin Gothic Book" w:eastAsia="Arial" w:hAnsi="Franklin Gothic Book" w:cs="Arial"/>
        </w:rPr>
        <w:t xml:space="preserve"> of how we could solve the problem we faced.</w:t>
      </w:r>
    </w:p>
    <w:p w14:paraId="1B592D0B" w14:textId="188820B6" w:rsidR="00A61040" w:rsidRPr="00CE5220" w:rsidRDefault="00A61040" w:rsidP="00CE5220">
      <w:pPr>
        <w:jc w:val="both"/>
        <w:rPr>
          <w:rFonts w:ascii="Franklin Gothic Book" w:eastAsia="Arial" w:hAnsi="Franklin Gothic Book" w:cs="Arial"/>
        </w:rPr>
      </w:pPr>
      <w:bookmarkStart w:id="0" w:name="_1t3h5sf" w:colFirst="0" w:colLast="0"/>
      <w:bookmarkStart w:id="1" w:name="_4d34og8" w:colFirst="0" w:colLast="0"/>
      <w:bookmarkEnd w:id="0"/>
      <w:bookmarkEnd w:id="1"/>
    </w:p>
    <w:p w14:paraId="7346EE59" w14:textId="77777777" w:rsidR="00CE5220" w:rsidRDefault="00D0330F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bookmarkStart w:id="2" w:name="_2s8eyo1" w:colFirst="0" w:colLast="0"/>
      <w:bookmarkEnd w:id="2"/>
      <w:r w:rsidRPr="00CE5220">
        <w:rPr>
          <w:rFonts w:ascii="Franklin Gothic Book" w:eastAsia="Arial" w:hAnsi="Franklin Gothic Book" w:cs="Arial"/>
          <w:b/>
          <w:color w:val="222222"/>
        </w:rPr>
        <w:t>Active Driving Assistant</w:t>
      </w:r>
      <w:r w:rsidRPr="00CE5220">
        <w:rPr>
          <w:rFonts w:ascii="Franklin Gothic Book" w:eastAsia="Arial" w:hAnsi="Franklin Gothic Book" w:cs="Arial"/>
          <w:color w:val="222222"/>
        </w:rPr>
        <w:t> (BMW)</w:t>
      </w:r>
      <w:r w:rsidRPr="00CE5220">
        <w:rPr>
          <w:rFonts w:ascii="Franklin Gothic Book" w:hAnsi="Franklin Gothic Book"/>
          <w:color w:val="222222"/>
        </w:rPr>
        <w:t xml:space="preserve">: </w:t>
      </w:r>
      <w:r w:rsidR="00A61040" w:rsidRPr="00CE5220">
        <w:rPr>
          <w:rFonts w:ascii="Franklin Gothic Book" w:eastAsia="Arial" w:hAnsi="Franklin Gothic Book" w:cs="Arial"/>
          <w:color w:val="222222"/>
        </w:rPr>
        <w:t>analyses driving behaviour and, if necessary, advises the driver to rest. The advice to take a break is provided in the form of graphic symbols shown on the Control Display</w:t>
      </w:r>
      <w:r w:rsidR="000F7BC4" w:rsidRPr="00CE5220">
        <w:rPr>
          <w:rFonts w:ascii="Franklin Gothic Book" w:eastAsia="Arial" w:hAnsi="Franklin Gothic Book" w:cs="Arial"/>
          <w:color w:val="222222"/>
        </w:rPr>
        <w:t>.</w:t>
      </w:r>
    </w:p>
    <w:p w14:paraId="0C88627D" w14:textId="0332C472" w:rsidR="00A61040" w:rsidRPr="00CE5220" w:rsidRDefault="003B7331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r w:rsidRPr="00CE5220">
        <w:rPr>
          <w:rFonts w:ascii="Franklin Gothic Book" w:eastAsia="Arial" w:hAnsi="Franklin Gothic Book" w:cs="Arial"/>
          <w:b/>
          <w:color w:val="222222"/>
        </w:rPr>
        <w:t>Driver Drowsiness Detection</w:t>
      </w:r>
      <w:r w:rsidRPr="00CE5220">
        <w:rPr>
          <w:rFonts w:ascii="Franklin Gothic Book" w:eastAsia="Arial" w:hAnsi="Franklin Gothic Book" w:cs="Arial"/>
          <w:color w:val="222222"/>
        </w:rPr>
        <w:t xml:space="preserve"> (</w:t>
      </w:r>
      <w:r w:rsidR="00A61040" w:rsidRPr="00CE5220">
        <w:rPr>
          <w:rFonts w:ascii="Franklin Gothic Book" w:eastAsia="Arial" w:hAnsi="Franklin Gothic Book" w:cs="Arial"/>
          <w:color w:val="222222"/>
        </w:rPr>
        <w:t>Bosch</w:t>
      </w:r>
      <w:r w:rsidRPr="00CE5220">
        <w:rPr>
          <w:rFonts w:ascii="Franklin Gothic Book" w:eastAsia="Arial" w:hAnsi="Franklin Gothic Book" w:cs="Arial"/>
          <w:color w:val="222222"/>
        </w:rPr>
        <w:t>)</w:t>
      </w:r>
      <w:r w:rsidR="003035EC" w:rsidRPr="00CE5220">
        <w:rPr>
          <w:rFonts w:ascii="Franklin Gothic Book" w:eastAsia="Arial" w:hAnsi="Franklin Gothic Book" w:cs="Arial"/>
          <w:color w:val="222222"/>
        </w:rPr>
        <w:t>:</w:t>
      </w:r>
      <w:r w:rsidR="00A61040" w:rsidRPr="00CE5220">
        <w:rPr>
          <w:rFonts w:ascii="Franklin Gothic Book" w:eastAsia="Arial" w:hAnsi="Franklin Gothic Book" w:cs="Arial"/>
          <w:color w:val="222222"/>
        </w:rPr>
        <w:t> takes input from the steering angle sensor, front-mounted lane assist camera, vehicle speed and turn signal stalk.</w:t>
      </w:r>
    </w:p>
    <w:p w14:paraId="012D5683" w14:textId="77777777" w:rsidR="00B828F1" w:rsidRPr="00CE5220" w:rsidRDefault="00B828F1" w:rsidP="00CE5220">
      <w:pPr>
        <w:pStyle w:val="ListParagraph"/>
        <w:jc w:val="both"/>
        <w:rPr>
          <w:rFonts w:ascii="Franklin Gothic Book" w:hAnsi="Franklin Gothic Book"/>
          <w:color w:val="222222"/>
        </w:rPr>
      </w:pPr>
    </w:p>
    <w:p w14:paraId="0A56072F" w14:textId="1B3D7D20" w:rsidR="00A61040" w:rsidRPr="00CE5220" w:rsidRDefault="00BB4AB3" w:rsidP="00CE5220">
      <w:pPr>
        <w:shd w:val="clear" w:color="auto" w:fill="FFFFFF"/>
        <w:contextualSpacing/>
        <w:jc w:val="both"/>
        <w:rPr>
          <w:rFonts w:ascii="Franklin Gothic Book" w:hAnsi="Franklin Gothic Book"/>
          <w:color w:val="222222"/>
        </w:rPr>
      </w:pPr>
      <w:r w:rsidRPr="00CE5220">
        <w:rPr>
          <w:rFonts w:ascii="Franklin Gothic Book" w:hAnsi="Franklin Gothic Book"/>
          <w:color w:val="222222"/>
        </w:rPr>
        <w:t>Multiple other embedded solutions exist</w:t>
      </w:r>
      <w:r w:rsidR="000F7BC4" w:rsidRPr="00CE5220">
        <w:rPr>
          <w:rFonts w:ascii="Franklin Gothic Book" w:hAnsi="Franklin Gothic Book"/>
          <w:color w:val="222222"/>
        </w:rPr>
        <w:t xml:space="preserve">, </w:t>
      </w:r>
      <w:r w:rsidR="00CE5220">
        <w:rPr>
          <w:rFonts w:ascii="Franklin Gothic Book" w:hAnsi="Franklin Gothic Book"/>
          <w:color w:val="222222"/>
        </w:rPr>
        <w:t xml:space="preserve">and </w:t>
      </w:r>
      <w:r w:rsidR="000F7BC4" w:rsidRPr="00CE5220">
        <w:rPr>
          <w:rFonts w:ascii="Franklin Gothic Book" w:hAnsi="Franklin Gothic Book"/>
          <w:color w:val="222222"/>
        </w:rPr>
        <w:t>can be found in the Reference section</w:t>
      </w:r>
      <w:r w:rsidR="003C438B" w:rsidRPr="00CE5220">
        <w:rPr>
          <w:rStyle w:val="EndnoteReference"/>
          <w:rFonts w:ascii="Franklin Gothic Book" w:hAnsi="Franklin Gothic Book"/>
          <w:color w:val="222222"/>
        </w:rPr>
        <w:endnoteReference w:id="5"/>
      </w:r>
      <w:r w:rsidR="003C438B" w:rsidRPr="00CE5220">
        <w:rPr>
          <w:rFonts w:ascii="Franklin Gothic Book" w:hAnsi="Franklin Gothic Book"/>
          <w:color w:val="222222"/>
        </w:rPr>
        <w:t>.</w:t>
      </w:r>
    </w:p>
    <w:p w14:paraId="215E3B64" w14:textId="77777777" w:rsidR="00A61040" w:rsidRDefault="00A61040" w:rsidP="00A61040">
      <w:pPr>
        <w:rPr>
          <w:rFonts w:ascii="Times New Roman" w:eastAsia="Times New Roman" w:hAnsi="Times New Roman" w:cs="Times New Roman"/>
          <w:b/>
          <w:color w:val="548DD4"/>
        </w:rPr>
      </w:pPr>
    </w:p>
    <w:p w14:paraId="7697DE6D" w14:textId="56B2F59F" w:rsidR="00EC4323" w:rsidRPr="00CE5220" w:rsidRDefault="00A61040" w:rsidP="00A61040">
      <w:pPr>
        <w:pStyle w:val="ListParagraph"/>
        <w:numPr>
          <w:ilvl w:val="0"/>
          <w:numId w:val="1"/>
        </w:numPr>
        <w:rPr>
          <w:rFonts w:ascii="Gabriola" w:eastAsia="Arial" w:hAnsi="Gabriola" w:cs="Arial"/>
          <w:b/>
          <w:sz w:val="36"/>
          <w:szCs w:val="28"/>
        </w:rPr>
      </w:pPr>
      <w:r w:rsidRPr="00CE5220">
        <w:rPr>
          <w:rFonts w:ascii="Gabriola" w:eastAsia="Arial" w:hAnsi="Gabriola" w:cs="Arial"/>
          <w:b/>
          <w:sz w:val="36"/>
          <w:szCs w:val="28"/>
        </w:rPr>
        <w:t>Detection method</w:t>
      </w:r>
    </w:p>
    <w:p w14:paraId="320D14A4" w14:textId="121189A7" w:rsidR="00A61040" w:rsidRPr="00CE5220" w:rsidRDefault="000248E4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Following the competitor analysis,</w:t>
      </w:r>
      <w:r w:rsidR="00BC4287" w:rsidRPr="00CE5220">
        <w:rPr>
          <w:rFonts w:ascii="Franklin Gothic Book" w:hAnsi="Franklin Gothic Book"/>
        </w:rPr>
        <w:t xml:space="preserve"> several </w:t>
      </w:r>
      <w:r w:rsidR="00B276B7" w:rsidRPr="00CE5220">
        <w:rPr>
          <w:rFonts w:ascii="Franklin Gothic Book" w:hAnsi="Franklin Gothic Book"/>
        </w:rPr>
        <w:t>monitoring concepts were considered to detect drowsiness in real time.</w:t>
      </w:r>
    </w:p>
    <w:p w14:paraId="3ADDB40A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6650C304" w14:textId="2544B9B9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 xml:space="preserve">Steering Wheel </w:t>
      </w:r>
    </w:p>
    <w:p w14:paraId="7341E064" w14:textId="1C8A2FC8" w:rsidR="00720510" w:rsidRPr="00CE5220" w:rsidRDefault="00597053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n alert driver </w:t>
      </w:r>
      <w:r w:rsidR="00FD69A3" w:rsidRPr="00CE5220">
        <w:rPr>
          <w:rFonts w:ascii="Franklin Gothic Book" w:hAnsi="Franklin Gothic Book"/>
        </w:rPr>
        <w:t xml:space="preserve">will continuously perform micro-corrections in steering wheel movements to maintain an optimal position on the road. </w:t>
      </w:r>
      <w:r w:rsidR="003B5152" w:rsidRPr="00CE5220">
        <w:rPr>
          <w:rFonts w:ascii="Franklin Gothic Book" w:hAnsi="Franklin Gothic Book"/>
        </w:rPr>
        <w:t xml:space="preserve">Once the driver is drowsy, such corrections disappear, and falling asleep can result in </w:t>
      </w:r>
      <w:r w:rsidR="00185B61" w:rsidRPr="00CE5220">
        <w:rPr>
          <w:rFonts w:ascii="Franklin Gothic Book" w:hAnsi="Franklin Gothic Book"/>
        </w:rPr>
        <w:t xml:space="preserve">either no movement or sudden movements. </w:t>
      </w:r>
      <w:r w:rsidR="009148B8" w:rsidRPr="00CE5220">
        <w:rPr>
          <w:rFonts w:ascii="Franklin Gothic Book" w:hAnsi="Franklin Gothic Book"/>
        </w:rPr>
        <w:t>Position sensors would therefore be installed on the steering wheel. They would either be directly wired to the input</w:t>
      </w:r>
      <w:r w:rsidR="005C35FD" w:rsidRPr="00CE5220">
        <w:rPr>
          <w:rFonts w:ascii="Franklin Gothic Book" w:hAnsi="Franklin Gothic Book"/>
        </w:rPr>
        <w:t xml:space="preserve"> of the main processing </w:t>
      </w:r>
      <w:r w:rsidR="007D44DA" w:rsidRPr="00CE5220">
        <w:rPr>
          <w:rFonts w:ascii="Franklin Gothic Book" w:hAnsi="Franklin Gothic Book"/>
        </w:rPr>
        <w:t>board or</w:t>
      </w:r>
      <w:r w:rsidR="005C35FD" w:rsidRPr="00CE5220">
        <w:rPr>
          <w:rFonts w:ascii="Franklin Gothic Book" w:hAnsi="Franklin Gothic Book"/>
        </w:rPr>
        <w:t xml:space="preserve"> send wirelessly their monitored data.</w:t>
      </w:r>
      <w:r w:rsidR="000D2253">
        <w:rPr>
          <w:rFonts w:ascii="Franklin Gothic Book" w:hAnsi="Franklin Gothic Book"/>
        </w:rPr>
        <w:t xml:space="preserve"> The first case could be easy to implement</w:t>
      </w:r>
      <w:r w:rsidR="007D44DA" w:rsidRPr="00CE5220">
        <w:rPr>
          <w:rFonts w:ascii="Franklin Gothic Book" w:hAnsi="Franklin Gothic Book"/>
        </w:rPr>
        <w:t xml:space="preserve"> but </w:t>
      </w:r>
      <w:r w:rsidR="005452B4" w:rsidRPr="00CE5220">
        <w:rPr>
          <w:rFonts w:ascii="Franklin Gothic Book" w:hAnsi="Franklin Gothic Book"/>
        </w:rPr>
        <w:t xml:space="preserve">would </w:t>
      </w:r>
      <w:r w:rsidR="00FF06C2" w:rsidRPr="00CE5220">
        <w:rPr>
          <w:rFonts w:ascii="Franklin Gothic Book" w:hAnsi="Franklin Gothic Book"/>
        </w:rPr>
        <w:t xml:space="preserve">be </w:t>
      </w:r>
      <w:r w:rsidR="0021062F">
        <w:rPr>
          <w:rFonts w:ascii="Franklin Gothic Book" w:hAnsi="Franklin Gothic Book"/>
        </w:rPr>
        <w:t>unappealing</w:t>
      </w:r>
      <w:r w:rsidR="00FF06C2" w:rsidRPr="00CE5220">
        <w:rPr>
          <w:rFonts w:ascii="Franklin Gothic Book" w:hAnsi="Franklin Gothic Book"/>
        </w:rPr>
        <w:t xml:space="preserve"> for the user</w:t>
      </w:r>
      <w:r w:rsidR="002108DF" w:rsidRPr="00CE5220">
        <w:rPr>
          <w:rFonts w:ascii="Franklin Gothic Book" w:hAnsi="Franklin Gothic Book"/>
        </w:rPr>
        <w:t>. The second case would require an external power source to the</w:t>
      </w:r>
      <w:r w:rsidR="0090726A" w:rsidRPr="00CE5220">
        <w:rPr>
          <w:rFonts w:ascii="Franklin Gothic Book" w:hAnsi="Franklin Gothic Book"/>
        </w:rPr>
        <w:t xml:space="preserve"> position sensors, such as batteries, which would</w:t>
      </w:r>
      <w:r w:rsidR="006E3220" w:rsidRPr="00CE5220">
        <w:rPr>
          <w:rFonts w:ascii="Franklin Gothic Book" w:hAnsi="Franklin Gothic Book"/>
        </w:rPr>
        <w:t xml:space="preserve"> make the monitoring system bigger and might </w:t>
      </w:r>
      <w:r w:rsidR="000E1F97" w:rsidRPr="00CE5220">
        <w:rPr>
          <w:rFonts w:ascii="Franklin Gothic Book" w:hAnsi="Franklin Gothic Book"/>
        </w:rPr>
        <w:t>hinder the user’s driving. Embedded sensors in the steering wheel would require the user to</w:t>
      </w:r>
      <w:r w:rsidR="00250D5E" w:rsidRPr="00CE5220">
        <w:rPr>
          <w:rFonts w:ascii="Franklin Gothic Book" w:hAnsi="Franklin Gothic Book"/>
        </w:rPr>
        <w:t xml:space="preserve"> manually</w:t>
      </w:r>
      <w:r w:rsidR="000E1F97" w:rsidRPr="00CE5220">
        <w:rPr>
          <w:rFonts w:ascii="Franklin Gothic Book" w:hAnsi="Franklin Gothic Book"/>
        </w:rPr>
        <w:t xml:space="preserve"> </w:t>
      </w:r>
      <w:r w:rsidR="000D2253">
        <w:rPr>
          <w:rFonts w:ascii="Franklin Gothic Book" w:hAnsi="Franklin Gothic Book"/>
        </w:rPr>
        <w:t xml:space="preserve">open </w:t>
      </w:r>
      <w:r w:rsidR="00451598">
        <w:rPr>
          <w:rFonts w:ascii="Franklin Gothic Book" w:hAnsi="Franklin Gothic Book"/>
        </w:rPr>
        <w:t xml:space="preserve">the steering </w:t>
      </w:r>
      <w:proofErr w:type="gramStart"/>
      <w:r w:rsidR="00451598">
        <w:rPr>
          <w:rFonts w:ascii="Franklin Gothic Book" w:hAnsi="Franklin Gothic Book"/>
        </w:rPr>
        <w:t>wheel</w:t>
      </w:r>
      <w:r w:rsidR="000D2253">
        <w:rPr>
          <w:rFonts w:ascii="Franklin Gothic Book" w:hAnsi="Franklin Gothic Book"/>
        </w:rPr>
        <w:t>, and</w:t>
      </w:r>
      <w:proofErr w:type="gramEnd"/>
      <w:r w:rsidR="000D2253">
        <w:rPr>
          <w:rFonts w:ascii="Franklin Gothic Book" w:hAnsi="Franklin Gothic Book"/>
        </w:rPr>
        <w:t xml:space="preserve"> is therefore no</w:t>
      </w:r>
      <w:r w:rsidR="00250D5E" w:rsidRPr="00CE5220">
        <w:rPr>
          <w:rFonts w:ascii="Franklin Gothic Book" w:hAnsi="Franklin Gothic Book"/>
        </w:rPr>
        <w:t>t an option.</w:t>
      </w:r>
    </w:p>
    <w:p w14:paraId="61BD41C9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3491A5F8" w14:textId="5895BFEA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250D5E" w:rsidRPr="00CE5220">
        <w:rPr>
          <w:rFonts w:ascii="Franklin Gothic Book" w:hAnsi="Franklin Gothic Book"/>
          <w:b/>
          <w:u w:val="single"/>
        </w:rPr>
        <w:t>Facial monitoring</w:t>
      </w:r>
    </w:p>
    <w:p w14:paraId="500D911A" w14:textId="16B1F5CC" w:rsidR="00A61040" w:rsidRPr="00CE5220" w:rsidRDefault="007C17A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Using a camera</w:t>
      </w:r>
      <w:r w:rsidR="003C79CF" w:rsidRPr="00CE5220">
        <w:rPr>
          <w:rFonts w:ascii="Franklin Gothic Book" w:hAnsi="Franklin Gothic Book"/>
        </w:rPr>
        <w:t xml:space="preserve"> and computer vision,</w:t>
      </w:r>
      <w:r w:rsidR="007D4A4C" w:rsidRPr="00CE5220">
        <w:rPr>
          <w:rFonts w:ascii="Franklin Gothic Book" w:hAnsi="Franklin Gothic Book"/>
        </w:rPr>
        <w:t xml:space="preserve"> the idea would be to detect eyes blinking</w:t>
      </w:r>
      <w:r w:rsidR="005E7D67" w:rsidRPr="00CE5220">
        <w:rPr>
          <w:rFonts w:ascii="Franklin Gothic Book" w:hAnsi="Franklin Gothic Book"/>
        </w:rPr>
        <w:t xml:space="preserve"> frequency</w:t>
      </w:r>
      <w:r w:rsidR="007D4A4C" w:rsidRPr="00CE5220">
        <w:rPr>
          <w:rFonts w:ascii="Franklin Gothic Book" w:hAnsi="Franklin Gothic Book"/>
        </w:rPr>
        <w:t xml:space="preserve"> or</w:t>
      </w:r>
      <w:r w:rsidR="005E7D67" w:rsidRPr="00CE5220">
        <w:rPr>
          <w:rFonts w:ascii="Franklin Gothic Book" w:hAnsi="Franklin Gothic Book"/>
        </w:rPr>
        <w:t xml:space="preserve"> eyes</w:t>
      </w:r>
      <w:r w:rsidR="007D4A4C" w:rsidRPr="00CE5220">
        <w:rPr>
          <w:rFonts w:ascii="Franklin Gothic Book" w:hAnsi="Franklin Gothic Book"/>
        </w:rPr>
        <w:t xml:space="preserve"> closing</w:t>
      </w:r>
      <w:r w:rsidR="0048773C" w:rsidRPr="00CE5220">
        <w:rPr>
          <w:rFonts w:ascii="Franklin Gothic Book" w:hAnsi="Franklin Gothic Book"/>
        </w:rPr>
        <w:t xml:space="preserve"> </w:t>
      </w:r>
      <w:r w:rsidR="005E7D67" w:rsidRPr="00CE5220">
        <w:rPr>
          <w:rFonts w:ascii="Franklin Gothic Book" w:hAnsi="Franklin Gothic Book"/>
        </w:rPr>
        <w:t>as well as</w:t>
      </w:r>
      <w:r w:rsidR="0048773C" w:rsidRPr="00CE5220">
        <w:rPr>
          <w:rFonts w:ascii="Franklin Gothic Book" w:hAnsi="Franklin Gothic Book"/>
        </w:rPr>
        <w:t xml:space="preserve"> yawning. That way, we could both</w:t>
      </w:r>
      <w:r w:rsidR="002C795A" w:rsidRPr="00CE5220">
        <w:rPr>
          <w:rFonts w:ascii="Franklin Gothic Book" w:hAnsi="Franklin Gothic Book"/>
        </w:rPr>
        <w:t xml:space="preserve"> </w:t>
      </w:r>
      <w:r w:rsidR="0080025B" w:rsidRPr="00CE5220">
        <w:rPr>
          <w:rFonts w:ascii="Franklin Gothic Book" w:hAnsi="Franklin Gothic Book"/>
        </w:rPr>
        <w:t xml:space="preserve">detect drowsiness </w:t>
      </w:r>
      <w:r w:rsidR="000536E6" w:rsidRPr="00CE5220">
        <w:rPr>
          <w:rFonts w:ascii="Franklin Gothic Book" w:hAnsi="Franklin Gothic Book"/>
        </w:rPr>
        <w:t xml:space="preserve">and </w:t>
      </w:r>
      <w:r w:rsidR="0030215B">
        <w:rPr>
          <w:rFonts w:ascii="Franklin Gothic Book" w:hAnsi="Franklin Gothic Book"/>
        </w:rPr>
        <w:t xml:space="preserve">see </w:t>
      </w:r>
      <w:r w:rsidR="000536E6" w:rsidRPr="00CE5220">
        <w:rPr>
          <w:rFonts w:ascii="Franklin Gothic Book" w:hAnsi="Franklin Gothic Book"/>
        </w:rPr>
        <w:t>if the driver has fallen asleep almost instantaneously</w:t>
      </w:r>
      <w:r w:rsidR="00295427" w:rsidRPr="00CE5220">
        <w:rPr>
          <w:rFonts w:ascii="Franklin Gothic Book" w:hAnsi="Franklin Gothic Book"/>
        </w:rPr>
        <w:t>. However, this requires fast</w:t>
      </w:r>
      <w:r w:rsidR="00027A72" w:rsidRPr="00CE5220">
        <w:rPr>
          <w:rFonts w:ascii="Franklin Gothic Book" w:hAnsi="Franklin Gothic Book"/>
        </w:rPr>
        <w:t>, expensive</w:t>
      </w:r>
      <w:r w:rsidR="00295427" w:rsidRPr="00CE5220">
        <w:rPr>
          <w:rFonts w:ascii="Franklin Gothic Book" w:hAnsi="Franklin Gothic Book"/>
        </w:rPr>
        <w:t xml:space="preserve"> hardware</w:t>
      </w:r>
      <w:r w:rsidR="001E02D5" w:rsidRPr="00CE5220">
        <w:rPr>
          <w:rFonts w:ascii="Franklin Gothic Book" w:hAnsi="Franklin Gothic Book"/>
        </w:rPr>
        <w:t xml:space="preserve"> and </w:t>
      </w:r>
      <w:r w:rsidR="00027A72" w:rsidRPr="00CE5220">
        <w:rPr>
          <w:rFonts w:ascii="Franklin Gothic Book" w:hAnsi="Franklin Gothic Book"/>
        </w:rPr>
        <w:t>advanced technological knowledge in computer vision.</w:t>
      </w:r>
    </w:p>
    <w:p w14:paraId="5B85A3DD" w14:textId="77777777" w:rsidR="00027A72" w:rsidRPr="00CE5220" w:rsidRDefault="00027A72" w:rsidP="00CE5220">
      <w:pPr>
        <w:jc w:val="both"/>
        <w:rPr>
          <w:rFonts w:ascii="Franklin Gothic Book" w:hAnsi="Franklin Gothic Book"/>
        </w:rPr>
      </w:pPr>
    </w:p>
    <w:p w14:paraId="3384647E" w14:textId="03F06411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DB023E" w:rsidRPr="00CE5220">
        <w:rPr>
          <w:rFonts w:ascii="Franklin Gothic Book" w:hAnsi="Franklin Gothic Book"/>
          <w:b/>
          <w:u w:val="single"/>
        </w:rPr>
        <w:t>Body</w:t>
      </w:r>
      <w:r w:rsidR="00596B5B" w:rsidRPr="00CE5220">
        <w:rPr>
          <w:rFonts w:ascii="Franklin Gothic Book" w:hAnsi="Franklin Gothic Book"/>
          <w:b/>
          <w:u w:val="single"/>
        </w:rPr>
        <w:t xml:space="preserve"> electrical signals</w:t>
      </w:r>
    </w:p>
    <w:p w14:paraId="38E28FF5" w14:textId="6F704613" w:rsidR="00476750" w:rsidRPr="00CE5220" w:rsidRDefault="0030215B" w:rsidP="00CE522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</w:t>
      </w:r>
      <w:r w:rsidR="00E0529D" w:rsidRPr="00CE5220">
        <w:rPr>
          <w:rFonts w:ascii="Franklin Gothic Book" w:hAnsi="Franklin Gothic Book"/>
        </w:rPr>
        <w:t xml:space="preserve"> an </w:t>
      </w:r>
      <w:r w:rsidR="003152D7" w:rsidRPr="00CE5220">
        <w:rPr>
          <w:rFonts w:ascii="Franklin Gothic Book" w:hAnsi="Franklin Gothic Book"/>
        </w:rPr>
        <w:t>electrocardiogram, electromyogram or electro</w:t>
      </w:r>
      <w:r>
        <w:rPr>
          <w:rFonts w:ascii="Franklin Gothic Book" w:hAnsi="Franklin Gothic Book"/>
        </w:rPr>
        <w:t>encephalogram to</w:t>
      </w:r>
      <w:r w:rsidR="002963D1" w:rsidRPr="00CE5220">
        <w:rPr>
          <w:rFonts w:ascii="Franklin Gothic Book" w:hAnsi="Franklin Gothic Book"/>
        </w:rPr>
        <w:t xml:space="preserve"> </w:t>
      </w:r>
      <w:r w:rsidR="004C526A" w:rsidRPr="00CE5220">
        <w:rPr>
          <w:rFonts w:ascii="Franklin Gothic Book" w:hAnsi="Franklin Gothic Book"/>
        </w:rPr>
        <w:t>detect early a correlation between electrical signals</w:t>
      </w:r>
      <w:r w:rsidR="00DB023E" w:rsidRPr="00CE5220">
        <w:rPr>
          <w:rFonts w:ascii="Franklin Gothic Book" w:hAnsi="Franklin Gothic Book"/>
        </w:rPr>
        <w:t xml:space="preserve"> (heartrate/cerebral activity/muscle contraction)</w:t>
      </w:r>
      <w:r w:rsidR="004C526A" w:rsidRPr="00CE5220">
        <w:rPr>
          <w:rFonts w:ascii="Franklin Gothic Book" w:hAnsi="Franklin Gothic Book"/>
        </w:rPr>
        <w:t xml:space="preserve"> and sleepiness.</w:t>
      </w:r>
      <w:r w:rsidR="006564A1" w:rsidRPr="00CE5220">
        <w:rPr>
          <w:rFonts w:ascii="Franklin Gothic Book" w:hAnsi="Franklin Gothic Book"/>
        </w:rPr>
        <w:t xml:space="preserve"> Though a probably</w:t>
      </w:r>
      <w:r w:rsidR="00CA7AF0" w:rsidRPr="00CE5220">
        <w:rPr>
          <w:rFonts w:ascii="Franklin Gothic Book" w:hAnsi="Franklin Gothic Book"/>
        </w:rPr>
        <w:t xml:space="preserve"> reliable method, this would require the user to wear such monitors which might create</w:t>
      </w:r>
      <w:r w:rsidR="00907B14" w:rsidRPr="00CE5220">
        <w:rPr>
          <w:rFonts w:ascii="Franklin Gothic Book" w:hAnsi="Franklin Gothic Book"/>
        </w:rPr>
        <w:t xml:space="preserve"> discomfort.</w:t>
      </w:r>
    </w:p>
    <w:p w14:paraId="779B728F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2186CC04" w14:textId="7D73315E" w:rsidR="00A61040" w:rsidRPr="00CE5220" w:rsidRDefault="00C04035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>Pedal</w:t>
      </w:r>
    </w:p>
    <w:p w14:paraId="684B2A5E" w14:textId="1EB2737F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This concept would use pressure sensors </w:t>
      </w:r>
      <w:r w:rsidR="00594ADC" w:rsidRPr="00CE5220">
        <w:rPr>
          <w:rFonts w:ascii="Franklin Gothic Book" w:hAnsi="Franklin Gothic Book"/>
        </w:rPr>
        <w:t>on the car’s pedal</w:t>
      </w:r>
      <w:r w:rsidR="0032364C" w:rsidRPr="00CE5220">
        <w:rPr>
          <w:rFonts w:ascii="Franklin Gothic Book" w:hAnsi="Franklin Gothic Book"/>
        </w:rPr>
        <w:t>, to detect</w:t>
      </w:r>
      <w:r w:rsidR="00115E89" w:rsidRPr="00CE5220">
        <w:rPr>
          <w:rFonts w:ascii="Franklin Gothic Book" w:hAnsi="Franklin Gothic Book"/>
        </w:rPr>
        <w:t xml:space="preserve"> sudden changes in acceleration.</w:t>
      </w:r>
      <w:r w:rsidRPr="00CE5220">
        <w:rPr>
          <w:rFonts w:ascii="Franklin Gothic Book" w:hAnsi="Franklin Gothic Book"/>
        </w:rPr>
        <w:t xml:space="preserve"> </w:t>
      </w:r>
      <w:r w:rsidR="009F0472" w:rsidRPr="00CE5220">
        <w:rPr>
          <w:rFonts w:ascii="Franklin Gothic Book" w:hAnsi="Franklin Gothic Book"/>
        </w:rPr>
        <w:t>Again, wiring it to a processing board</w:t>
      </w:r>
      <w:r w:rsidR="00F9608D" w:rsidRPr="00CE5220">
        <w:rPr>
          <w:rFonts w:ascii="Franklin Gothic Book" w:hAnsi="Franklin Gothic Book"/>
        </w:rPr>
        <w:t xml:space="preserve"> would </w:t>
      </w:r>
      <w:r w:rsidR="008B458A" w:rsidRPr="00CE5220">
        <w:rPr>
          <w:rFonts w:ascii="Franklin Gothic Book" w:hAnsi="Franklin Gothic Book"/>
        </w:rPr>
        <w:t xml:space="preserve">lead to an </w:t>
      </w:r>
      <w:r w:rsidR="00962BA9" w:rsidRPr="00CE5220">
        <w:rPr>
          <w:rFonts w:ascii="Franklin Gothic Book" w:hAnsi="Franklin Gothic Book"/>
        </w:rPr>
        <w:t>unappealing or uncomfortable</w:t>
      </w:r>
      <w:r w:rsidR="008B458A" w:rsidRPr="00CE5220">
        <w:rPr>
          <w:rFonts w:ascii="Franklin Gothic Book" w:hAnsi="Franklin Gothic Book"/>
        </w:rPr>
        <w:t xml:space="preserve"> </w:t>
      </w:r>
      <w:r w:rsidR="00962BA9" w:rsidRPr="00CE5220">
        <w:rPr>
          <w:rFonts w:ascii="Franklin Gothic Book" w:hAnsi="Franklin Gothic Book"/>
        </w:rPr>
        <w:t>solution.</w:t>
      </w:r>
    </w:p>
    <w:p w14:paraId="3C22E3A7" w14:textId="47202EC6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38AF4D74" w14:textId="77777777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6D88431C" w14:textId="5F8381DB" w:rsidR="00B652FB" w:rsidRPr="00CE5220" w:rsidRDefault="0030215B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lastRenderedPageBreak/>
        <w:t>• </w:t>
      </w:r>
      <w:r w:rsidR="00B652FB" w:rsidRPr="00CE5220">
        <w:rPr>
          <w:rFonts w:ascii="Franklin Gothic Book" w:hAnsi="Franklin Gothic Book"/>
          <w:b/>
          <w:u w:val="single"/>
        </w:rPr>
        <w:t>Lane monitoring</w:t>
      </w:r>
    </w:p>
    <w:p w14:paraId="65674DCA" w14:textId="6AC3B20A" w:rsidR="00B652FB" w:rsidRPr="00CE5220" w:rsidRDefault="00B652FB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Look at</w:t>
      </w:r>
      <w:r w:rsidR="00047B3B" w:rsidRPr="00CE5220">
        <w:rPr>
          <w:rFonts w:ascii="Franklin Gothic Book" w:hAnsi="Franklin Gothic Book"/>
        </w:rPr>
        <w:t xml:space="preserve"> unexpected road changes and</w:t>
      </w:r>
      <w:r w:rsidR="00233971" w:rsidRPr="00CE5220">
        <w:rPr>
          <w:rFonts w:ascii="Franklin Gothic Book" w:hAnsi="Franklin Gothic Book"/>
        </w:rPr>
        <w:t xml:space="preserve"> slow lane deviation, as well as possible object collision.</w:t>
      </w:r>
      <w:r w:rsidR="00A6523E" w:rsidRPr="00CE5220">
        <w:rPr>
          <w:rFonts w:ascii="Franklin Gothic Book" w:hAnsi="Franklin Gothic Book"/>
        </w:rPr>
        <w:t xml:space="preserve"> This solution</w:t>
      </w:r>
      <w:r w:rsidR="006E24B3" w:rsidRPr="00CE5220">
        <w:rPr>
          <w:rFonts w:ascii="Franklin Gothic Book" w:hAnsi="Franklin Gothic Book"/>
        </w:rPr>
        <w:t xml:space="preserve"> is technologically advanced</w:t>
      </w:r>
      <w:r w:rsidR="0030215B">
        <w:rPr>
          <w:rFonts w:ascii="Franklin Gothic Book" w:hAnsi="Franklin Gothic Book"/>
        </w:rPr>
        <w:t xml:space="preserve"> and</w:t>
      </w:r>
      <w:r w:rsidR="00A6523E" w:rsidRPr="00CE5220">
        <w:rPr>
          <w:rFonts w:ascii="Franklin Gothic Book" w:hAnsi="Franklin Gothic Book"/>
        </w:rPr>
        <w:t xml:space="preserve"> was already implemented with </w:t>
      </w:r>
      <w:r w:rsidR="00A6523E" w:rsidRPr="00CE5220">
        <w:rPr>
          <w:rFonts w:ascii="Franklin Gothic Book" w:hAnsi="Franklin Gothic Book"/>
          <w:b/>
        </w:rPr>
        <w:t>Mobileye</w:t>
      </w:r>
      <w:r w:rsidR="00A6523E" w:rsidRPr="00CE5220">
        <w:rPr>
          <w:rFonts w:ascii="Franklin Gothic Book" w:hAnsi="Franklin Gothic Book"/>
        </w:rPr>
        <w:t xml:space="preserve"> by Intel, so we would</w:t>
      </w:r>
      <w:r w:rsidR="002162A0" w:rsidRPr="00CE5220">
        <w:rPr>
          <w:rFonts w:ascii="Franklin Gothic Book" w:hAnsi="Franklin Gothic Book"/>
        </w:rPr>
        <w:t xml:space="preserve"> also</w:t>
      </w:r>
      <w:r w:rsidR="006E24B3" w:rsidRPr="00CE5220">
        <w:rPr>
          <w:rFonts w:ascii="Franklin Gothic Book" w:hAnsi="Franklin Gothic Book"/>
        </w:rPr>
        <w:t xml:space="preserve"> need to add extra features</w:t>
      </w:r>
      <w:r w:rsidR="002162A0" w:rsidRPr="00CE5220">
        <w:rPr>
          <w:rFonts w:ascii="Franklin Gothic Book" w:hAnsi="Franklin Gothic Book"/>
        </w:rPr>
        <w:t>.</w:t>
      </w:r>
      <w:r w:rsidR="00A470E8" w:rsidRPr="00CE5220">
        <w:rPr>
          <w:rFonts w:ascii="Franklin Gothic Book" w:hAnsi="Franklin Gothic Book"/>
        </w:rPr>
        <w:t xml:space="preserve"> </w:t>
      </w:r>
      <w:r w:rsidR="0030215B">
        <w:rPr>
          <w:rFonts w:ascii="Franklin Gothic Book" w:hAnsi="Franklin Gothic Book"/>
        </w:rPr>
        <w:t xml:space="preserve">Nevertheless, its downside is that it </w:t>
      </w:r>
      <w:r w:rsidR="00A470E8" w:rsidRPr="00CE5220">
        <w:rPr>
          <w:rFonts w:ascii="Franklin Gothic Book" w:hAnsi="Franklin Gothic Book"/>
        </w:rPr>
        <w:t>cannot detect if the driver has fallen asleep.</w:t>
      </w:r>
    </w:p>
    <w:p w14:paraId="7B544E4F" w14:textId="77777777" w:rsidR="005D1FA0" w:rsidRPr="00CE5220" w:rsidRDefault="005D1FA0" w:rsidP="00CE5220">
      <w:pPr>
        <w:jc w:val="both"/>
        <w:rPr>
          <w:rFonts w:ascii="Franklin Gothic Book" w:hAnsi="Franklin Gothic Book"/>
        </w:rPr>
      </w:pPr>
    </w:p>
    <w:p w14:paraId="2ACE9568" w14:textId="53198FE4" w:rsidR="00A61040" w:rsidRPr="00CE5220" w:rsidRDefault="0030215B" w:rsidP="00CE5220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• </w:t>
      </w:r>
      <w:r w:rsidR="00A61040" w:rsidRPr="00CE5220">
        <w:rPr>
          <w:rFonts w:ascii="Franklin Gothic Book" w:hAnsi="Franklin Gothic Book"/>
          <w:b/>
          <w:u w:val="single"/>
        </w:rPr>
        <w:t>Concept Selection</w:t>
      </w:r>
    </w:p>
    <w:p w14:paraId="52467E0A" w14:textId="77777777" w:rsidR="00A61040" w:rsidRDefault="00A61040" w:rsidP="00A61040"/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  <w:gridCol w:w="1806"/>
      </w:tblGrid>
      <w:tr w:rsidR="002162A0" w14:paraId="280581AC" w14:textId="1D4142E7" w:rsidTr="00C04035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158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 xml:space="preserve">Criteria 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E7D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teering Whee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9480" w14:textId="7BBF60C2" w:rsidR="002162A0" w:rsidRPr="00C04035" w:rsidRDefault="00AC72DF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Facial monitoring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95DF" w14:textId="580CBB4C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Body electrical signals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4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eda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</w:tcPr>
          <w:p w14:paraId="6BB05AAD" w14:textId="1B64A7D7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Lane monitoring</w:t>
            </w:r>
          </w:p>
        </w:tc>
      </w:tr>
      <w:tr w:rsidR="002162A0" w14:paraId="7B9B8228" w14:textId="2C9A45AE" w:rsidTr="002162A0">
        <w:trPr>
          <w:trHeight w:val="200"/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6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Safety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857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04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FC86" w14:textId="03468260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965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356FF236" w14:textId="11188F4B" w:rsidR="002162A0" w:rsidRPr="00C04035" w:rsidRDefault="00BE6337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15340ED6" w14:textId="5774D9D1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57B" w14:textId="2AF9606B" w:rsidR="002162A0" w:rsidRPr="00C04035" w:rsidRDefault="002B13B3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ccurac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975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653" w14:textId="4233CE69" w:rsidR="002162A0" w:rsidRPr="00C04035" w:rsidRDefault="00E52976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86F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AEC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38D50603" w14:textId="156475C7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78CE09FE" w14:textId="13594DA0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F0B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st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BFE7" w14:textId="5280523B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BA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425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6403AE8B" w14:textId="1C9A44DF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96F1481" w14:textId="0AEF022E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5D0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fort level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4DEE" w14:textId="776D4032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29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DB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25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0E335569" w14:textId="04DA12D5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7497ED0B" w14:textId="40C4CF42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7C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plexit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87F2" w14:textId="26C40ADE" w:rsidR="002162A0" w:rsidRPr="00C04035" w:rsidRDefault="0025784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1C2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5B8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BEE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594FE4C0" w14:textId="3D111A2B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</w:tr>
      <w:tr w:rsidR="002162A0" w14:paraId="5FE8D469" w14:textId="3E24C70A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B90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Robustness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23E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47C0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8D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4048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3F48DEC" w14:textId="1DB3E131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7E05875" w14:textId="0573ACEF" w:rsidTr="002162A0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9A3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Net Score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C9D5" w14:textId="19B9D13F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  <w:r w:rsidR="00D71F49" w:rsidRPr="00C04035">
              <w:rPr>
                <w:rFonts w:ascii="Franklin Gothic Book" w:hAnsi="Franklin Gothic Book"/>
              </w:rPr>
              <w:t>1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D68" w14:textId="20F6DC86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  <w:r w:rsidR="00D71F49" w:rsidRPr="00C04035">
              <w:rPr>
                <w:rFonts w:ascii="Franklin Gothic Book" w:hAnsi="Franklin Gothic Book"/>
              </w:rPr>
              <w:t>2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2523" w14:textId="720FD60D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0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67D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3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41BE0A6A" w14:textId="693A8A63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1</w:t>
            </w:r>
          </w:p>
        </w:tc>
      </w:tr>
      <w:tr w:rsidR="002162A0" w14:paraId="138450A9" w14:textId="27D4B07B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40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 xml:space="preserve">Decision 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E02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299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eastAsia="Arial Unicode MS" w:hAnsi="Franklin Gothic Book" w:cs="Arial Unicode MS"/>
              </w:rPr>
              <w:t>√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F99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119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5831B61" w14:textId="05DBE6FA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</w:tr>
    </w:tbl>
    <w:p w14:paraId="561725B4" w14:textId="77777777" w:rsidR="00A61040" w:rsidRDefault="00A61040" w:rsidP="00A61040"/>
    <w:p w14:paraId="2FAF0B51" w14:textId="2E5C7675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Here each concept is </w:t>
      </w:r>
      <w:r w:rsidR="007D2850" w:rsidRPr="00CE5220">
        <w:rPr>
          <w:rFonts w:ascii="Franklin Gothic Book" w:hAnsi="Franklin Gothic Book"/>
        </w:rPr>
        <w:t>analysed</w:t>
      </w:r>
      <w:r w:rsidRPr="00CE5220">
        <w:rPr>
          <w:rFonts w:ascii="Franklin Gothic Book" w:hAnsi="Franklin Gothic Book"/>
        </w:rPr>
        <w:t xml:space="preserve"> from six different perspectives, the score</w:t>
      </w:r>
      <w:r w:rsidR="0061728B" w:rsidRPr="00CE5220">
        <w:rPr>
          <w:rFonts w:ascii="Franklin Gothic Book" w:hAnsi="Franklin Gothic Book"/>
        </w:rPr>
        <w:t xml:space="preserve"> for each being</w:t>
      </w:r>
      <w:r w:rsidRPr="00CE5220">
        <w:rPr>
          <w:rFonts w:ascii="Franklin Gothic Book" w:hAnsi="Franklin Gothic Book"/>
        </w:rPr>
        <w:t xml:space="preserve"> given by </w:t>
      </w:r>
      <w:r w:rsidR="00D71F49" w:rsidRPr="00CE5220">
        <w:rPr>
          <w:rFonts w:ascii="Franklin Gothic Book" w:hAnsi="Franklin Gothic Book"/>
        </w:rPr>
        <w:t>good (</w:t>
      </w:r>
      <w:r w:rsidR="00DA477E" w:rsidRPr="00CE5220">
        <w:rPr>
          <w:rFonts w:ascii="Franklin Gothic Book" w:hAnsi="Franklin Gothic Book"/>
        </w:rPr>
        <w:t>+),</w:t>
      </w:r>
      <w:r w:rsidRPr="00CE5220">
        <w:rPr>
          <w:rFonts w:ascii="Franklin Gothic Book" w:hAnsi="Franklin Gothic Book"/>
        </w:rPr>
        <w:t xml:space="preserve"> average</w:t>
      </w:r>
      <w:r w:rsidR="00D71F49" w:rsidRPr="00CE5220">
        <w:rPr>
          <w:rFonts w:ascii="Franklin Gothic Book" w:hAnsi="Franklin Gothic Book"/>
        </w:rPr>
        <w:t xml:space="preserve"> </w:t>
      </w:r>
      <w:r w:rsidRPr="00CE5220">
        <w:rPr>
          <w:rFonts w:ascii="Franklin Gothic Book" w:hAnsi="Franklin Gothic Book"/>
        </w:rPr>
        <w:t xml:space="preserve">(avg.) </w:t>
      </w:r>
      <w:r w:rsidR="0061728B" w:rsidRPr="00CE5220">
        <w:rPr>
          <w:rFonts w:ascii="Franklin Gothic Book" w:hAnsi="Franklin Gothic Book"/>
        </w:rPr>
        <w:t>or</w:t>
      </w:r>
      <w:r w:rsidRPr="00CE5220">
        <w:rPr>
          <w:rFonts w:ascii="Franklin Gothic Book" w:hAnsi="Franklin Gothic Book"/>
        </w:rPr>
        <w:t xml:space="preserve"> </w:t>
      </w:r>
      <w:r w:rsidR="00D71F49" w:rsidRPr="00CE5220">
        <w:rPr>
          <w:rFonts w:ascii="Franklin Gothic Book" w:hAnsi="Franklin Gothic Book"/>
        </w:rPr>
        <w:t>bad (</w:t>
      </w:r>
      <w:r w:rsidRPr="00CE5220">
        <w:rPr>
          <w:rFonts w:ascii="Franklin Gothic Book" w:hAnsi="Franklin Gothic Book"/>
        </w:rPr>
        <w:t>-).</w:t>
      </w:r>
      <w:r w:rsidR="00357B11" w:rsidRPr="00CE5220">
        <w:rPr>
          <w:rFonts w:ascii="Franklin Gothic Book" w:hAnsi="Franklin Gothic Book"/>
        </w:rPr>
        <w:t xml:space="preserve"> The concept with the highest score, </w:t>
      </w:r>
      <w:r w:rsidR="0030215B">
        <w:rPr>
          <w:rFonts w:ascii="Franklin Gothic Book" w:hAnsi="Franklin Gothic Book"/>
        </w:rPr>
        <w:t>the</w:t>
      </w:r>
      <w:r w:rsidR="00357B11" w:rsidRPr="00CE5220">
        <w:rPr>
          <w:rFonts w:ascii="Franklin Gothic Book" w:hAnsi="Franklin Gothic Book"/>
          <w:b/>
        </w:rPr>
        <w:t xml:space="preserve"> facial monitoring device</w:t>
      </w:r>
      <w:r w:rsidR="00357B11" w:rsidRPr="00CE5220">
        <w:rPr>
          <w:rFonts w:ascii="Franklin Gothic Book" w:hAnsi="Franklin Gothic Book"/>
        </w:rPr>
        <w:t>, was selected.</w:t>
      </w:r>
      <w:r w:rsidRPr="00CE5220">
        <w:rPr>
          <w:rFonts w:ascii="Franklin Gothic Book" w:hAnsi="Franklin Gothic Book"/>
        </w:rPr>
        <w:t xml:space="preserve"> </w:t>
      </w:r>
    </w:p>
    <w:p w14:paraId="62B290B8" w14:textId="7766DB2D" w:rsidR="00A073CC" w:rsidRDefault="00A073CC" w:rsidP="00A61040"/>
    <w:p w14:paraId="3FF3429C" w14:textId="1B4022F3" w:rsidR="00A073CC" w:rsidRPr="00CE5220" w:rsidRDefault="00E40565" w:rsidP="004C6250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</w:rPr>
      </w:pPr>
      <w:r w:rsidRPr="00CE5220">
        <w:rPr>
          <w:rFonts w:ascii="Gabriola" w:hAnsi="Gabriola" w:cs="Arial"/>
          <w:b/>
          <w:sz w:val="36"/>
        </w:rPr>
        <w:t>A music-playing mobile application</w:t>
      </w:r>
    </w:p>
    <w:p w14:paraId="66E013E9" w14:textId="3D31207B" w:rsidR="003E6703" w:rsidRDefault="00E40565" w:rsidP="003E6703">
      <w:pPr>
        <w:spacing w:line="276" w:lineRule="auto"/>
        <w:contextualSpacing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s an extra feature, it was decided that </w:t>
      </w:r>
      <w:r w:rsidR="00DE6F3B" w:rsidRPr="00CE5220">
        <w:rPr>
          <w:rFonts w:ascii="Franklin Gothic Book" w:hAnsi="Franklin Gothic Book"/>
        </w:rPr>
        <w:t>a</w:t>
      </w:r>
      <w:r w:rsidR="00EE5575" w:rsidRPr="00CE5220">
        <w:rPr>
          <w:rFonts w:ascii="Franklin Gothic Book" w:hAnsi="Franklin Gothic Book"/>
        </w:rPr>
        <w:t xml:space="preserve"> </w:t>
      </w:r>
      <w:r w:rsidR="003E6703">
        <w:rPr>
          <w:rFonts w:ascii="Franklin Gothic Book" w:hAnsi="Franklin Gothic Book"/>
        </w:rPr>
        <w:t>mobile</w:t>
      </w:r>
      <w:r w:rsidR="005812C7" w:rsidRPr="00CE5220">
        <w:rPr>
          <w:rFonts w:ascii="Franklin Gothic Book" w:hAnsi="Franklin Gothic Book"/>
        </w:rPr>
        <w:t xml:space="preserve"> application would be realized.</w:t>
      </w:r>
      <w:r w:rsidR="003E6703" w:rsidRPr="003E6703">
        <w:rPr>
          <w:rFonts w:ascii="Franklin Gothic Book" w:hAnsi="Franklin Gothic Book"/>
        </w:rPr>
        <w:t xml:space="preserve"> </w:t>
      </w:r>
      <w:r w:rsidR="003E6703" w:rsidRPr="00877864">
        <w:rPr>
          <w:rFonts w:ascii="Franklin Gothic Book" w:hAnsi="Franklin Gothic Book"/>
        </w:rPr>
        <w:t xml:space="preserve">Two major operating systems were opened to us: Google’s Android and Apple’s iOS. </w:t>
      </w:r>
      <w:r w:rsidR="00DE6F3B" w:rsidRPr="00877864">
        <w:rPr>
          <w:rFonts w:ascii="Franklin Gothic Book" w:hAnsi="Franklin Gothic Book"/>
        </w:rPr>
        <w:t>Android</w:t>
      </w:r>
      <w:r w:rsidR="003E6703" w:rsidRPr="00877864">
        <w:rPr>
          <w:rFonts w:ascii="Franklin Gothic Book" w:hAnsi="Franklin Gothic Book"/>
        </w:rPr>
        <w:t xml:space="preserve"> is a Linux based OS, offering more hardware flexibility </w:t>
      </w:r>
      <w:r w:rsidR="00DE6F3B">
        <w:rPr>
          <w:rFonts w:ascii="Franklin Gothic Book" w:hAnsi="Franklin Gothic Book"/>
        </w:rPr>
        <w:t>and customizable features. O</w:t>
      </w:r>
      <w:r w:rsidR="003E6703" w:rsidRPr="00877864">
        <w:rPr>
          <w:rFonts w:ascii="Franklin Gothic Book" w:hAnsi="Franklin Gothic Book"/>
        </w:rPr>
        <w:t>n the other hand</w:t>
      </w:r>
      <w:r w:rsidR="00DE6F3B">
        <w:rPr>
          <w:rFonts w:ascii="Franklin Gothic Book" w:hAnsi="Franklin Gothic Book"/>
        </w:rPr>
        <w:t>, iOS</w:t>
      </w:r>
      <w:r w:rsidR="003E6703" w:rsidRPr="00877864">
        <w:rPr>
          <w:rFonts w:ascii="Franklin Gothic Book" w:hAnsi="Franklin Gothic Book"/>
        </w:rPr>
        <w:t xml:space="preserve"> is better regarding privacy control. As we record the driver’s face, privacy and information safety are a crucial aspect to consider</w:t>
      </w:r>
      <w:r w:rsidR="0010685C">
        <w:rPr>
          <w:rFonts w:ascii="Franklin Gothic Book" w:hAnsi="Franklin Gothic Book"/>
        </w:rPr>
        <w:t xml:space="preserve"> (see Ethical report in “Conclusions” document)</w:t>
      </w:r>
      <w:r w:rsidR="003E6703" w:rsidRPr="00877864">
        <w:rPr>
          <w:rFonts w:ascii="Franklin Gothic Book" w:hAnsi="Franklin Gothic Book"/>
        </w:rPr>
        <w:t>, which is why the group chose to develop the application on iOS using the Swift environment.</w:t>
      </w:r>
      <w:r w:rsidR="003E6703">
        <w:rPr>
          <w:rFonts w:ascii="Franklin Gothic Book" w:hAnsi="Franklin Gothic Book"/>
        </w:rPr>
        <w:t xml:space="preserve"> </w:t>
      </w:r>
    </w:p>
    <w:p w14:paraId="2722DA62" w14:textId="77777777" w:rsidR="004C6250" w:rsidRPr="00CE5220" w:rsidRDefault="005812C7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 Once t</w:t>
      </w:r>
      <w:r w:rsidR="00BF0874" w:rsidRPr="00CE5220">
        <w:rPr>
          <w:rFonts w:ascii="Franklin Gothic Book" w:hAnsi="Franklin Gothic Book"/>
        </w:rPr>
        <w:t>he driver has fallen asleep, a music pre-selected by the user would be played to prevent him from sleeping again in the following minutes, giving him time to take a rest.</w:t>
      </w:r>
      <w:r w:rsidRPr="00CE5220">
        <w:rPr>
          <w:rFonts w:ascii="Franklin Gothic Book" w:hAnsi="Franklin Gothic Book"/>
        </w:rPr>
        <w:t xml:space="preserve"> This is a strong commercial argument</w:t>
      </w:r>
      <w:r w:rsidR="00C6591E" w:rsidRPr="00CE5220">
        <w:rPr>
          <w:rFonts w:ascii="Franklin Gothic Book" w:hAnsi="Franklin Gothic Book"/>
        </w:rPr>
        <w:t>, as it provides a more user-friendly approach to the use of our solution.</w:t>
      </w:r>
      <w:r w:rsidR="00E224ED" w:rsidRPr="00CE5220">
        <w:rPr>
          <w:rFonts w:ascii="Franklin Gothic Book" w:hAnsi="Franklin Gothic Book"/>
        </w:rPr>
        <w:t xml:space="preserve"> However</w:t>
      </w:r>
      <w:r w:rsidR="00A11C4F" w:rsidRPr="00CE5220">
        <w:rPr>
          <w:rFonts w:ascii="Franklin Gothic Book" w:hAnsi="Franklin Gothic Book"/>
        </w:rPr>
        <w:t xml:space="preserve">, the application would not be necessary for the device to work: That way, even if the user forgot his phone or does not have an iPhone, he could still </w:t>
      </w:r>
      <w:r w:rsidR="00A56379" w:rsidRPr="00CE5220">
        <w:rPr>
          <w:rFonts w:ascii="Franklin Gothic Book" w:hAnsi="Franklin Gothic Book"/>
        </w:rPr>
        <w:t>get the security benefits of our device.</w:t>
      </w:r>
      <w:r w:rsidR="004C6250" w:rsidRPr="00CE5220">
        <w:rPr>
          <w:rFonts w:ascii="Franklin Gothic Book" w:hAnsi="Franklin Gothic Book"/>
        </w:rPr>
        <w:t xml:space="preserve"> The team then had to choose the appropriate components.</w:t>
      </w:r>
    </w:p>
    <w:p w14:paraId="76016955" w14:textId="724A4AC2" w:rsidR="00E40565" w:rsidRPr="00CE5220" w:rsidRDefault="00E40565" w:rsidP="00E40565">
      <w:pPr>
        <w:rPr>
          <w:rFonts w:ascii="Franklin Gothic Book" w:hAnsi="Franklin Gothic Book"/>
        </w:rPr>
      </w:pPr>
    </w:p>
    <w:p w14:paraId="6951EE1A" w14:textId="3D640229" w:rsidR="00A61040" w:rsidRPr="00CE5220" w:rsidRDefault="00101244" w:rsidP="00101244">
      <w:pPr>
        <w:pStyle w:val="ListParagraph"/>
        <w:numPr>
          <w:ilvl w:val="0"/>
          <w:numId w:val="1"/>
        </w:numPr>
        <w:spacing w:line="276" w:lineRule="auto"/>
        <w:rPr>
          <w:rFonts w:ascii="Gabriola" w:hAnsi="Gabriola" w:cs="Arial"/>
          <w:sz w:val="36"/>
          <w:szCs w:val="28"/>
        </w:rPr>
      </w:pPr>
      <w:r w:rsidRPr="00CE5220">
        <w:rPr>
          <w:rFonts w:ascii="Gabriola" w:hAnsi="Gabriola" w:cs="Arial"/>
          <w:b/>
          <w:sz w:val="36"/>
          <w:szCs w:val="28"/>
        </w:rPr>
        <w:lastRenderedPageBreak/>
        <w:t>Components</w:t>
      </w:r>
    </w:p>
    <w:p w14:paraId="40B3A45A" w14:textId="43BBF6C0" w:rsidR="00076A98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 w:cs="Arial"/>
          <w:sz w:val="32"/>
          <w:szCs w:val="28"/>
        </w:rPr>
      </w:pPr>
      <w:r w:rsidRPr="00AA538A">
        <w:rPr>
          <w:rFonts w:ascii="DIN Condensed" w:hAnsi="DIN Condensed" w:cs="Arial"/>
          <w:sz w:val="32"/>
          <w:szCs w:val="28"/>
        </w:rPr>
        <w:t>BOARD</w:t>
      </w:r>
    </w:p>
    <w:p w14:paraId="30026FF9" w14:textId="43DE3C1B" w:rsidR="008A379F" w:rsidRPr="00AA538A" w:rsidRDefault="004000B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The first major component</w:t>
      </w:r>
      <w:r w:rsidR="00E12A1D" w:rsidRPr="00AA538A">
        <w:rPr>
          <w:rFonts w:ascii="Franklin Gothic Book" w:hAnsi="Franklin Gothic Book"/>
        </w:rPr>
        <w:t xml:space="preserve"> to choose</w:t>
      </w:r>
      <w:r w:rsidR="00975382" w:rsidRPr="00AA538A">
        <w:rPr>
          <w:rFonts w:ascii="Franklin Gothic Book" w:hAnsi="Franklin Gothic Book"/>
        </w:rPr>
        <w:t xml:space="preserve"> was the processing</w:t>
      </w:r>
      <w:r w:rsidR="00E244A6" w:rsidRPr="00AA538A">
        <w:rPr>
          <w:rFonts w:ascii="Franklin Gothic Book" w:hAnsi="Franklin Gothic Book"/>
        </w:rPr>
        <w:t xml:space="preserve"> board, as the whole prototype was to be built around it</w:t>
      </w:r>
      <w:r w:rsidR="00A61040" w:rsidRPr="00AA538A">
        <w:rPr>
          <w:rFonts w:ascii="Franklin Gothic Book" w:hAnsi="Franklin Gothic Book"/>
        </w:rPr>
        <w:t xml:space="preserve">. </w:t>
      </w:r>
      <w:r w:rsidR="00BB2FF4" w:rsidRPr="00AA538A">
        <w:rPr>
          <w:rFonts w:ascii="Franklin Gothic Book" w:hAnsi="Franklin Gothic Book"/>
        </w:rPr>
        <w:t>The requirements for the boa</w:t>
      </w:r>
      <w:r w:rsidR="00F76268" w:rsidRPr="00AA538A">
        <w:rPr>
          <w:rFonts w:ascii="Franklin Gothic Book" w:hAnsi="Franklin Gothic Book"/>
        </w:rPr>
        <w:t xml:space="preserve">rd were that it should have an embedded camera or camera interface for the computer vision algorithm, as well as Bluetooth communication or the possibility </w:t>
      </w:r>
      <w:r w:rsidR="00F37ADB" w:rsidRPr="00AA538A">
        <w:rPr>
          <w:rFonts w:ascii="Franklin Gothic Book" w:hAnsi="Franklin Gothic Book"/>
        </w:rPr>
        <w:t>to add a B</w:t>
      </w:r>
      <w:r w:rsidR="00F76268" w:rsidRPr="00AA538A">
        <w:rPr>
          <w:rFonts w:ascii="Franklin Gothic Book" w:hAnsi="Franklin Gothic Book"/>
        </w:rPr>
        <w:t>luetooth</w:t>
      </w:r>
      <w:r w:rsidR="009E65D9" w:rsidRPr="00AA538A">
        <w:rPr>
          <w:rFonts w:ascii="Franklin Gothic Book" w:hAnsi="Franklin Gothic Book"/>
        </w:rPr>
        <w:t xml:space="preserve"> extensive b</w:t>
      </w:r>
      <w:r w:rsidR="000E777E">
        <w:rPr>
          <w:rFonts w:ascii="Franklin Gothic Book" w:hAnsi="Franklin Gothic Book"/>
        </w:rPr>
        <w:t>oard, to connect to the mobile a</w:t>
      </w:r>
      <w:r w:rsidR="009E65D9" w:rsidRPr="00AA538A">
        <w:rPr>
          <w:rFonts w:ascii="Franklin Gothic Book" w:hAnsi="Franklin Gothic Book"/>
        </w:rPr>
        <w:t xml:space="preserve">pplication. </w:t>
      </w:r>
    </w:p>
    <w:p w14:paraId="309C882D" w14:textId="282CDB60" w:rsidR="00BB2FF4" w:rsidRPr="00AA538A" w:rsidRDefault="009E65D9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Also,</w:t>
      </w:r>
      <w:r w:rsidR="00323BAD" w:rsidRPr="00AA538A">
        <w:rPr>
          <w:rFonts w:ascii="Franklin Gothic Book" w:hAnsi="Franklin Gothic Book"/>
        </w:rPr>
        <w:t xml:space="preserve"> as we planned to use real-time image processing for the drowsiness detection, boards</w:t>
      </w:r>
      <w:r w:rsidR="00946034" w:rsidRPr="00AA538A">
        <w:rPr>
          <w:rFonts w:ascii="Franklin Gothic Book" w:hAnsi="Franklin Gothic Book"/>
        </w:rPr>
        <w:t xml:space="preserve"> with at a least a 32-bits</w:t>
      </w:r>
      <w:r w:rsidR="00FB5E42" w:rsidRPr="00AA538A">
        <w:rPr>
          <w:rFonts w:ascii="Franklin Gothic Book" w:hAnsi="Franklin Gothic Book"/>
        </w:rPr>
        <w:t xml:space="preserve"> architecture and a high memory</w:t>
      </w:r>
      <w:r w:rsidR="009807DE" w:rsidRPr="00AA538A">
        <w:rPr>
          <w:rFonts w:ascii="Franklin Gothic Book" w:hAnsi="Franklin Gothic Book"/>
        </w:rPr>
        <w:t xml:space="preserve"> were</w:t>
      </w:r>
      <w:r w:rsidR="00FB5E42" w:rsidRPr="00AA538A">
        <w:rPr>
          <w:rFonts w:ascii="Franklin Gothic Book" w:hAnsi="Franklin Gothic Book"/>
        </w:rPr>
        <w:t xml:space="preserve"> preferred</w:t>
      </w:r>
      <w:r w:rsidR="008A379F" w:rsidRPr="00AA538A">
        <w:rPr>
          <w:rFonts w:ascii="Franklin Gothic Book" w:hAnsi="Franklin Gothic Book"/>
        </w:rPr>
        <w:t>.</w:t>
      </w:r>
      <w:r w:rsidR="00A11AD2" w:rsidRPr="00AA538A">
        <w:rPr>
          <w:rFonts w:ascii="Franklin Gothic Book" w:hAnsi="Franklin Gothic Book"/>
        </w:rPr>
        <w:t xml:space="preserve"> Finally</w:t>
      </w:r>
      <w:r w:rsidR="00E3052A" w:rsidRPr="00AA538A">
        <w:rPr>
          <w:rFonts w:ascii="Franklin Gothic Book" w:hAnsi="Franklin Gothic Book"/>
        </w:rPr>
        <w:t>, boards with a screen would stand out as a better user-friendly option.</w:t>
      </w:r>
      <w:r w:rsidR="008E265B" w:rsidRPr="00AA538A">
        <w:rPr>
          <w:rFonts w:ascii="Franklin Gothic Book" w:hAnsi="Franklin Gothic Book"/>
        </w:rPr>
        <w:t xml:space="preserve"> Following these </w:t>
      </w:r>
      <w:r w:rsidR="005C4ECB" w:rsidRPr="00AA538A">
        <w:rPr>
          <w:rFonts w:ascii="Franklin Gothic Book" w:hAnsi="Franklin Gothic Book"/>
        </w:rPr>
        <w:t>criteria</w:t>
      </w:r>
      <w:r w:rsidR="008E265B" w:rsidRPr="00AA538A">
        <w:rPr>
          <w:rFonts w:ascii="Franklin Gothic Book" w:hAnsi="Franklin Gothic Book"/>
        </w:rPr>
        <w:t>,</w:t>
      </w:r>
      <w:r w:rsidR="005C4ECB" w:rsidRPr="00AA538A">
        <w:rPr>
          <w:rFonts w:ascii="Franklin Gothic Book" w:hAnsi="Franklin Gothic Book"/>
        </w:rPr>
        <w:t xml:space="preserve"> the STM32F746G Discovery board</w:t>
      </w:r>
      <w:r w:rsidR="00DA310B" w:rsidRPr="00AA538A">
        <w:rPr>
          <w:rFonts w:ascii="Franklin Gothic Book" w:hAnsi="Franklin Gothic Book"/>
        </w:rPr>
        <w:t xml:space="preserve"> was initially chosen (see </w:t>
      </w:r>
      <w:hyperlink w:anchor="Boards" w:history="1">
        <w:r w:rsidR="00DA310B" w:rsidRPr="00AA538A">
          <w:rPr>
            <w:rStyle w:val="Hyperlink"/>
            <w:rFonts w:ascii="Franklin Gothic Book" w:hAnsi="Franklin Gothic Book"/>
          </w:rPr>
          <w:t>Figure 1</w:t>
        </w:r>
      </w:hyperlink>
      <w:r w:rsidR="00DA310B" w:rsidRPr="00AA538A">
        <w:rPr>
          <w:rFonts w:ascii="Franklin Gothic Book" w:hAnsi="Franklin Gothic Book"/>
        </w:rPr>
        <w:t>)</w:t>
      </w:r>
      <w:r w:rsidR="002865E7" w:rsidRPr="00AA538A">
        <w:rPr>
          <w:rFonts w:ascii="Franklin Gothic Book" w:hAnsi="Franklin Gothic Book"/>
        </w:rPr>
        <w:t>.</w:t>
      </w:r>
    </w:p>
    <w:p w14:paraId="1E91129C" w14:textId="4B7C30CB" w:rsidR="00A61040" w:rsidRPr="00AA538A" w:rsidRDefault="00A61040" w:rsidP="00AA538A">
      <w:pPr>
        <w:jc w:val="both"/>
        <w:rPr>
          <w:rFonts w:ascii="Franklin Gothic Book" w:hAnsi="Franklin Gothic Book"/>
          <w:sz w:val="26"/>
          <w:szCs w:val="26"/>
        </w:rPr>
      </w:pPr>
    </w:p>
    <w:p w14:paraId="72BC728D" w14:textId="77777777" w:rsidR="00DA310B" w:rsidRDefault="00A61040" w:rsidP="00DA310B">
      <w:pPr>
        <w:keepNext/>
        <w:jc w:val="center"/>
      </w:pPr>
      <w:bookmarkStart w:id="3" w:name="Boards"/>
      <w:r>
        <w:rPr>
          <w:noProof/>
          <w:lang w:val="fr-FR" w:eastAsia="fr-FR"/>
        </w:rPr>
        <w:drawing>
          <wp:inline distT="114300" distB="114300" distL="114300" distR="114300" wp14:anchorId="2EDC89BC" wp14:editId="5D9CBA47">
            <wp:extent cx="5734050" cy="3073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</w:p>
    <w:p w14:paraId="3E839D79" w14:textId="5D8F385A" w:rsidR="00A61040" w:rsidRDefault="00DA310B" w:rsidP="00DA31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1</w:t>
      </w:r>
      <w:r>
        <w:fldChar w:fldCharType="end"/>
      </w:r>
      <w:r>
        <w:t>: Analysis of several ARM boards</w:t>
      </w:r>
    </w:p>
    <w:p w14:paraId="5A3D0AA4" w14:textId="77777777" w:rsidR="00A61040" w:rsidRPr="00AA538A" w:rsidRDefault="00A61040" w:rsidP="00AA538A">
      <w:pPr>
        <w:jc w:val="both"/>
        <w:rPr>
          <w:rFonts w:ascii="Franklin Gothic Book" w:hAnsi="Franklin Gothic Book"/>
        </w:rPr>
      </w:pPr>
    </w:p>
    <w:p w14:paraId="537D0AC3" w14:textId="678A60AA" w:rsidR="00470276" w:rsidRDefault="00632152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However, after discussing with our Client, it was decided th</w:t>
      </w:r>
      <w:r w:rsidR="003A6083" w:rsidRPr="00AA538A">
        <w:rPr>
          <w:rFonts w:ascii="Franklin Gothic Book" w:hAnsi="Franklin Gothic Book"/>
        </w:rPr>
        <w:t xml:space="preserve">at an infrared camera was a compulsory component to use, and a normal camera would not suffice. The reasoning behind this decision was that drowsiness </w:t>
      </w:r>
      <w:r w:rsidR="00A878D4" w:rsidRPr="00AA538A">
        <w:rPr>
          <w:rFonts w:ascii="Franklin Gothic Book" w:hAnsi="Franklin Gothic Book"/>
        </w:rPr>
        <w:t>can</w:t>
      </w:r>
      <w:r w:rsidR="003A6083" w:rsidRPr="00AA538A">
        <w:rPr>
          <w:rFonts w:ascii="Franklin Gothic Book" w:hAnsi="Franklin Gothic Book"/>
        </w:rPr>
        <w:t xml:space="preserve"> most likely happen at night, and w</w:t>
      </w:r>
      <w:r w:rsidR="0048536A" w:rsidRPr="00AA538A">
        <w:rPr>
          <w:rFonts w:ascii="Franklin Gothic Book" w:hAnsi="Franklin Gothic Book"/>
        </w:rPr>
        <w:t xml:space="preserve">e wanted our device to also work in the dark, which is </w:t>
      </w:r>
      <w:r w:rsidR="008E30C1">
        <w:rPr>
          <w:rFonts w:ascii="Franklin Gothic Book" w:hAnsi="Franklin Gothic Book"/>
        </w:rPr>
        <w:t>available</w:t>
      </w:r>
      <w:r w:rsidR="0048536A" w:rsidRPr="00AA538A">
        <w:rPr>
          <w:rFonts w:ascii="Franklin Gothic Book" w:hAnsi="Franklin Gothic Book"/>
        </w:rPr>
        <w:t xml:space="preserve"> only with infrared lenses. There </w:t>
      </w:r>
      <w:r w:rsidR="008846D9" w:rsidRPr="00AA538A">
        <w:rPr>
          <w:rFonts w:ascii="Franklin Gothic Book" w:hAnsi="Franklin Gothic Book"/>
        </w:rPr>
        <w:t>wasn’t</w:t>
      </w:r>
      <w:r w:rsidR="0048536A" w:rsidRPr="00AA538A">
        <w:rPr>
          <w:rFonts w:ascii="Franklin Gothic Book" w:hAnsi="Franklin Gothic Book"/>
        </w:rPr>
        <w:t xml:space="preserve"> any available</w:t>
      </w:r>
      <w:r w:rsidR="002421DD" w:rsidRPr="00AA538A">
        <w:rPr>
          <w:rFonts w:ascii="Franklin Gothic Book" w:hAnsi="Franklin Gothic Book"/>
        </w:rPr>
        <w:t xml:space="preserve"> infrared camera for the Discovery board, so the t</w:t>
      </w:r>
      <w:r w:rsidR="00517793" w:rsidRPr="00AA538A">
        <w:rPr>
          <w:rFonts w:ascii="Franklin Gothic Book" w:hAnsi="Franklin Gothic Book"/>
        </w:rPr>
        <w:t>eam finally dropped this microcontroller solution.</w:t>
      </w:r>
      <w:r w:rsidR="00470276" w:rsidRPr="00AA538A">
        <w:rPr>
          <w:rFonts w:ascii="Franklin Gothic Book" w:hAnsi="Franklin Gothic Book"/>
        </w:rPr>
        <w:t xml:space="preserve"> </w:t>
      </w:r>
    </w:p>
    <w:p w14:paraId="23C59D12" w14:textId="77777777" w:rsidR="00AA538A" w:rsidRPr="00AA538A" w:rsidRDefault="00AA538A" w:rsidP="00AA538A">
      <w:pPr>
        <w:jc w:val="both"/>
        <w:rPr>
          <w:rFonts w:ascii="Franklin Gothic Book" w:hAnsi="Franklin Gothic Book"/>
        </w:rPr>
      </w:pPr>
    </w:p>
    <w:p w14:paraId="4A82237A" w14:textId="0BB3106D" w:rsidR="00A61040" w:rsidRPr="00AA538A" w:rsidRDefault="0047027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Initially not considered as it was not an</w:t>
      </w:r>
      <w:r w:rsidR="002B4558" w:rsidRPr="00AA538A">
        <w:rPr>
          <w:rFonts w:ascii="Franklin Gothic Book" w:hAnsi="Franklin Gothic Book"/>
        </w:rPr>
        <w:t xml:space="preserve"> ARM board, the Ra</w:t>
      </w:r>
      <w:r w:rsidR="008846D9" w:rsidRPr="00AA538A">
        <w:rPr>
          <w:rFonts w:ascii="Franklin Gothic Book" w:hAnsi="Franklin Gothic Book"/>
        </w:rPr>
        <w:t>spberry Pi</w:t>
      </w:r>
      <w:r w:rsidR="00300058" w:rsidRPr="00AA538A">
        <w:rPr>
          <w:rFonts w:ascii="Franklin Gothic Book" w:hAnsi="Franklin Gothic Book"/>
        </w:rPr>
        <w:t xml:space="preserve"> 3 Model B</w:t>
      </w:r>
      <w:r w:rsidR="001767F1" w:rsidRPr="00AA538A">
        <w:rPr>
          <w:rFonts w:ascii="Franklin Gothic Book" w:hAnsi="Franklin Gothic Book"/>
        </w:rPr>
        <w:t>+ was</w:t>
      </w:r>
      <w:r w:rsidR="008846D9" w:rsidRPr="00AA538A">
        <w:rPr>
          <w:rFonts w:ascii="Franklin Gothic Book" w:hAnsi="Franklin Gothic Book"/>
        </w:rPr>
        <w:t xml:space="preserve"> finally chosen</w:t>
      </w:r>
      <w:r w:rsidR="001767F1" w:rsidRPr="00AA538A">
        <w:rPr>
          <w:rFonts w:ascii="Franklin Gothic Book" w:hAnsi="Franklin Gothic Book"/>
        </w:rPr>
        <w:t xml:space="preserve"> (see </w:t>
      </w:r>
      <w:hyperlink w:anchor="RPi" w:history="1">
        <w:r w:rsidR="001767F1" w:rsidRPr="00AA538A">
          <w:rPr>
            <w:rStyle w:val="Hyperlink"/>
            <w:rFonts w:ascii="Franklin Gothic Book" w:hAnsi="Franklin Gothic Book"/>
          </w:rPr>
          <w:t>Figure 2</w:t>
        </w:r>
      </w:hyperlink>
      <w:r w:rsidR="001767F1" w:rsidRPr="00AA538A">
        <w:rPr>
          <w:rFonts w:ascii="Franklin Gothic Book" w:hAnsi="Franklin Gothic Book"/>
        </w:rPr>
        <w:t>)</w:t>
      </w:r>
      <w:r w:rsidR="008846D9" w:rsidRPr="00AA538A">
        <w:rPr>
          <w:rFonts w:ascii="Franklin Gothic Book" w:hAnsi="Franklin Gothic Book"/>
        </w:rPr>
        <w:t xml:space="preserve">. </w:t>
      </w:r>
      <w:r w:rsidR="002235A5" w:rsidRPr="00AA538A">
        <w:rPr>
          <w:rFonts w:ascii="Franklin Gothic Book" w:hAnsi="Franklin Gothic Book"/>
        </w:rPr>
        <w:t>It is a</w:t>
      </w:r>
      <w:r w:rsidR="002D345D" w:rsidRPr="00AA538A">
        <w:rPr>
          <w:rFonts w:ascii="Franklin Gothic Book" w:hAnsi="Franklin Gothic Book"/>
        </w:rPr>
        <w:t xml:space="preserve"> low-cost, versatile, easy to program</w:t>
      </w:r>
      <w:r w:rsidR="00A61040" w:rsidRPr="00AA538A">
        <w:rPr>
          <w:rFonts w:ascii="Franklin Gothic Book" w:hAnsi="Franklin Gothic Book"/>
        </w:rPr>
        <w:t xml:space="preserve"> </w:t>
      </w:r>
      <w:r w:rsidR="00933FDC" w:rsidRPr="00AA538A">
        <w:rPr>
          <w:rFonts w:ascii="Franklin Gothic Book" w:hAnsi="Franklin Gothic Book"/>
        </w:rPr>
        <w:t xml:space="preserve">single-board computer with </w:t>
      </w:r>
      <w:r w:rsidR="00006C5D" w:rsidRPr="00AA538A">
        <w:rPr>
          <w:rFonts w:ascii="Franklin Gothic Book" w:hAnsi="Franklin Gothic Book"/>
        </w:rPr>
        <w:t>a 4.2 Bluetooth Low Energy (BLE) module.</w:t>
      </w:r>
      <w:r w:rsidR="00EC6337" w:rsidRPr="00AA538A">
        <w:rPr>
          <w:rFonts w:ascii="Franklin Gothic Book" w:hAnsi="Franklin Gothic Book"/>
        </w:rPr>
        <w:t xml:space="preserve"> It features</w:t>
      </w:r>
      <w:r w:rsidR="00A61040" w:rsidRPr="00AA538A">
        <w:rPr>
          <w:rFonts w:ascii="Franklin Gothic Book" w:hAnsi="Franklin Gothic Book"/>
        </w:rPr>
        <w:t xml:space="preserve"> a system on chip (SoC) with </w:t>
      </w:r>
      <w:r w:rsidR="001D7B39" w:rsidRPr="00AA538A">
        <w:rPr>
          <w:rFonts w:ascii="Franklin Gothic Book" w:hAnsi="Franklin Gothic Book"/>
        </w:rPr>
        <w:t>ARM</w:t>
      </w:r>
      <w:r w:rsidR="00A61040" w:rsidRPr="00AA538A">
        <w:rPr>
          <w:rFonts w:ascii="Franklin Gothic Book" w:hAnsi="Franklin Gothic Book"/>
        </w:rPr>
        <w:t xml:space="preserve"> compatible CPU (</w:t>
      </w:r>
      <w:r w:rsidR="00A61040" w:rsidRPr="00AA538A">
        <w:rPr>
          <w:rFonts w:ascii="Franklin Gothic Book" w:eastAsia="Droid Sans" w:hAnsi="Franklin Gothic Book" w:cs="Droid Sans"/>
          <w:color w:val="0A0A0A"/>
          <w:shd w:val="clear" w:color="auto" w:fill="FEFEFE"/>
        </w:rPr>
        <w:t>Cortex-A53, 64 bit</w:t>
      </w:r>
      <w:r w:rsidR="0077094B" w:rsidRPr="00AA538A">
        <w:rPr>
          <w:rFonts w:ascii="Franklin Gothic Book" w:hAnsi="Franklin Gothic Book"/>
        </w:rPr>
        <w:t>) and GPU, with a camera interface that enables connection to a much wider range of</w:t>
      </w:r>
      <w:r w:rsidR="00271538" w:rsidRPr="00AA538A">
        <w:rPr>
          <w:rFonts w:ascii="Franklin Gothic Book" w:hAnsi="Franklin Gothic Book"/>
        </w:rPr>
        <w:t xml:space="preserve"> cameras, including infrared ones</w:t>
      </w:r>
      <w:r w:rsidR="007B7A82" w:rsidRPr="00AA538A">
        <w:rPr>
          <w:rFonts w:ascii="Franklin Gothic Book" w:hAnsi="Franklin Gothic Book"/>
        </w:rPr>
        <w:t>.</w:t>
      </w:r>
    </w:p>
    <w:p w14:paraId="584F3CBB" w14:textId="77777777" w:rsidR="007B7A82" w:rsidRDefault="007B7A82" w:rsidP="007B7A82">
      <w:pPr>
        <w:keepNext/>
        <w:jc w:val="center"/>
      </w:pPr>
      <w:bookmarkStart w:id="4" w:name="RPi"/>
      <w:r>
        <w:rPr>
          <w:noProof/>
          <w:lang w:val="fr-FR" w:eastAsia="fr-FR"/>
        </w:rPr>
        <w:lastRenderedPageBreak/>
        <w:drawing>
          <wp:inline distT="0" distB="0" distL="0" distR="0" wp14:anchorId="234995C3" wp14:editId="6378735B">
            <wp:extent cx="2421332" cy="158110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aspberry-pi-3-b-plus_s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2" b="18759"/>
                    <a:stretch/>
                  </pic:blipFill>
                  <pic:spPr bwMode="auto">
                    <a:xfrm>
                      <a:off x="0" y="0"/>
                      <a:ext cx="2434450" cy="158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031EFB0B" w14:textId="135CA28C" w:rsidR="00076A98" w:rsidRDefault="007B7A82" w:rsidP="007B7A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2</w:t>
      </w:r>
      <w:r>
        <w:fldChar w:fldCharType="end"/>
      </w:r>
      <w:r>
        <w:t>: Raspberry Pi 3</w:t>
      </w:r>
      <w:r w:rsidR="001767F1">
        <w:t xml:space="preserve"> Model</w:t>
      </w:r>
      <w:r>
        <w:t xml:space="preserve"> B +</w:t>
      </w:r>
    </w:p>
    <w:p w14:paraId="7D97CBE5" w14:textId="77777777" w:rsidR="00A61040" w:rsidRDefault="00A61040" w:rsidP="00A61040"/>
    <w:p w14:paraId="4739CB86" w14:textId="77777777" w:rsidR="00C04035" w:rsidRDefault="00C04035" w:rsidP="00A61040"/>
    <w:p w14:paraId="43760275" w14:textId="3752C47A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 w:rsidRPr="00AA538A">
        <w:rPr>
          <w:rFonts w:ascii="DIN Condensed" w:hAnsi="DIN Condensed"/>
          <w:sz w:val="32"/>
          <w:szCs w:val="26"/>
        </w:rPr>
        <w:t>CAMERA</w:t>
      </w:r>
    </w:p>
    <w:p w14:paraId="77421672" w14:textId="115D5646" w:rsidR="00076A98" w:rsidRPr="00AA538A" w:rsidRDefault="00A61040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 xml:space="preserve">At the beginning, several cameras </w:t>
      </w:r>
      <w:r w:rsidR="002108AF" w:rsidRPr="00AA538A">
        <w:rPr>
          <w:rFonts w:ascii="Franklin Gothic Book" w:hAnsi="Franklin Gothic Book"/>
        </w:rPr>
        <w:t>were</w:t>
      </w:r>
      <w:r w:rsidRPr="00AA538A">
        <w:rPr>
          <w:rFonts w:ascii="Franklin Gothic Book" w:hAnsi="Franklin Gothic Book"/>
        </w:rPr>
        <w:t xml:space="preserve"> </w:t>
      </w:r>
      <w:r w:rsidR="002108AF" w:rsidRPr="00AA538A">
        <w:rPr>
          <w:rFonts w:ascii="Franklin Gothic Book" w:hAnsi="Franklin Gothic Book"/>
        </w:rPr>
        <w:t>considered</w:t>
      </w:r>
      <w:r w:rsidRPr="00AA538A">
        <w:rPr>
          <w:rFonts w:ascii="Franklin Gothic Book" w:hAnsi="Franklin Gothic Book"/>
        </w:rPr>
        <w:t xml:space="preserve"> to support</w:t>
      </w:r>
      <w:r w:rsidR="00076A98" w:rsidRPr="00AA538A">
        <w:rPr>
          <w:rFonts w:ascii="Franklin Gothic Book" w:hAnsi="Franklin Gothic Book"/>
        </w:rPr>
        <w:t xml:space="preserve"> the</w:t>
      </w:r>
      <w:r w:rsidRPr="00AA538A">
        <w:rPr>
          <w:rFonts w:ascii="Franklin Gothic Book" w:hAnsi="Franklin Gothic Book"/>
        </w:rPr>
        <w:t xml:space="preserve"> </w:t>
      </w:r>
      <w:r w:rsidR="00076A98" w:rsidRPr="00AA538A">
        <w:rPr>
          <w:rFonts w:ascii="Franklin Gothic Book" w:hAnsi="Franklin Gothic Book"/>
        </w:rPr>
        <w:t xml:space="preserve">STM32F746G Discovery board (see </w:t>
      </w:r>
      <w:hyperlink w:anchor="Cameras" w:history="1">
        <w:r w:rsidR="007B7A82" w:rsidRPr="00AA538A">
          <w:rPr>
            <w:rStyle w:val="Hyperlink"/>
            <w:rFonts w:ascii="Franklin Gothic Book" w:hAnsi="Franklin Gothic Book"/>
          </w:rPr>
          <w:t>Figure 3</w:t>
        </w:r>
      </w:hyperlink>
      <w:r w:rsidR="00076A98" w:rsidRPr="00AA538A">
        <w:rPr>
          <w:rFonts w:ascii="Franklin Gothic Book" w:hAnsi="Franklin Gothic Book"/>
        </w:rPr>
        <w:t>).</w:t>
      </w:r>
    </w:p>
    <w:p w14:paraId="2C5D99C0" w14:textId="77777777" w:rsidR="00A61040" w:rsidRDefault="00A61040" w:rsidP="00A61040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975"/>
        <w:gridCol w:w="1065"/>
        <w:gridCol w:w="1725"/>
        <w:gridCol w:w="1140"/>
        <w:gridCol w:w="2295"/>
      </w:tblGrid>
      <w:tr w:rsidR="00A61040" w14:paraId="743104CF" w14:textId="77777777" w:rsidTr="00C04035">
        <w:tc>
          <w:tcPr>
            <w:tcW w:w="216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9B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art Number</w:t>
            </w:r>
          </w:p>
        </w:tc>
        <w:tc>
          <w:tcPr>
            <w:tcW w:w="97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89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ixels</w:t>
            </w:r>
          </w:p>
        </w:tc>
        <w:tc>
          <w:tcPr>
            <w:tcW w:w="106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584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Sensor</w:t>
            </w:r>
          </w:p>
        </w:tc>
        <w:tc>
          <w:tcPr>
            <w:tcW w:w="172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CD2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Best Resolution</w:t>
            </w:r>
          </w:p>
        </w:tc>
        <w:tc>
          <w:tcPr>
            <w:tcW w:w="114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27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Dimension</w:t>
            </w:r>
          </w:p>
          <w:p w14:paraId="4041A3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 xml:space="preserve">(mm) </w:t>
            </w:r>
          </w:p>
        </w:tc>
        <w:tc>
          <w:tcPr>
            <w:tcW w:w="229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04AC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Feature</w:t>
            </w:r>
          </w:p>
        </w:tc>
      </w:tr>
      <w:tr w:rsidR="00A61040" w14:paraId="00BC4EEF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809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A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29B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7F1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8FF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F07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CB9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ost effective</w:t>
            </w:r>
          </w:p>
        </w:tc>
      </w:tr>
      <w:tr w:rsidR="00A61040" w14:paraId="63162626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D4D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B71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A5C7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94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41C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F0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Fisheye lens, 170 degree diagonal</w:t>
            </w:r>
          </w:p>
        </w:tc>
      </w:tr>
      <w:tr w:rsidR="00A61040" w14:paraId="6193E164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5D8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C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59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2B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2E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A0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B5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Auto focusing, onboard flash</w:t>
            </w:r>
          </w:p>
        </w:tc>
      </w:tr>
      <w:tr w:rsidR="00A61040" w14:paraId="1DE7C629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930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2640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EA8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2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04D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2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E7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UXGA 1622x12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DF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8B4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7E69D198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E28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9655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CB8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1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F75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9655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1FB3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SXGA 1280x102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CE00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A3C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4C633D43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BF4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322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0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EBD1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8F1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VGA 640x48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0B5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2x34.3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326D" w14:textId="77777777" w:rsidR="00A61040" w:rsidRPr="00C04035" w:rsidRDefault="00A61040" w:rsidP="00076A98">
            <w:pPr>
              <w:keepNext/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heap</w:t>
            </w:r>
          </w:p>
        </w:tc>
      </w:tr>
    </w:tbl>
    <w:p w14:paraId="16321FFD" w14:textId="7CAF5968" w:rsidR="00A61040" w:rsidRDefault="00076A98" w:rsidP="00076A98">
      <w:pPr>
        <w:pStyle w:val="Caption"/>
        <w:jc w:val="center"/>
      </w:pPr>
      <w:bookmarkStart w:id="5" w:name="Cameras"/>
      <w:bookmarkEnd w:id="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3</w:t>
      </w:r>
      <w:r>
        <w:fldChar w:fldCharType="end"/>
      </w:r>
      <w:r>
        <w:t>: Cameras for</w:t>
      </w:r>
      <w:r w:rsidR="00087C3E">
        <w:t xml:space="preserve"> STM32F746G</w:t>
      </w:r>
      <w:r>
        <w:t xml:space="preserve"> Discovery board</w:t>
      </w:r>
    </w:p>
    <w:p w14:paraId="522B4D94" w14:textId="77777777" w:rsidR="00061658" w:rsidRDefault="003B221C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With</w:t>
      </w:r>
      <w:r w:rsidR="00CE1560" w:rsidRPr="00AA538A">
        <w:rPr>
          <w:rFonts w:ascii="Franklin Gothic Book" w:hAnsi="Franklin Gothic Book"/>
        </w:rPr>
        <w:t xml:space="preserve"> all prices being lower than £40</w:t>
      </w:r>
      <w:r w:rsidRPr="00AA538A">
        <w:rPr>
          <w:rFonts w:ascii="Franklin Gothic Book" w:hAnsi="Franklin Gothic Book"/>
        </w:rPr>
        <w:t>, the cost was not an issue, and we could therefore focus</w:t>
      </w:r>
      <w:r w:rsidR="007737EC" w:rsidRPr="00AA538A">
        <w:rPr>
          <w:rFonts w:ascii="Franklin Gothic Book" w:hAnsi="Franklin Gothic Book"/>
        </w:rPr>
        <w:t xml:space="preserve"> on the camera’s images quality.</w:t>
      </w:r>
      <w:r w:rsidR="0038213C" w:rsidRPr="00AA538A">
        <w:rPr>
          <w:rFonts w:ascii="Franklin Gothic Book" w:hAnsi="Franklin Gothic Book"/>
        </w:rPr>
        <w:t xml:space="preserve"> Only t</w:t>
      </w:r>
      <w:r w:rsidR="00A01DEE" w:rsidRPr="00AA538A">
        <w:rPr>
          <w:rFonts w:ascii="Franklin Gothic Book" w:hAnsi="Franklin Gothic Book"/>
        </w:rPr>
        <w:t xml:space="preserve">he components A, </w:t>
      </w:r>
      <w:r w:rsidR="0030215B">
        <w:rPr>
          <w:rFonts w:ascii="Franklin Gothic Book" w:hAnsi="Franklin Gothic Book"/>
        </w:rPr>
        <w:t xml:space="preserve">B and </w:t>
      </w:r>
      <w:r w:rsidR="00A01DEE" w:rsidRPr="00AA538A">
        <w:rPr>
          <w:rFonts w:ascii="Franklin Gothic Book" w:hAnsi="Franklin Gothic Book"/>
        </w:rPr>
        <w:t xml:space="preserve">C </w:t>
      </w:r>
      <w:r w:rsidR="0038213C" w:rsidRPr="00AA538A">
        <w:rPr>
          <w:rFonts w:ascii="Franklin Gothic Book" w:hAnsi="Franklin Gothic Book"/>
        </w:rPr>
        <w:t xml:space="preserve">fulfilled this first criterion. Then, </w:t>
      </w:r>
      <w:r w:rsidR="00061658">
        <w:rPr>
          <w:rFonts w:ascii="Franklin Gothic Book" w:hAnsi="Franklin Gothic Book"/>
        </w:rPr>
        <w:t>because</w:t>
      </w:r>
      <w:r w:rsidR="00527408">
        <w:rPr>
          <w:rFonts w:ascii="Franklin Gothic Book" w:hAnsi="Franklin Gothic Book"/>
        </w:rPr>
        <w:t xml:space="preserve"> </w:t>
      </w:r>
      <w:r w:rsidR="0038213C" w:rsidRPr="00AA538A">
        <w:rPr>
          <w:rFonts w:ascii="Franklin Gothic Book" w:hAnsi="Franklin Gothic Book"/>
        </w:rPr>
        <w:t xml:space="preserve">a fisheye lens </w:t>
      </w:r>
      <w:r w:rsidR="007159B4" w:rsidRPr="00AA538A">
        <w:rPr>
          <w:rFonts w:ascii="Franklin Gothic Book" w:hAnsi="Franklin Gothic Book"/>
        </w:rPr>
        <w:t>distort</w:t>
      </w:r>
      <w:r w:rsidR="0030215B">
        <w:rPr>
          <w:rFonts w:ascii="Franklin Gothic Book" w:hAnsi="Franklin Gothic Book"/>
        </w:rPr>
        <w:t>s</w:t>
      </w:r>
      <w:r w:rsidR="007159B4" w:rsidRPr="00AA538A">
        <w:rPr>
          <w:rFonts w:ascii="Franklin Gothic Book" w:hAnsi="Franklin Gothic Book"/>
        </w:rPr>
        <w:t xml:space="preserve"> pictures</w:t>
      </w:r>
      <w:r w:rsidR="00527408">
        <w:rPr>
          <w:rFonts w:ascii="Franklin Gothic Book" w:hAnsi="Franklin Gothic Book"/>
        </w:rPr>
        <w:t xml:space="preserve"> and</w:t>
      </w:r>
      <w:r w:rsidR="007159B4" w:rsidRPr="00AA538A">
        <w:rPr>
          <w:rFonts w:ascii="Franklin Gothic Book" w:hAnsi="Franklin Gothic Book"/>
        </w:rPr>
        <w:t xml:space="preserve"> might affect face detection, only camera A and C remained. Finally,</w:t>
      </w:r>
      <w:r w:rsidR="008144D5" w:rsidRPr="00AA538A">
        <w:rPr>
          <w:rFonts w:ascii="Franklin Gothic Book" w:hAnsi="Franklin Gothic Book"/>
        </w:rPr>
        <w:t xml:space="preserve"> as the distance from the device to the user will vary depending on how he installs it on his dashboard, an autofocus feature is desirable, making the </w:t>
      </w:r>
      <w:r w:rsidR="00A0519E" w:rsidRPr="00AA538A">
        <w:rPr>
          <w:rFonts w:ascii="Franklin Gothic Book" w:hAnsi="Franklin Gothic Book"/>
        </w:rPr>
        <w:t>OV5</w:t>
      </w:r>
      <w:r w:rsidR="00CB28E5" w:rsidRPr="00AA538A">
        <w:rPr>
          <w:rFonts w:ascii="Franklin Gothic Book" w:hAnsi="Franklin Gothic Book"/>
        </w:rPr>
        <w:t>640 Camera Board</w:t>
      </w:r>
      <w:r w:rsidR="00530BF3" w:rsidRPr="00AA538A">
        <w:rPr>
          <w:rFonts w:ascii="Franklin Gothic Book" w:hAnsi="Franklin Gothic Book"/>
        </w:rPr>
        <w:t xml:space="preserve"> (C) stand out.</w:t>
      </w:r>
      <w:r w:rsidR="00BA749A" w:rsidRPr="00AA538A">
        <w:rPr>
          <w:rFonts w:ascii="Franklin Gothic Book" w:hAnsi="Franklin Gothic Book"/>
        </w:rPr>
        <w:t xml:space="preserve"> </w:t>
      </w:r>
      <w:r w:rsidR="00061658">
        <w:rPr>
          <w:rFonts w:ascii="Franklin Gothic Book" w:hAnsi="Franklin Gothic Book"/>
        </w:rPr>
        <w:t>Hence</w:t>
      </w:r>
      <w:r w:rsidR="00807D86" w:rsidRPr="00AA538A">
        <w:rPr>
          <w:rFonts w:ascii="Franklin Gothic Book" w:hAnsi="Franklin Gothic Book"/>
        </w:rPr>
        <w:t>,</w:t>
      </w:r>
      <w:r w:rsidR="00BA749A" w:rsidRPr="00AA538A">
        <w:rPr>
          <w:rFonts w:ascii="Franklin Gothic Book" w:hAnsi="Franklin Gothic Book"/>
        </w:rPr>
        <w:t xml:space="preserve"> this model was first chosen as our vision component</w:t>
      </w:r>
      <w:r w:rsidR="00566C1B" w:rsidRPr="00AA538A">
        <w:rPr>
          <w:rFonts w:ascii="Franklin Gothic Book" w:hAnsi="Franklin Gothic Book"/>
        </w:rPr>
        <w:t xml:space="preserve"> for the STM32F746G Discovery board</w:t>
      </w:r>
      <w:r w:rsidR="00061658">
        <w:rPr>
          <w:rFonts w:ascii="Franklin Gothic Book" w:hAnsi="Franklin Gothic Book"/>
        </w:rPr>
        <w:t>.</w:t>
      </w:r>
    </w:p>
    <w:p w14:paraId="1CB99E34" w14:textId="77777777" w:rsidR="00061658" w:rsidRDefault="00061658" w:rsidP="00AA538A">
      <w:pPr>
        <w:jc w:val="both"/>
        <w:rPr>
          <w:rFonts w:ascii="Franklin Gothic Book" w:hAnsi="Franklin Gothic Book"/>
        </w:rPr>
      </w:pPr>
    </w:p>
    <w:p w14:paraId="678C1631" w14:textId="3D638B79" w:rsidR="000935FB" w:rsidRPr="00AA538A" w:rsidRDefault="00061658" w:rsidP="00AA53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ever, </w:t>
      </w:r>
      <w:r w:rsidRPr="00AA538A">
        <w:rPr>
          <w:rFonts w:ascii="Franklin Gothic Book" w:hAnsi="Franklin Gothic Book"/>
        </w:rPr>
        <w:t xml:space="preserve">the OV5640 Camera Board </w:t>
      </w:r>
      <w:r>
        <w:rPr>
          <w:rFonts w:ascii="Franklin Gothic Book" w:hAnsi="Franklin Gothic Book"/>
        </w:rPr>
        <w:t>did not</w:t>
      </w:r>
      <w:r w:rsidR="00BA749A" w:rsidRPr="00AA538A">
        <w:rPr>
          <w:rFonts w:ascii="Franklin Gothic Book" w:hAnsi="Franklin Gothic Book"/>
        </w:rPr>
        <w:t xml:space="preserve"> provide night vision</w:t>
      </w:r>
      <w:r>
        <w:rPr>
          <w:rFonts w:ascii="Franklin Gothic Book" w:hAnsi="Franklin Gothic Book"/>
        </w:rPr>
        <w:t xml:space="preserve"> </w:t>
      </w:r>
      <w:r w:rsidR="00BA749A" w:rsidRPr="00AA538A">
        <w:rPr>
          <w:rFonts w:ascii="Franklin Gothic Book" w:hAnsi="Franklin Gothic Book"/>
        </w:rPr>
        <w:t>and could</w:t>
      </w:r>
      <w:r>
        <w:rPr>
          <w:rFonts w:ascii="Franklin Gothic Book" w:hAnsi="Franklin Gothic Book"/>
        </w:rPr>
        <w:t>n’t connect to the Raspberry Pi. I</w:t>
      </w:r>
      <w:r w:rsidR="00BA749A" w:rsidRPr="00AA538A">
        <w:rPr>
          <w:rFonts w:ascii="Franklin Gothic Book" w:hAnsi="Franklin Gothic Book"/>
        </w:rPr>
        <w:t>t was</w:t>
      </w:r>
      <w:r w:rsidRPr="0006165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refore</w:t>
      </w:r>
      <w:r w:rsidR="00BA749A" w:rsidRPr="00AA538A">
        <w:rPr>
          <w:rFonts w:ascii="Franklin Gothic Book" w:hAnsi="Franklin Gothic Book"/>
        </w:rPr>
        <w:t xml:space="preserve"> </w:t>
      </w:r>
      <w:r w:rsidR="00807D86" w:rsidRPr="00AA538A">
        <w:rPr>
          <w:rFonts w:ascii="Franklin Gothic Book" w:hAnsi="Franklin Gothic Book"/>
        </w:rPr>
        <w:t>abandoned</w:t>
      </w:r>
      <w:r w:rsidR="00942D4A" w:rsidRPr="00AA538A">
        <w:rPr>
          <w:rFonts w:ascii="Franklin Gothic Book" w:hAnsi="Franklin Gothic Book"/>
        </w:rPr>
        <w:t>. Instead</w:t>
      </w:r>
      <w:r w:rsidR="00842C10" w:rsidRPr="00AA538A">
        <w:rPr>
          <w:rFonts w:ascii="Franklin Gothic Book" w:hAnsi="Franklin Gothic Book"/>
        </w:rPr>
        <w:t xml:space="preserve">, the Raspberry Pi HD Pi </w:t>
      </w:r>
      <w:proofErr w:type="spellStart"/>
      <w:r w:rsidR="00842C10" w:rsidRPr="00AA538A">
        <w:rPr>
          <w:rFonts w:ascii="Franklin Gothic Book" w:hAnsi="Franklin Gothic Book"/>
        </w:rPr>
        <w:t>NoIR</w:t>
      </w:r>
      <w:proofErr w:type="spellEnd"/>
      <w:r w:rsidR="00842C10" w:rsidRPr="00AA538A">
        <w:rPr>
          <w:rFonts w:ascii="Franklin Gothic Book" w:hAnsi="Franklin Gothic Book"/>
        </w:rPr>
        <w:t xml:space="preserve"> Camera Board V2 was chosen</w:t>
      </w:r>
      <w:r w:rsidR="00373676" w:rsidRPr="00AA538A">
        <w:rPr>
          <w:rFonts w:ascii="Franklin Gothic Book" w:hAnsi="Franklin Gothic Book"/>
        </w:rPr>
        <w:t xml:space="preserve"> (see </w:t>
      </w:r>
      <w:hyperlink w:anchor="CameraIR" w:history="1">
        <w:r w:rsidR="00373676" w:rsidRPr="00AA538A">
          <w:rPr>
            <w:rStyle w:val="Hyperlink"/>
            <w:rFonts w:ascii="Franklin Gothic Book" w:hAnsi="Franklin Gothic Book"/>
          </w:rPr>
          <w:t>Figure 4</w:t>
        </w:r>
      </w:hyperlink>
      <w:r w:rsidR="00373676" w:rsidRPr="00AA538A">
        <w:rPr>
          <w:rFonts w:ascii="Franklin Gothic Book" w:hAnsi="Franklin Gothic Book"/>
        </w:rPr>
        <w:t>)</w:t>
      </w:r>
      <w:r w:rsidR="00842C10" w:rsidRPr="00AA538A">
        <w:rPr>
          <w:rFonts w:ascii="Franklin Gothic Book" w:hAnsi="Franklin Gothic Book"/>
        </w:rPr>
        <w:t>.</w:t>
      </w:r>
      <w:r w:rsidR="00FF6243" w:rsidRPr="00AA538A">
        <w:rPr>
          <w:rFonts w:ascii="Franklin Gothic Book" w:hAnsi="Franklin Gothic Book"/>
        </w:rPr>
        <w:t xml:space="preserve"> Being</w:t>
      </w:r>
      <w:r w:rsidR="00E54690" w:rsidRPr="00AA538A">
        <w:rPr>
          <w:rFonts w:ascii="Franklin Gothic Book" w:hAnsi="Franklin Gothic Book"/>
        </w:rPr>
        <w:t xml:space="preserve"> the only one</w:t>
      </w:r>
      <w:r w:rsidR="00FF6243" w:rsidRPr="00AA538A">
        <w:rPr>
          <w:rFonts w:ascii="Franklin Gothic Book" w:hAnsi="Franklin Gothic Book"/>
        </w:rPr>
        <w:t xml:space="preserve"> developed by the Raspberry Pi Foundation</w:t>
      </w:r>
      <w:r w:rsidR="00E54690" w:rsidRPr="00AA538A">
        <w:rPr>
          <w:rFonts w:ascii="Franklin Gothic Book" w:hAnsi="Franklin Gothic Book"/>
        </w:rPr>
        <w:t xml:space="preserve"> with an infrared camera, this</w:t>
      </w:r>
      <w:r w:rsidR="00540EAA" w:rsidRPr="00AA538A">
        <w:rPr>
          <w:rFonts w:ascii="Franklin Gothic Book" w:hAnsi="Franklin Gothic Book"/>
        </w:rPr>
        <w:t xml:space="preserve"> offered an easy interface with our board</w:t>
      </w:r>
      <w:r w:rsidR="00E54690" w:rsidRPr="00AA538A">
        <w:rPr>
          <w:rFonts w:ascii="Franklin Gothic Book" w:hAnsi="Franklin Gothic Book"/>
        </w:rPr>
        <w:t xml:space="preserve"> as well as all the features we were looking for:</w:t>
      </w:r>
    </w:p>
    <w:p w14:paraId="5EB849E0" w14:textId="17E32053" w:rsidR="00373676" w:rsidRPr="00A50C1D" w:rsidRDefault="00373676" w:rsidP="00A61040">
      <w:pPr>
        <w:rPr>
          <w:rFonts w:ascii="Franklin Gothic Book" w:hAnsi="Franklin Gothic Book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C50C" wp14:editId="5291FE5F">
                <wp:simplePos x="0" y="0"/>
                <wp:positionH relativeFrom="column">
                  <wp:posOffset>3298190</wp:posOffset>
                </wp:positionH>
                <wp:positionV relativeFrom="paragraph">
                  <wp:posOffset>1972310</wp:posOffset>
                </wp:positionV>
                <wp:extent cx="2545080" cy="266700"/>
                <wp:effectExtent l="0" t="0" r="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EEF3F" w14:textId="754F203C" w:rsidR="006C201B" w:rsidRPr="000D4410" w:rsidRDefault="006C201B" w:rsidP="003736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238D4">
                              <w:t>PI NOIR CAMERA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F5BC50C" id="_x0000_t202" coordsize="21600,21600" o:spt="202" path="m0,0l0,21600,21600,21600,21600,0xe">
                <v:stroke joinstyle="miter"/>
                <v:path gradientshapeok="t" o:connecttype="rect"/>
              </v:shapetype>
              <v:shape id="Text Box 57" o:spid="_x0000_s1026" type="#_x0000_t202" style="position:absolute;margin-left:259.7pt;margin-top:155.3pt;width:200.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" stroked="f">
                <v:textbox style="mso-fit-shape-to-text:t" inset="0,0,0,0">
                  <w:txbxContent>
                    <w:p w14:paraId="540EEF3F" w14:textId="754F203C" w:rsidR="006C201B" w:rsidRPr="000D4410" w:rsidRDefault="006C201B" w:rsidP="00373676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238D4">
                        <w:t>PI NOIR CAMERA V2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CameraIR"/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DF1018D" wp14:editId="23F3E0C8">
            <wp:simplePos x="0" y="0"/>
            <wp:positionH relativeFrom="column">
              <wp:posOffset>3298749</wp:posOffset>
            </wp:positionH>
            <wp:positionV relativeFrom="paragraph">
              <wp:posOffset>42393</wp:posOffset>
            </wp:positionV>
            <wp:extent cx="2545690" cy="187338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-Camera-NoIR-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1239" r="14835" b="16800"/>
                    <a:stretch/>
                  </pic:blipFill>
                  <pic:spPr bwMode="auto">
                    <a:xfrm>
                      <a:off x="0" y="0"/>
                      <a:ext cx="2545690" cy="18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04AE31AA" w14:textId="43329680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No IR filter</w:t>
      </w:r>
      <w:r w:rsidR="00CF4485" w:rsidRPr="00A50C1D">
        <w:rPr>
          <w:rFonts w:ascii="Franklin Gothic Book" w:hAnsi="Franklin Gothic Book"/>
          <w:sz w:val="20"/>
          <w:szCs w:val="20"/>
        </w:rPr>
        <w:t xml:space="preserve"> (enables night vision)</w:t>
      </w:r>
    </w:p>
    <w:p w14:paraId="29B3F79D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-quality imagery</w:t>
      </w:r>
    </w:p>
    <w:p w14:paraId="782F05FE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 data capability</w:t>
      </w:r>
    </w:p>
    <w:p w14:paraId="3F05D7CF" w14:textId="0D30C3F6" w:rsidR="00E54690" w:rsidRPr="00A50C1D" w:rsidRDefault="00373676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8 megapixels fixed focus</w:t>
      </w:r>
    </w:p>
    <w:p w14:paraId="5E3507D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upports 1080p, 720p60 &amp; VGA90</w:t>
      </w:r>
    </w:p>
    <w:p w14:paraId="337A0B8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ony IMX219PQ CMOS image sensor</w:t>
      </w:r>
    </w:p>
    <w:p w14:paraId="6394EDD2" w14:textId="5580F96A" w:rsidR="00C04035" w:rsidRPr="00A50C1D" w:rsidRDefault="00E54690" w:rsidP="00A61040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15-pin ribbon cable</w:t>
      </w:r>
    </w:p>
    <w:p w14:paraId="093AE93E" w14:textId="77777777" w:rsidR="00C04035" w:rsidRDefault="00C04035" w:rsidP="00A61040"/>
    <w:p w14:paraId="1E879350" w14:textId="4DF7AC20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>
        <w:rPr>
          <w:rFonts w:ascii="DIN Condensed" w:hAnsi="DIN Condensed"/>
          <w:sz w:val="32"/>
          <w:szCs w:val="26"/>
        </w:rPr>
        <w:t>EXTENSION BOARD</w:t>
      </w:r>
    </w:p>
    <w:p w14:paraId="7545F8AB" w14:textId="3D469082" w:rsidR="00132AFA" w:rsidRPr="001D0147" w:rsidRDefault="00132AFA" w:rsidP="001D0147">
      <w:pPr>
        <w:contextualSpacing/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Certain features we wanted to include were not directly offere</w:t>
      </w:r>
      <w:r w:rsidR="005C6012" w:rsidRPr="001D0147">
        <w:rPr>
          <w:rFonts w:ascii="Franklin Gothic Book" w:hAnsi="Franklin Gothic Book"/>
        </w:rPr>
        <w:t>d from our main processing board. When we started looking</w:t>
      </w:r>
      <w:r w:rsidR="00421EEF" w:rsidRPr="001D0147">
        <w:rPr>
          <w:rFonts w:ascii="Franklin Gothic Book" w:hAnsi="Franklin Gothic Book"/>
        </w:rPr>
        <w:t xml:space="preserve"> at the Discovery board</w:t>
      </w:r>
      <w:r w:rsidR="002C4348">
        <w:rPr>
          <w:rFonts w:ascii="Franklin Gothic Book" w:hAnsi="Franklin Gothic Book"/>
        </w:rPr>
        <w:t xml:space="preserve"> that</w:t>
      </w:r>
      <w:r w:rsidR="00CE2493" w:rsidRPr="001D0147">
        <w:rPr>
          <w:rFonts w:ascii="Franklin Gothic Book" w:hAnsi="Franklin Gothic Book"/>
        </w:rPr>
        <w:t xml:space="preserve"> did not have a Bluetooth module, we had to find an appropriate BLE</w:t>
      </w:r>
      <w:r w:rsidR="00C00227" w:rsidRPr="001D0147">
        <w:rPr>
          <w:rFonts w:ascii="Franklin Gothic Book" w:hAnsi="Franklin Gothic Book"/>
        </w:rPr>
        <w:t xml:space="preserve"> extension</w:t>
      </w:r>
      <w:r w:rsidR="00CE2493" w:rsidRPr="001D0147">
        <w:rPr>
          <w:rFonts w:ascii="Franklin Gothic Book" w:hAnsi="Franklin Gothic Book"/>
        </w:rPr>
        <w:t xml:space="preserve"> board</w:t>
      </w:r>
      <w:r w:rsidR="00087C3E" w:rsidRPr="001D0147">
        <w:rPr>
          <w:rFonts w:ascii="Franklin Gothic Book" w:hAnsi="Franklin Gothic Book"/>
        </w:rPr>
        <w:t xml:space="preserve"> (see </w:t>
      </w:r>
      <w:hyperlink w:anchor="BluetoothShield" w:history="1">
        <w:r w:rsidR="00087C3E" w:rsidRPr="001D0147">
          <w:rPr>
            <w:rStyle w:val="Hyperlink"/>
            <w:rFonts w:ascii="Franklin Gothic Book" w:hAnsi="Franklin Gothic Book"/>
          </w:rPr>
          <w:t>Figure 5</w:t>
        </w:r>
      </w:hyperlink>
      <w:r w:rsidR="00087C3E" w:rsidRPr="001D0147">
        <w:rPr>
          <w:rFonts w:ascii="Franklin Gothic Book" w:hAnsi="Franklin Gothic Book"/>
        </w:rPr>
        <w:t>)</w:t>
      </w:r>
      <w:r w:rsidR="00C00227" w:rsidRPr="001D0147">
        <w:rPr>
          <w:rFonts w:ascii="Franklin Gothic Book" w:hAnsi="Franklin Gothic Book"/>
        </w:rPr>
        <w:t>.</w:t>
      </w:r>
    </w:p>
    <w:p w14:paraId="25712FA1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5108928F" w14:textId="77777777" w:rsidR="00087C3E" w:rsidRDefault="00A61040" w:rsidP="00087C3E">
      <w:pPr>
        <w:keepNext/>
      </w:pPr>
      <w:bookmarkStart w:id="7" w:name="BluetoothShield"/>
      <w:r>
        <w:rPr>
          <w:noProof/>
          <w:lang w:val="fr-FR" w:eastAsia="fr-FR"/>
        </w:rPr>
        <w:drawing>
          <wp:inline distT="114300" distB="114300" distL="114300" distR="114300" wp14:anchorId="60A30C7C" wp14:editId="6A22D0F4">
            <wp:extent cx="5734050" cy="25019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"/>
    </w:p>
    <w:p w14:paraId="5CF8DADC" w14:textId="7FDA97D9" w:rsidR="00A61040" w:rsidRDefault="00087C3E" w:rsidP="00087C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5</w:t>
      </w:r>
      <w:r>
        <w:fldChar w:fldCharType="end"/>
      </w:r>
      <w:r>
        <w:t xml:space="preserve">: Bluetooth boards for the STM32F746G Discovery board </w:t>
      </w:r>
    </w:p>
    <w:p w14:paraId="51F11538" w14:textId="77777777" w:rsidR="00A61040" w:rsidRDefault="00A61040" w:rsidP="00A61040"/>
    <w:p w14:paraId="7900A5A6" w14:textId="5903BA75" w:rsidR="00A61040" w:rsidRDefault="0016008F" w:rsidP="001D014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only require</w:t>
      </w:r>
      <w:r w:rsidR="00026C8A" w:rsidRPr="001D0147">
        <w:rPr>
          <w:rFonts w:ascii="Franklin Gothic Book" w:hAnsi="Franklin Gothic Book"/>
        </w:rPr>
        <w:t xml:space="preserve"> from our board to send a signal</w:t>
      </w:r>
      <w:r w:rsidR="00DB523F" w:rsidRPr="001D0147">
        <w:rPr>
          <w:rFonts w:ascii="Franklin Gothic Book" w:hAnsi="Franklin Gothic Book"/>
        </w:rPr>
        <w:t xml:space="preserve"> to the App</w:t>
      </w:r>
      <w:r w:rsidR="00026C8A" w:rsidRPr="001D0147">
        <w:rPr>
          <w:rFonts w:ascii="Franklin Gothic Book" w:hAnsi="Franklin Gothic Book"/>
        </w:rPr>
        <w:t xml:space="preserve"> </w:t>
      </w:r>
      <w:r w:rsidR="00DB523F" w:rsidRPr="001D0147">
        <w:rPr>
          <w:rFonts w:ascii="Franklin Gothic Book" w:hAnsi="Franklin Gothic Book"/>
        </w:rPr>
        <w:t>once the driver has fallen asleep. Therefore, we were looking for the most energy efficient</w:t>
      </w:r>
      <w:r w:rsidR="007B50DF">
        <w:rPr>
          <w:rFonts w:ascii="Franklin Gothic Book" w:hAnsi="Franklin Gothic Book"/>
        </w:rPr>
        <w:t xml:space="preserve"> one. S</w:t>
      </w:r>
      <w:r w:rsidR="00AA6F0D" w:rsidRPr="001D0147">
        <w:rPr>
          <w:rFonts w:ascii="Franklin Gothic Book" w:hAnsi="Franklin Gothic Book"/>
        </w:rPr>
        <w:t xml:space="preserve">peed wasn’t an important </w:t>
      </w:r>
      <w:r w:rsidR="000A0EE2" w:rsidRPr="001D0147">
        <w:rPr>
          <w:rFonts w:ascii="Franklin Gothic Book" w:hAnsi="Franklin Gothic Book"/>
        </w:rPr>
        <w:t>factor here, as the device would</w:t>
      </w:r>
      <w:r w:rsidR="00AA6F0D" w:rsidRPr="001D0147">
        <w:rPr>
          <w:rFonts w:ascii="Franklin Gothic Book" w:hAnsi="Franklin Gothic Book"/>
        </w:rPr>
        <w:t xml:space="preserve"> first wake up</w:t>
      </w:r>
      <w:r w:rsidR="00390716" w:rsidRPr="001D0147">
        <w:rPr>
          <w:rFonts w:ascii="Franklin Gothic Book" w:hAnsi="Franklin Gothic Book"/>
        </w:rPr>
        <w:t xml:space="preserve"> the user with an alarm (which should be instantaneous), an</w:t>
      </w:r>
      <w:r w:rsidR="000A0EE2" w:rsidRPr="001D0147">
        <w:rPr>
          <w:rFonts w:ascii="Franklin Gothic Book" w:hAnsi="Franklin Gothic Book"/>
        </w:rPr>
        <w:t>d then the music would</w:t>
      </w:r>
      <w:r w:rsidR="00390716" w:rsidRPr="001D0147">
        <w:rPr>
          <w:rFonts w:ascii="Franklin Gothic Book" w:hAnsi="Franklin Gothic Book"/>
        </w:rPr>
        <w:t xml:space="preserve"> be played.</w:t>
      </w:r>
      <w:r w:rsidR="00AB2226" w:rsidRPr="001D0147">
        <w:rPr>
          <w:rFonts w:ascii="Franklin Gothic Book" w:hAnsi="Franklin Gothic Book"/>
        </w:rPr>
        <w:t xml:space="preserve"> Extra functionalities were not of much use,</w:t>
      </w:r>
      <w:r w:rsidR="000A0EE2" w:rsidRPr="001D0147">
        <w:rPr>
          <w:rFonts w:ascii="Franklin Gothic Book" w:hAnsi="Franklin Gothic Book"/>
        </w:rPr>
        <w:t xml:space="preserve"> </w:t>
      </w:r>
      <w:r w:rsidR="007B50DF">
        <w:rPr>
          <w:rFonts w:ascii="Franklin Gothic Book" w:hAnsi="Franklin Gothic Book"/>
        </w:rPr>
        <w:t xml:space="preserve">and neither </w:t>
      </w:r>
      <w:r w:rsidR="000A0EE2" w:rsidRPr="001D0147">
        <w:rPr>
          <w:rFonts w:ascii="Franklin Gothic Book" w:hAnsi="Franklin Gothic Book"/>
        </w:rPr>
        <w:t>was flash memory,</w:t>
      </w:r>
      <w:r w:rsidR="00AB2226" w:rsidRPr="001D0147">
        <w:rPr>
          <w:rFonts w:ascii="Franklin Gothic Book" w:hAnsi="Franklin Gothic Book"/>
        </w:rPr>
        <w:t xml:space="preserve"> so we discarded the</w:t>
      </w:r>
      <w:r w:rsidR="004643CB" w:rsidRPr="001D0147">
        <w:rPr>
          <w:rFonts w:ascii="Franklin Gothic Book" w:hAnsi="Franklin Gothic Book"/>
        </w:rPr>
        <w:t xml:space="preserve"> HC-0</w:t>
      </w:r>
      <w:r w:rsidR="009E33D7" w:rsidRPr="001D0147">
        <w:rPr>
          <w:rFonts w:ascii="Franklin Gothic Book" w:hAnsi="Franklin Gothic Book"/>
        </w:rPr>
        <w:t>5 and ST X-Nucleo-IKS01A1 board</w:t>
      </w:r>
      <w:r w:rsidR="007B50DF">
        <w:rPr>
          <w:rFonts w:ascii="Franklin Gothic Book" w:hAnsi="Franklin Gothic Book"/>
        </w:rPr>
        <w:t>s</w:t>
      </w:r>
      <w:r w:rsidR="009E33D7" w:rsidRPr="001D0147">
        <w:rPr>
          <w:rFonts w:ascii="Franklin Gothic Book" w:hAnsi="Franklin Gothic Book"/>
        </w:rPr>
        <w:t>, to keep the simple but efficient X-NUCLEO-IDB05A1 one.</w:t>
      </w:r>
      <w:r w:rsidR="000A0EE2" w:rsidRPr="001D0147">
        <w:rPr>
          <w:rFonts w:ascii="Franklin Gothic Book" w:hAnsi="Franklin Gothic Book"/>
        </w:rPr>
        <w:t xml:space="preserve"> If steering wheel patterns were to be also monitored, the</w:t>
      </w:r>
      <w:r w:rsidR="00465385" w:rsidRPr="001D0147">
        <w:rPr>
          <w:rFonts w:ascii="Franklin Gothic Book" w:hAnsi="Franklin Gothic Book"/>
        </w:rPr>
        <w:t xml:space="preserve"> IKS01A1 would have been a better option, since it includes a sensor shield.</w:t>
      </w:r>
    </w:p>
    <w:p w14:paraId="44EFCE48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28DFDAE0" w14:textId="5157A707" w:rsidR="00A61040" w:rsidRPr="001D0147" w:rsidRDefault="00E66E30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For the Raspberry Pi, there was</w:t>
      </w:r>
      <w:r w:rsidR="009B2536" w:rsidRPr="001D0147">
        <w:rPr>
          <w:rFonts w:ascii="Franklin Gothic Book" w:hAnsi="Franklin Gothic Book"/>
        </w:rPr>
        <w:t xml:space="preserve"> no need for such add-on board, since </w:t>
      </w:r>
      <w:r w:rsidR="003664D0">
        <w:rPr>
          <w:rFonts w:ascii="Franklin Gothic Book" w:hAnsi="Franklin Gothic Book"/>
        </w:rPr>
        <w:t>the Bluetooth</w:t>
      </w:r>
      <w:r w:rsidR="009B2536" w:rsidRPr="001D0147">
        <w:rPr>
          <w:rFonts w:ascii="Franklin Gothic Book" w:hAnsi="Franklin Gothic Book"/>
        </w:rPr>
        <w:t xml:space="preserve"> functionality was embedded. However,</w:t>
      </w:r>
      <w:r w:rsidR="001B735B" w:rsidRPr="001D0147">
        <w:rPr>
          <w:rFonts w:ascii="Franklin Gothic Book" w:hAnsi="Franklin Gothic Book"/>
        </w:rPr>
        <w:t xml:space="preserve"> to warn the user</w:t>
      </w:r>
      <w:r w:rsidR="007D5B33" w:rsidRPr="001D0147">
        <w:rPr>
          <w:rFonts w:ascii="Franklin Gothic Book" w:hAnsi="Franklin Gothic Book"/>
        </w:rPr>
        <w:t xml:space="preserve"> of his drowsiness or if he has fallen asleep</w:t>
      </w:r>
      <w:r w:rsidR="00F05902" w:rsidRPr="001D0147">
        <w:rPr>
          <w:rFonts w:ascii="Franklin Gothic Book" w:hAnsi="Franklin Gothic Book"/>
        </w:rPr>
        <w:t>, the team decided to provi</w:t>
      </w:r>
      <w:r w:rsidR="00802CEB">
        <w:rPr>
          <w:rFonts w:ascii="Franklin Gothic Book" w:hAnsi="Franklin Gothic Book"/>
        </w:rPr>
        <w:t>de visual and acoustic warnings</w:t>
      </w:r>
      <w:r w:rsidR="00F05902" w:rsidRPr="001D0147">
        <w:rPr>
          <w:rFonts w:ascii="Franklin Gothic Book" w:hAnsi="Franklin Gothic Book"/>
        </w:rPr>
        <w:t xml:space="preserve"> via LEDs and a buzzer.</w:t>
      </w:r>
      <w:r w:rsidR="00C9570E" w:rsidRPr="001D0147">
        <w:rPr>
          <w:rFonts w:ascii="Franklin Gothic Book" w:hAnsi="Franklin Gothic Book"/>
        </w:rPr>
        <w:t xml:space="preserve"> An appropriate extensive board was found to be the Traffic</w:t>
      </w:r>
      <w:r w:rsidR="00517784" w:rsidRPr="001D0147">
        <w:rPr>
          <w:rFonts w:ascii="Franklin Gothic Book" w:hAnsi="Franklin Gothic Book"/>
        </w:rPr>
        <w:t xml:space="preserve"> HAT</w:t>
      </w:r>
      <w:r w:rsidR="001001DF" w:rsidRPr="001D0147">
        <w:rPr>
          <w:rFonts w:ascii="Franklin Gothic Book" w:hAnsi="Franklin Gothic Book"/>
        </w:rPr>
        <w:t xml:space="preserve"> (see </w:t>
      </w:r>
      <w:hyperlink w:anchor="HAT" w:history="1">
        <w:r w:rsidR="001001DF" w:rsidRPr="001D0147">
          <w:rPr>
            <w:rStyle w:val="Hyperlink"/>
            <w:rFonts w:ascii="Franklin Gothic Book" w:hAnsi="Franklin Gothic Book"/>
          </w:rPr>
          <w:t>Figure 6</w:t>
        </w:r>
      </w:hyperlink>
      <w:r w:rsidR="001001DF" w:rsidRPr="001D0147">
        <w:rPr>
          <w:rFonts w:ascii="Franklin Gothic Book" w:hAnsi="Franklin Gothic Book"/>
        </w:rPr>
        <w:t>)</w:t>
      </w:r>
      <w:r w:rsidR="00A6179B" w:rsidRPr="001D0147">
        <w:rPr>
          <w:rFonts w:ascii="Franklin Gothic Book" w:hAnsi="Franklin Gothic Book"/>
        </w:rPr>
        <w:t>. It includes 3 LEDs</w:t>
      </w:r>
      <w:r w:rsidR="008F11C4" w:rsidRPr="001D0147">
        <w:rPr>
          <w:rFonts w:ascii="Franklin Gothic Book" w:hAnsi="Franklin Gothic Book"/>
        </w:rPr>
        <w:t xml:space="preserve"> of different colours, one buzzer and one programmable button</w:t>
      </w:r>
      <w:r w:rsidR="00A44EF9" w:rsidRPr="001D0147">
        <w:rPr>
          <w:rFonts w:ascii="Franklin Gothic Book" w:hAnsi="Franklin Gothic Book"/>
        </w:rPr>
        <w:t>, which enabled us to add extra functionalities if time allowed it</w:t>
      </w:r>
      <w:r w:rsidR="008F11C4" w:rsidRPr="001D0147">
        <w:rPr>
          <w:rFonts w:ascii="Franklin Gothic Book" w:hAnsi="Franklin Gothic Book"/>
        </w:rPr>
        <w:t xml:space="preserve">. </w:t>
      </w:r>
      <w:r w:rsidR="00353AB5" w:rsidRPr="001D0147">
        <w:rPr>
          <w:rFonts w:ascii="Franklin Gothic Book" w:hAnsi="Franklin Gothic Book"/>
        </w:rPr>
        <w:t>Cost-effective, easy to</w:t>
      </w:r>
      <w:r w:rsidR="009808D9" w:rsidRPr="001D0147">
        <w:rPr>
          <w:rFonts w:ascii="Franklin Gothic Book" w:hAnsi="Franklin Gothic Book"/>
        </w:rPr>
        <w:t xml:space="preserve"> program and</w:t>
      </w:r>
      <w:r w:rsidR="00D655E7">
        <w:rPr>
          <w:rFonts w:ascii="Franklin Gothic Book" w:hAnsi="Franklin Gothic Book"/>
        </w:rPr>
        <w:t xml:space="preserve"> easy</w:t>
      </w:r>
      <w:r w:rsidR="009808D9" w:rsidRPr="001D0147">
        <w:rPr>
          <w:rFonts w:ascii="Franklin Gothic Book" w:hAnsi="Franklin Gothic Book"/>
        </w:rPr>
        <w:t xml:space="preserve"> to mount on the Raspberry Pi,</w:t>
      </w:r>
      <w:r w:rsidR="001001DF" w:rsidRPr="001D0147">
        <w:rPr>
          <w:rFonts w:ascii="Franklin Gothic Book" w:hAnsi="Franklin Gothic Book"/>
        </w:rPr>
        <w:t xml:space="preserve"> it was therefore chosen in the final prototype.</w:t>
      </w:r>
    </w:p>
    <w:p w14:paraId="0FB4690F" w14:textId="172F2830" w:rsidR="001001DF" w:rsidRDefault="001001DF" w:rsidP="00A61040"/>
    <w:p w14:paraId="2D003437" w14:textId="77777777" w:rsidR="001001DF" w:rsidRDefault="001001DF" w:rsidP="001001DF">
      <w:pPr>
        <w:keepNext/>
        <w:jc w:val="center"/>
      </w:pPr>
      <w:bookmarkStart w:id="8" w:name="HAT"/>
      <w:r>
        <w:rPr>
          <w:noProof/>
          <w:lang w:val="fr-FR" w:eastAsia="fr-FR"/>
        </w:rPr>
        <w:lastRenderedPageBreak/>
        <w:drawing>
          <wp:inline distT="0" distB="0" distL="0" distR="0" wp14:anchorId="4ADDC142" wp14:editId="365E8AC0">
            <wp:extent cx="2260396" cy="2260396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affich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0" cy="22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2574B6" w14:textId="2ED86C73" w:rsidR="001001DF" w:rsidRDefault="001001DF" w:rsidP="001001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6</w:t>
      </w:r>
      <w:r>
        <w:fldChar w:fldCharType="end"/>
      </w:r>
      <w:r>
        <w:t>: Traffic HAT board</w:t>
      </w:r>
    </w:p>
    <w:p w14:paraId="16772524" w14:textId="73D88F65" w:rsidR="00BE6E40" w:rsidRDefault="00BE6E40" w:rsidP="00A61040"/>
    <w:p w14:paraId="5602142B" w14:textId="76D348BE" w:rsidR="00BE6E40" w:rsidRPr="00AA538A" w:rsidRDefault="00AA538A" w:rsidP="00AA538A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>
        <w:rPr>
          <w:rFonts w:ascii="DIN Condensed" w:hAnsi="DIN Condensed" w:cs="Arial"/>
          <w:b/>
          <w:sz w:val="32"/>
        </w:rPr>
        <w:t>CASE DESIGN</w:t>
      </w:r>
    </w:p>
    <w:p w14:paraId="40A0140C" w14:textId="6A57A462" w:rsidR="00A707A9" w:rsidRPr="001D0147" w:rsidRDefault="0018350A" w:rsidP="001D0147">
      <w:p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group looked at multiple case options</w:t>
      </w:r>
      <w:r w:rsidR="006C201B">
        <w:rPr>
          <w:rFonts w:ascii="Franklin Gothic Book" w:hAnsi="Franklin Gothic Book" w:cs="Arial"/>
        </w:rPr>
        <w:t xml:space="preserve"> to optimis</w:t>
      </w:r>
      <w:r w:rsidR="00092A3B" w:rsidRPr="001D0147">
        <w:rPr>
          <w:rFonts w:ascii="Franklin Gothic Book" w:hAnsi="Franklin Gothic Book" w:cs="Arial"/>
        </w:rPr>
        <w:t>e</w:t>
      </w:r>
      <w:r w:rsidR="00734205" w:rsidRPr="001D0147">
        <w:rPr>
          <w:rFonts w:ascii="Franklin Gothic Book" w:hAnsi="Franklin Gothic Book" w:cs="Arial"/>
        </w:rPr>
        <w:t xml:space="preserve"> the aesthetic</w:t>
      </w:r>
      <w:r w:rsidR="00B045D2" w:rsidRPr="001D0147">
        <w:rPr>
          <w:rFonts w:ascii="Franklin Gothic Book" w:hAnsi="Franklin Gothic Book" w:cs="Arial"/>
        </w:rPr>
        <w:t xml:space="preserve"> design</w:t>
      </w:r>
      <w:r w:rsidR="00734205" w:rsidRPr="001D0147">
        <w:rPr>
          <w:rFonts w:ascii="Franklin Gothic Book" w:hAnsi="Franklin Gothic Book" w:cs="Arial"/>
        </w:rPr>
        <w:t xml:space="preserve"> and the</w:t>
      </w:r>
      <w:r w:rsidR="00CB585F" w:rsidRPr="001D0147">
        <w:rPr>
          <w:rFonts w:ascii="Franklin Gothic Book" w:hAnsi="Franklin Gothic Book" w:cs="Arial"/>
        </w:rPr>
        <w:t xml:space="preserve"> positioning of the camera with respect to the user’s face.</w:t>
      </w:r>
      <w:r w:rsidR="00C13FA5" w:rsidRPr="001D0147">
        <w:rPr>
          <w:rFonts w:ascii="Franklin Gothic Book" w:hAnsi="Franklin Gothic Book" w:cs="Arial"/>
        </w:rPr>
        <w:t xml:space="preserve"> The requirements set were</w:t>
      </w:r>
      <w:r w:rsidR="00DC23A7">
        <w:rPr>
          <w:rFonts w:ascii="Franklin Gothic Book" w:hAnsi="Franklin Gothic Book" w:cs="Arial"/>
        </w:rPr>
        <w:t xml:space="preserve"> the following</w:t>
      </w:r>
      <w:r w:rsidR="00C13FA5" w:rsidRPr="001D0147">
        <w:rPr>
          <w:rFonts w:ascii="Franklin Gothic Book" w:hAnsi="Franklin Gothic Book" w:cs="Arial"/>
        </w:rPr>
        <w:t>:</w:t>
      </w:r>
    </w:p>
    <w:p w14:paraId="45876FA2" w14:textId="77777777" w:rsidR="000B362E" w:rsidRPr="001D0147" w:rsidRDefault="000B362E" w:rsidP="001D0147">
      <w:pPr>
        <w:jc w:val="both"/>
        <w:rPr>
          <w:rFonts w:ascii="Franklin Gothic Book" w:hAnsi="Franklin Gothic Book" w:cs="Arial"/>
        </w:rPr>
      </w:pPr>
    </w:p>
    <w:p w14:paraId="5B4ED4E0" w14:textId="1E65CF87" w:rsidR="00C13FA5" w:rsidRPr="001D0147" w:rsidRDefault="00C13FA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se </w:t>
      </w:r>
      <w:r w:rsidR="00313EB3" w:rsidRPr="001D0147">
        <w:rPr>
          <w:rFonts w:ascii="Franklin Gothic Book" w:hAnsi="Franklin Gothic Book" w:cs="Arial"/>
        </w:rPr>
        <w:t xml:space="preserve">should be able to cover both the Raspberry </w:t>
      </w:r>
      <w:r w:rsidR="006C201B">
        <w:rPr>
          <w:rFonts w:ascii="Franklin Gothic Book" w:hAnsi="Franklin Gothic Book" w:cs="Arial"/>
        </w:rPr>
        <w:t>P</w:t>
      </w:r>
      <w:r w:rsidR="00313EB3" w:rsidRPr="001D0147">
        <w:rPr>
          <w:rFonts w:ascii="Franklin Gothic Book" w:hAnsi="Franklin Gothic Book" w:cs="Arial"/>
        </w:rPr>
        <w:t>i and the Traffic HAT</w:t>
      </w:r>
      <w:r w:rsidR="00DA3B95" w:rsidRPr="001D0147">
        <w:rPr>
          <w:rFonts w:ascii="Franklin Gothic Book" w:hAnsi="Franklin Gothic Book" w:cs="Arial"/>
        </w:rPr>
        <w:t xml:space="preserve"> mounted on top of it.</w:t>
      </w:r>
    </w:p>
    <w:p w14:paraId="589F7074" w14:textId="375FB1B3" w:rsidR="00DA3B95" w:rsidRPr="001D0147" w:rsidRDefault="00DA3B9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mera angle </w:t>
      </w:r>
      <w:r w:rsidR="00903980" w:rsidRPr="001D0147">
        <w:rPr>
          <w:rFonts w:ascii="Franklin Gothic Book" w:hAnsi="Franklin Gothic Book" w:cs="Arial"/>
        </w:rPr>
        <w:t>could be modified to the user’s preference, as dashboards vary from car to car</w:t>
      </w:r>
      <w:r w:rsidR="003E5036" w:rsidRPr="001D0147">
        <w:rPr>
          <w:rFonts w:ascii="Franklin Gothic Book" w:hAnsi="Franklin Gothic Book" w:cs="Arial"/>
        </w:rPr>
        <w:t xml:space="preserve">, and </w:t>
      </w:r>
      <w:r w:rsidR="00367679" w:rsidRPr="001D0147">
        <w:rPr>
          <w:rFonts w:ascii="Franklin Gothic Book" w:hAnsi="Franklin Gothic Book" w:cs="Arial"/>
        </w:rPr>
        <w:t>user’s height will usually vary</w:t>
      </w:r>
      <w:r w:rsidR="00903980" w:rsidRPr="001D0147">
        <w:rPr>
          <w:rFonts w:ascii="Franklin Gothic Book" w:hAnsi="Franklin Gothic Book" w:cs="Arial"/>
        </w:rPr>
        <w:t>. The</w:t>
      </w:r>
      <w:r w:rsidR="009B3180" w:rsidRPr="001D0147">
        <w:rPr>
          <w:rFonts w:ascii="Franklin Gothic Book" w:hAnsi="Franklin Gothic Book" w:cs="Arial"/>
        </w:rPr>
        <w:t xml:space="preserve"> </w:t>
      </w:r>
      <w:r w:rsidR="00D22A72">
        <w:rPr>
          <w:rFonts w:ascii="Franklin Gothic Book" w:hAnsi="Franklin Gothic Book" w:cs="Arial"/>
        </w:rPr>
        <w:t>aim</w:t>
      </w:r>
      <w:r w:rsidR="009B3180" w:rsidRPr="001D0147">
        <w:rPr>
          <w:rFonts w:ascii="Franklin Gothic Book" w:hAnsi="Franklin Gothic Book" w:cs="Arial"/>
        </w:rPr>
        <w:t xml:space="preserve"> of this is to</w:t>
      </w:r>
      <w:r w:rsidR="00AD2A66">
        <w:rPr>
          <w:rFonts w:ascii="Franklin Gothic Book" w:hAnsi="Franklin Gothic Book" w:cs="Arial"/>
        </w:rPr>
        <w:t xml:space="preserve"> be able to</w:t>
      </w:r>
      <w:r w:rsidR="009B3180" w:rsidRPr="001D0147">
        <w:rPr>
          <w:rFonts w:ascii="Franklin Gothic Book" w:hAnsi="Franklin Gothic Book" w:cs="Arial"/>
        </w:rPr>
        <w:t xml:space="preserve"> always have the camera aiming as straight as possible </w:t>
      </w:r>
      <w:r w:rsidR="00D22A72">
        <w:rPr>
          <w:rFonts w:ascii="Franklin Gothic Book" w:hAnsi="Franklin Gothic Book" w:cs="Arial"/>
        </w:rPr>
        <w:t>at</w:t>
      </w:r>
      <w:r w:rsidR="009B3180" w:rsidRPr="001D0147">
        <w:rPr>
          <w:rFonts w:ascii="Franklin Gothic Book" w:hAnsi="Franklin Gothic Book" w:cs="Arial"/>
        </w:rPr>
        <w:t xml:space="preserve"> the driver’s face.</w:t>
      </w:r>
    </w:p>
    <w:p w14:paraId="06F461C6" w14:textId="3B52D0AA" w:rsidR="00367679" w:rsidRPr="001D0147" w:rsidRDefault="00367679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customer should be able to easily se</w:t>
      </w:r>
      <w:r w:rsidR="004C6ECE" w:rsidRPr="001D0147">
        <w:rPr>
          <w:rFonts w:ascii="Franklin Gothic Book" w:hAnsi="Franklin Gothic Book" w:cs="Arial"/>
        </w:rPr>
        <w:t>e the lights of the Traffic HAT, without having to turn his head.</w:t>
      </w:r>
    </w:p>
    <w:p w14:paraId="731BE0E6" w14:textId="77777777" w:rsidR="00F62871" w:rsidRPr="001D0147" w:rsidRDefault="00F62871" w:rsidP="001D0147">
      <w:pPr>
        <w:jc w:val="both"/>
        <w:rPr>
          <w:rFonts w:ascii="Franklin Gothic Book" w:hAnsi="Franklin Gothic Book" w:cs="Arial"/>
        </w:rPr>
      </w:pPr>
    </w:p>
    <w:p w14:paraId="3E15ACD0" w14:textId="4DC6C50C" w:rsidR="00363D83" w:rsidRPr="001D0147" w:rsidRDefault="004C6ECE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Possible solutions were found on the internet:</w:t>
      </w:r>
    </w:p>
    <w:p w14:paraId="5D8240B6" w14:textId="77777777" w:rsidR="00665F39" w:rsidRPr="001D0147" w:rsidRDefault="00665F39" w:rsidP="001D0147">
      <w:pPr>
        <w:jc w:val="both"/>
        <w:rPr>
          <w:rFonts w:ascii="Franklin Gothic Book" w:hAnsi="Franklin Gothic Book"/>
        </w:rPr>
      </w:pPr>
    </w:p>
    <w:p w14:paraId="417AC986" w14:textId="2432BC32" w:rsidR="00363D83" w:rsidRPr="00C04035" w:rsidRDefault="00363D83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Pi Camera Box Bundle</w:t>
      </w:r>
      <w:r w:rsidRPr="00C04035">
        <w:rPr>
          <w:rFonts w:ascii="Franklin Gothic Book" w:hAnsi="Franklin Gothic Book"/>
        </w:rPr>
        <w:t xml:space="preserve"> from </w:t>
      </w:r>
      <w:proofErr w:type="spellStart"/>
      <w:r w:rsidRPr="00C04035">
        <w:rPr>
          <w:rFonts w:ascii="Franklin Gothic Book" w:hAnsi="Franklin Gothic Book"/>
        </w:rPr>
        <w:t>ModMyPi</w:t>
      </w:r>
      <w:proofErr w:type="spellEnd"/>
      <w:r w:rsidR="00FC72FD" w:rsidRPr="00C04035">
        <w:rPr>
          <w:rFonts w:ascii="Franklin Gothic Book" w:hAnsi="Franklin Gothic Book"/>
        </w:rPr>
        <w:t xml:space="preserve"> (see </w:t>
      </w:r>
      <w:hyperlink w:anchor="FirstCase" w:history="1">
        <w:r w:rsidR="00FC72FD" w:rsidRPr="00C04035">
          <w:rPr>
            <w:rStyle w:val="Hyperlink"/>
            <w:rFonts w:ascii="Franklin Gothic Book" w:hAnsi="Franklin Gothic Book"/>
          </w:rPr>
          <w:t>Figure 7</w:t>
        </w:r>
      </w:hyperlink>
      <w:r w:rsidR="00FC72FD" w:rsidRPr="00C04035">
        <w:rPr>
          <w:rFonts w:ascii="Franklin Gothic Book" w:hAnsi="Franklin Gothic Book"/>
        </w:rPr>
        <w:t>)</w:t>
      </w:r>
      <w:r w:rsidRPr="00C04035">
        <w:rPr>
          <w:rFonts w:ascii="Franklin Gothic Book" w:hAnsi="Franklin Gothic Book"/>
        </w:rPr>
        <w:t xml:space="preserve">. The driver </w:t>
      </w:r>
      <w:r w:rsidR="000F33B8" w:rsidRPr="00C04035">
        <w:rPr>
          <w:rFonts w:ascii="Franklin Gothic Book" w:hAnsi="Franklin Gothic Book"/>
        </w:rPr>
        <w:t>adjusts</w:t>
      </w:r>
      <w:r w:rsidRPr="00C04035">
        <w:rPr>
          <w:rFonts w:ascii="Franklin Gothic Book" w:hAnsi="Franklin Gothic Book"/>
        </w:rPr>
        <w:t xml:space="preserve"> the camera</w:t>
      </w:r>
      <w:r w:rsidR="00AD32F1" w:rsidRPr="00C04035">
        <w:rPr>
          <w:rFonts w:ascii="Franklin Gothic Book" w:hAnsi="Franklin Gothic Book"/>
        </w:rPr>
        <w:t xml:space="preserve"> angle</w:t>
      </w:r>
      <w:r w:rsidRPr="00C04035">
        <w:rPr>
          <w:rFonts w:ascii="Franklin Gothic Book" w:hAnsi="Franklin Gothic Book"/>
        </w:rPr>
        <w:t xml:space="preserve"> using thumb screws.</w:t>
      </w:r>
    </w:p>
    <w:p w14:paraId="1B945C64" w14:textId="77777777" w:rsidR="000F33B8" w:rsidRDefault="00363D83" w:rsidP="000F33B8">
      <w:pPr>
        <w:keepNext/>
        <w:jc w:val="center"/>
      </w:pPr>
      <w:bookmarkStart w:id="9" w:name="FirstCase"/>
      <w:r>
        <w:rPr>
          <w:noProof/>
          <w:lang w:val="fr-FR" w:eastAsia="fr-FR"/>
        </w:rPr>
        <w:drawing>
          <wp:inline distT="0" distB="0" distL="0" distR="0" wp14:anchorId="24D2A766" wp14:editId="406CC79A">
            <wp:extent cx="1873412" cy="227484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14940" t="5143" r="12586" b="8614"/>
                    <a:stretch>
                      <a:fillRect/>
                    </a:stretch>
                  </pic:blipFill>
                  <pic:spPr>
                    <a:xfrm>
                      <a:off x="0" y="0"/>
                      <a:ext cx="1873412" cy="227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9"/>
    </w:p>
    <w:p w14:paraId="1E91F159" w14:textId="794264E2" w:rsidR="00363D83" w:rsidRDefault="000F33B8" w:rsidP="000F33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7</w:t>
      </w:r>
      <w:r>
        <w:fldChar w:fldCharType="end"/>
      </w:r>
      <w:r>
        <w:t>: Pi Camera Box Bundle</w:t>
      </w:r>
    </w:p>
    <w:p w14:paraId="0FE13BE6" w14:textId="4EC39FA6" w:rsidR="00446DF5" w:rsidRDefault="00446DF5" w:rsidP="00363D83">
      <w:pPr>
        <w:jc w:val="center"/>
      </w:pPr>
    </w:p>
    <w:p w14:paraId="41D08CE1" w14:textId="78B96AF4" w:rsidR="00446DF5" w:rsidRDefault="00446DF5" w:rsidP="00363D83">
      <w:pPr>
        <w:jc w:val="center"/>
      </w:pPr>
    </w:p>
    <w:p w14:paraId="7C48FCF6" w14:textId="77777777" w:rsidR="00446DF5" w:rsidRPr="00C04035" w:rsidRDefault="00446DF5" w:rsidP="00363D83">
      <w:pPr>
        <w:jc w:val="center"/>
        <w:rPr>
          <w:rFonts w:ascii="Franklin Gothic Book" w:hAnsi="Franklin Gothic Book"/>
        </w:rPr>
      </w:pPr>
    </w:p>
    <w:p w14:paraId="6276F278" w14:textId="481CE493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lastRenderedPageBreak/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7"/>
      </w:tblGrid>
      <w:tr w:rsidR="00C04035" w:rsidRPr="00C04035" w14:paraId="6F207ED8" w14:textId="77777777" w:rsidTr="00C04035">
        <w:tc>
          <w:tcPr>
            <w:tcW w:w="2410" w:type="dxa"/>
            <w:shd w:val="clear" w:color="auto" w:fill="FFFCE8"/>
          </w:tcPr>
          <w:p w14:paraId="0840CF52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27" w:type="dxa"/>
          </w:tcPr>
          <w:p w14:paraId="395E3B94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101mm x 70mm x 33.3mm</w:t>
            </w:r>
          </w:p>
        </w:tc>
      </w:tr>
      <w:tr w:rsidR="00C04035" w:rsidRPr="00C04035" w14:paraId="4F041AEE" w14:textId="77777777" w:rsidTr="00C04035">
        <w:tc>
          <w:tcPr>
            <w:tcW w:w="2410" w:type="dxa"/>
            <w:shd w:val="clear" w:color="auto" w:fill="FFFCE8"/>
          </w:tcPr>
          <w:p w14:paraId="4CAF1BC1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27" w:type="dxa"/>
          </w:tcPr>
          <w:p w14:paraId="74C89B8B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matte acrylic</w:t>
            </w:r>
          </w:p>
        </w:tc>
      </w:tr>
      <w:tr w:rsidR="00C04035" w:rsidRPr="00C04035" w14:paraId="485AF24E" w14:textId="77777777" w:rsidTr="00C04035">
        <w:tc>
          <w:tcPr>
            <w:tcW w:w="2410" w:type="dxa"/>
            <w:shd w:val="clear" w:color="auto" w:fill="FFFCE8"/>
          </w:tcPr>
          <w:p w14:paraId="6B8A0AFA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hickness of case</w:t>
            </w:r>
          </w:p>
        </w:tc>
        <w:tc>
          <w:tcPr>
            <w:tcW w:w="3827" w:type="dxa"/>
          </w:tcPr>
          <w:p w14:paraId="29D415F4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3mm</w:t>
            </w:r>
          </w:p>
        </w:tc>
      </w:tr>
      <w:tr w:rsidR="00C04035" w:rsidRPr="00C04035" w14:paraId="472448DF" w14:textId="77777777" w:rsidTr="00C04035">
        <w:tc>
          <w:tcPr>
            <w:tcW w:w="2410" w:type="dxa"/>
            <w:shd w:val="clear" w:color="auto" w:fill="FFFCE8"/>
          </w:tcPr>
          <w:p w14:paraId="640E6ACF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ilt angle</w:t>
            </w:r>
          </w:p>
        </w:tc>
        <w:tc>
          <w:tcPr>
            <w:tcW w:w="3827" w:type="dxa"/>
          </w:tcPr>
          <w:p w14:paraId="18246430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24° to +15°</w:t>
            </w:r>
          </w:p>
        </w:tc>
      </w:tr>
      <w:tr w:rsidR="00C04035" w:rsidRPr="00C04035" w14:paraId="25B5E35D" w14:textId="77777777" w:rsidTr="00C04035">
        <w:tc>
          <w:tcPr>
            <w:tcW w:w="2410" w:type="dxa"/>
            <w:shd w:val="clear" w:color="auto" w:fill="FFFCE8"/>
          </w:tcPr>
          <w:p w14:paraId="560C7F22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wivel angle</w:t>
            </w:r>
          </w:p>
        </w:tc>
        <w:tc>
          <w:tcPr>
            <w:tcW w:w="3827" w:type="dxa"/>
          </w:tcPr>
          <w:p w14:paraId="38761950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~75° left and right</w:t>
            </w:r>
          </w:p>
        </w:tc>
      </w:tr>
      <w:tr w:rsidR="00C04035" w:rsidRPr="00C04035" w14:paraId="7E7097FE" w14:textId="77777777" w:rsidTr="00C04035">
        <w:tc>
          <w:tcPr>
            <w:tcW w:w="2410" w:type="dxa"/>
            <w:shd w:val="clear" w:color="auto" w:fill="FFFCE8"/>
          </w:tcPr>
          <w:p w14:paraId="4DE01D55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27" w:type="dxa"/>
          </w:tcPr>
          <w:p w14:paraId="29D228B6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23.99</w:t>
            </w:r>
          </w:p>
        </w:tc>
      </w:tr>
    </w:tbl>
    <w:p w14:paraId="4083EF39" w14:textId="0A0D78C9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u w:val="single"/>
        </w:rPr>
      </w:pPr>
    </w:p>
    <w:p w14:paraId="207D329A" w14:textId="6BBF9338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2F7FAA5B" w14:textId="3ED7835A" w:rsidR="00FA597D" w:rsidRPr="00C04035" w:rsidRDefault="00FA597D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freedom in angle rotation is limited, especially for a </w:t>
      </w:r>
      <w:r w:rsidR="00A90E7C">
        <w:rPr>
          <w:rFonts w:ascii="Franklin Gothic Book" w:hAnsi="Franklin Gothic Book"/>
        </w:rPr>
        <w:t>vertical</w:t>
      </w:r>
      <w:r w:rsidR="00616D4E" w:rsidRPr="00C04035">
        <w:rPr>
          <w:rFonts w:ascii="Franklin Gothic Book" w:hAnsi="Franklin Gothic Book"/>
        </w:rPr>
        <w:t xml:space="preserve"> adjustment. Additionally, </w:t>
      </w:r>
      <w:r w:rsidR="0047369A" w:rsidRPr="00C04035">
        <w:rPr>
          <w:rFonts w:ascii="Franklin Gothic Book" w:hAnsi="Franklin Gothic Book"/>
        </w:rPr>
        <w:t>the ventilation h</w:t>
      </w:r>
      <w:r w:rsidR="00C22C14">
        <w:rPr>
          <w:rFonts w:ascii="Franklin Gothic Book" w:hAnsi="Franklin Gothic Book"/>
        </w:rPr>
        <w:t>oles on the top of the case do no</w:t>
      </w:r>
      <w:r w:rsidR="0047369A" w:rsidRPr="00C04035">
        <w:rPr>
          <w:rFonts w:ascii="Franklin Gothic Book" w:hAnsi="Franklin Gothic Book"/>
        </w:rPr>
        <w:t xml:space="preserve">t permit a good </w:t>
      </w:r>
      <w:r w:rsidR="00724013" w:rsidRPr="00C04035">
        <w:rPr>
          <w:rFonts w:ascii="Franklin Gothic Book" w:hAnsi="Franklin Gothic Book"/>
        </w:rPr>
        <w:t>perception of the LEDs, and the Traffic HAT being wider</w:t>
      </w:r>
      <w:r w:rsidR="006A3A85" w:rsidRPr="00C04035">
        <w:rPr>
          <w:rFonts w:ascii="Franklin Gothic Book" w:hAnsi="Franklin Gothic Book"/>
        </w:rPr>
        <w:t xml:space="preserve"> than the Raspberry Pi, the case wouldn’t properly fit. Therefore, this case was discarded.</w:t>
      </w:r>
    </w:p>
    <w:p w14:paraId="09743904" w14:textId="08737AF7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</w:p>
    <w:p w14:paraId="4ABC0407" w14:textId="36A29826" w:rsidR="00363D83" w:rsidRPr="00C04035" w:rsidRDefault="00665F39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Dev Board Enclosure</w:t>
      </w:r>
      <w:r w:rsidR="00A07C34" w:rsidRPr="00C04035">
        <w:rPr>
          <w:rFonts w:ascii="Franklin Gothic Book" w:hAnsi="Franklin Gothic Book"/>
        </w:rPr>
        <w:t xml:space="preserve"> </w:t>
      </w:r>
      <w:r w:rsidRPr="00C04035">
        <w:rPr>
          <w:rFonts w:ascii="Franklin Gothic Book" w:hAnsi="Franklin Gothic Book"/>
        </w:rPr>
        <w:t xml:space="preserve">from </w:t>
      </w:r>
      <w:r w:rsidR="00A07C34" w:rsidRPr="00C04035">
        <w:rPr>
          <w:rFonts w:ascii="Franklin Gothic Book" w:hAnsi="Franklin Gothic Book"/>
        </w:rPr>
        <w:t>MULTICOM</w:t>
      </w:r>
      <w:r w:rsidR="00BE4887" w:rsidRPr="00C04035">
        <w:rPr>
          <w:rFonts w:ascii="Franklin Gothic Book" w:hAnsi="Franklin Gothic Book"/>
        </w:rPr>
        <w:t>P</w:t>
      </w:r>
      <w:r w:rsidR="007D78DB" w:rsidRPr="00C04035">
        <w:rPr>
          <w:rFonts w:ascii="Franklin Gothic Book" w:hAnsi="Franklin Gothic Book"/>
        </w:rPr>
        <w:t xml:space="preserve"> (see </w:t>
      </w:r>
      <w:hyperlink w:anchor="SecondCase" w:history="1">
        <w:r w:rsidR="007D78DB" w:rsidRPr="00C04035">
          <w:rPr>
            <w:rStyle w:val="Hyperlink"/>
            <w:rFonts w:ascii="Franklin Gothic Book" w:hAnsi="Franklin Gothic Book"/>
          </w:rPr>
          <w:t>Figure</w:t>
        </w:r>
        <w:r w:rsidR="00F15C44" w:rsidRPr="00C04035">
          <w:rPr>
            <w:rStyle w:val="Hyperlink"/>
            <w:rFonts w:ascii="Franklin Gothic Book" w:hAnsi="Franklin Gothic Book"/>
          </w:rPr>
          <w:t xml:space="preserve"> 8</w:t>
        </w:r>
      </w:hyperlink>
      <w:r w:rsidR="00F15C44" w:rsidRPr="00C04035">
        <w:rPr>
          <w:rFonts w:ascii="Franklin Gothic Book" w:hAnsi="Franklin Gothic Book"/>
        </w:rPr>
        <w:t>)</w:t>
      </w:r>
      <w:r w:rsidR="00A07C34" w:rsidRPr="00C04035">
        <w:rPr>
          <w:rFonts w:ascii="Franklin Gothic Book" w:hAnsi="Franklin Gothic Book"/>
        </w:rPr>
        <w:t>.</w:t>
      </w:r>
    </w:p>
    <w:p w14:paraId="64A98D0C" w14:textId="45F38ECC" w:rsidR="006A3A85" w:rsidRPr="00C04035" w:rsidRDefault="006A3A85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This case fits both</w:t>
      </w:r>
      <w:r w:rsidR="005A7624" w:rsidRPr="00C04035">
        <w:rPr>
          <w:rFonts w:ascii="Franklin Gothic Book" w:hAnsi="Franklin Gothic Book"/>
        </w:rPr>
        <w:t xml:space="preserve"> boards, as well as the camera. The transparent glass enables colour readings</w:t>
      </w:r>
      <w:r w:rsidR="007D78DB" w:rsidRPr="00C04035">
        <w:rPr>
          <w:rFonts w:ascii="Franklin Gothic Book" w:hAnsi="Franklin Gothic Book"/>
        </w:rPr>
        <w:t>, which wasn’t</w:t>
      </w:r>
      <w:r w:rsidR="004014D4" w:rsidRPr="00C04035">
        <w:rPr>
          <w:rFonts w:ascii="Franklin Gothic Book" w:hAnsi="Franklin Gothic Book"/>
        </w:rPr>
        <w:t xml:space="preserve"> available </w:t>
      </w:r>
      <w:r w:rsidR="00CF5199">
        <w:rPr>
          <w:rFonts w:ascii="Franklin Gothic Book" w:hAnsi="Franklin Gothic Book"/>
        </w:rPr>
        <w:t>with</w:t>
      </w:r>
      <w:r w:rsidR="004014D4" w:rsidRPr="00C04035">
        <w:rPr>
          <w:rFonts w:ascii="Franklin Gothic Book" w:hAnsi="Franklin Gothic Book"/>
        </w:rPr>
        <w:t xml:space="preserve"> the previous case.</w:t>
      </w:r>
    </w:p>
    <w:p w14:paraId="29F35583" w14:textId="783CF505" w:rsidR="00363D83" w:rsidRDefault="004014D4" w:rsidP="00363D8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B6FA4" wp14:editId="59A81F6A">
                <wp:simplePos x="0" y="0"/>
                <wp:positionH relativeFrom="column">
                  <wp:posOffset>1945970</wp:posOffset>
                </wp:positionH>
                <wp:positionV relativeFrom="paragraph">
                  <wp:posOffset>2128037</wp:posOffset>
                </wp:positionV>
                <wp:extent cx="2009140" cy="266700"/>
                <wp:effectExtent l="0" t="0" r="0" b="1206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3A693" w14:textId="0B643CC5" w:rsidR="006C201B" w:rsidRPr="00FB529F" w:rsidRDefault="006C201B" w:rsidP="007D78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Dev Board En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7B6FA4" id="Text Box 59" o:spid="_x0000_s1027" type="#_x0000_t202" style="position:absolute;margin-left:153.25pt;margin-top:167.55pt;width:158.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" stroked="f">
                <v:textbox style="mso-fit-shape-to-text:t" inset="0,0,0,0">
                  <w:txbxContent>
                    <w:p w14:paraId="7AA3A693" w14:textId="0B643CC5" w:rsidR="006C201B" w:rsidRPr="00FB529F" w:rsidRDefault="006C201B" w:rsidP="007D78D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Dev Board Enclos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0" w:name="SecondCase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1" wp14:anchorId="283226BA" wp14:editId="18F3048A">
            <wp:simplePos x="0" y="0"/>
            <wp:positionH relativeFrom="margin">
              <wp:posOffset>1872818</wp:posOffset>
            </wp:positionH>
            <wp:positionV relativeFrom="paragraph">
              <wp:posOffset>293624</wp:posOffset>
            </wp:positionV>
            <wp:extent cx="2009140" cy="17335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10979" t="5436" r="13836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"/>
    </w:p>
    <w:p w14:paraId="48DDFAED" w14:textId="108E16D8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06F03257" w14:textId="212E2445" w:rsidR="00363D83" w:rsidRPr="00C04035" w:rsidRDefault="00363D83" w:rsidP="00C04035">
      <w:pPr>
        <w:jc w:val="both"/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9"/>
        <w:gridCol w:w="3874"/>
      </w:tblGrid>
      <w:tr w:rsidR="00C04035" w:rsidRPr="00C04035" w14:paraId="4AABB1C7" w14:textId="77777777" w:rsidTr="00C04035">
        <w:tc>
          <w:tcPr>
            <w:tcW w:w="2399" w:type="dxa"/>
            <w:shd w:val="clear" w:color="auto" w:fill="FFFCE8"/>
          </w:tcPr>
          <w:p w14:paraId="47C7D7B9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74" w:type="dxa"/>
          </w:tcPr>
          <w:p w14:paraId="58AB9CD0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26.6mm x 63.9mm x 93.5mm</w:t>
            </w:r>
          </w:p>
        </w:tc>
      </w:tr>
      <w:tr w:rsidR="00C04035" w:rsidRPr="00C04035" w14:paraId="0A82BBA1" w14:textId="77777777" w:rsidTr="00C04035">
        <w:tc>
          <w:tcPr>
            <w:tcW w:w="2399" w:type="dxa"/>
            <w:shd w:val="clear" w:color="auto" w:fill="FFFCE8"/>
          </w:tcPr>
          <w:p w14:paraId="37CFED7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74" w:type="dxa"/>
          </w:tcPr>
          <w:p w14:paraId="3ED4F333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ABS, Polycarbonate</w:t>
            </w:r>
          </w:p>
        </w:tc>
      </w:tr>
      <w:tr w:rsidR="00C04035" w:rsidRPr="00C04035" w14:paraId="1CA5CC14" w14:textId="77777777" w:rsidTr="00C04035">
        <w:tc>
          <w:tcPr>
            <w:tcW w:w="2399" w:type="dxa"/>
            <w:shd w:val="clear" w:color="auto" w:fill="FFFCE8"/>
          </w:tcPr>
          <w:p w14:paraId="5464C9A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74" w:type="dxa"/>
          </w:tcPr>
          <w:p w14:paraId="399823E5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5.99</w:t>
            </w:r>
          </w:p>
        </w:tc>
      </w:tr>
    </w:tbl>
    <w:p w14:paraId="67229B72" w14:textId="77777777" w:rsidR="00C04035" w:rsidRDefault="00C04035" w:rsidP="00C04035">
      <w:pPr>
        <w:jc w:val="both"/>
        <w:rPr>
          <w:rFonts w:ascii="Franklin Gothic Book" w:hAnsi="Franklin Gothic Book"/>
          <w:u w:val="single"/>
        </w:rPr>
      </w:pPr>
    </w:p>
    <w:p w14:paraId="1F92E479" w14:textId="77777777" w:rsidR="00363D83" w:rsidRPr="00C04035" w:rsidRDefault="00363D83" w:rsidP="00C04035">
      <w:pPr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6153BB30" w14:textId="68080022" w:rsidR="00363D83" w:rsidRPr="00C04035" w:rsidRDefault="004014D4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</w:t>
      </w:r>
      <w:r w:rsidR="00363D83" w:rsidRPr="00C04035">
        <w:rPr>
          <w:rFonts w:ascii="Franklin Gothic Book" w:hAnsi="Franklin Gothic Book"/>
        </w:rPr>
        <w:t>group decided not to use this case because it does not have a camera case with it, so</w:t>
      </w:r>
      <w:r w:rsidR="002A1779">
        <w:rPr>
          <w:rFonts w:ascii="Franklin Gothic Book" w:hAnsi="Franklin Gothic Book"/>
        </w:rPr>
        <w:t xml:space="preserve"> the</w:t>
      </w:r>
      <w:r w:rsidR="00363D83" w:rsidRPr="00C04035">
        <w:rPr>
          <w:rFonts w:ascii="Franklin Gothic Book" w:hAnsi="Franklin Gothic Book"/>
        </w:rPr>
        <w:t xml:space="preserve"> camera module is </w:t>
      </w:r>
      <w:r w:rsidRPr="00C04035">
        <w:rPr>
          <w:rFonts w:ascii="Franklin Gothic Book" w:hAnsi="Franklin Gothic Book"/>
        </w:rPr>
        <w:t>left</w:t>
      </w:r>
      <w:r w:rsidR="001C3BBA" w:rsidRPr="00C04035">
        <w:rPr>
          <w:rFonts w:ascii="Franklin Gothic Book" w:hAnsi="Franklin Gothic Book"/>
        </w:rPr>
        <w:t xml:space="preserve"> outside the case. As the ribbons connecting the camera to the board are flexible, it would have been very hard to maintain the ca</w:t>
      </w:r>
      <w:r w:rsidR="00492246" w:rsidRPr="00C04035">
        <w:rPr>
          <w:rFonts w:ascii="Franklin Gothic Book" w:hAnsi="Franklin Gothic Book"/>
        </w:rPr>
        <w:t>mera module in a fixed position</w:t>
      </w:r>
      <w:r w:rsidR="00C22C14">
        <w:rPr>
          <w:rFonts w:ascii="Franklin Gothic Book" w:hAnsi="Franklin Gothic Book"/>
        </w:rPr>
        <w:t>,</w:t>
      </w:r>
      <w:r w:rsidR="001C3BBA" w:rsidRPr="00C04035">
        <w:rPr>
          <w:rFonts w:ascii="Franklin Gothic Book" w:hAnsi="Franklin Gothic Book"/>
        </w:rPr>
        <w:t xml:space="preserve"> which is undesirable</w:t>
      </w:r>
      <w:r w:rsidR="00492246" w:rsidRPr="00C04035">
        <w:rPr>
          <w:rFonts w:ascii="Franklin Gothic Book" w:hAnsi="Franklin Gothic Book"/>
        </w:rPr>
        <w:t>.</w:t>
      </w:r>
    </w:p>
    <w:p w14:paraId="64411A58" w14:textId="417E9985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30D45703" w14:textId="2766BA9C" w:rsidR="006E2F66" w:rsidRPr="00C04035" w:rsidRDefault="006E2F66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3D-printed case</w:t>
      </w:r>
      <w:r w:rsidR="00854631" w:rsidRPr="00C04035">
        <w:rPr>
          <w:rFonts w:ascii="Franklin Gothic Book" w:hAnsi="Franklin Gothic Book"/>
        </w:rPr>
        <w:t xml:space="preserve"> (see </w:t>
      </w:r>
      <w:hyperlink w:anchor="FinalCase" w:history="1">
        <w:r w:rsidR="00854631" w:rsidRPr="00C04035">
          <w:rPr>
            <w:rStyle w:val="Hyperlink"/>
            <w:rFonts w:ascii="Franklin Gothic Book" w:hAnsi="Franklin Gothic Book"/>
          </w:rPr>
          <w:t>Figure</w:t>
        </w:r>
        <w:r w:rsidR="00485711" w:rsidRPr="00C04035">
          <w:rPr>
            <w:rStyle w:val="Hyperlink"/>
            <w:rFonts w:ascii="Franklin Gothic Book" w:hAnsi="Franklin Gothic Book"/>
          </w:rPr>
          <w:t xml:space="preserve"> 9</w:t>
        </w:r>
      </w:hyperlink>
      <w:r w:rsidR="00485711" w:rsidRPr="00C04035">
        <w:rPr>
          <w:rFonts w:ascii="Franklin Gothic Book" w:hAnsi="Franklin Gothic Book"/>
        </w:rPr>
        <w:t>).</w:t>
      </w:r>
    </w:p>
    <w:p w14:paraId="12485CC5" w14:textId="68E8C13B" w:rsidR="006E2F66" w:rsidRDefault="00754B90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Because no members of the team had any experience in 3D printing, this solution was not immediately chosen. However, it remained the only option</w:t>
      </w:r>
      <w:r w:rsidR="00CC485F" w:rsidRPr="00C04035">
        <w:rPr>
          <w:rFonts w:ascii="Franklin Gothic Book" w:hAnsi="Franklin Gothic Book"/>
        </w:rPr>
        <w:t xml:space="preserve"> that could enable us to choose the perfect dimensions </w:t>
      </w:r>
      <w:r w:rsidR="000375C9" w:rsidRPr="00C04035">
        <w:rPr>
          <w:rFonts w:ascii="Franklin Gothic Book" w:hAnsi="Franklin Gothic Book"/>
        </w:rPr>
        <w:t>for the prototype,</w:t>
      </w:r>
      <w:r w:rsidR="00367928" w:rsidRPr="00C04035">
        <w:rPr>
          <w:rFonts w:ascii="Franklin Gothic Book" w:hAnsi="Franklin Gothic Book"/>
        </w:rPr>
        <w:t xml:space="preserve"> meeting all of the case requirements,</w:t>
      </w:r>
      <w:r w:rsidR="000375C9" w:rsidRPr="00C04035">
        <w:rPr>
          <w:rFonts w:ascii="Franklin Gothic Book" w:hAnsi="Franklin Gothic Book"/>
        </w:rPr>
        <w:t xml:space="preserve"> as well as giving our personal </w:t>
      </w:r>
      <w:r w:rsidR="00367928" w:rsidRPr="00C04035">
        <w:rPr>
          <w:rFonts w:ascii="Franklin Gothic Book" w:hAnsi="Franklin Gothic Book"/>
        </w:rPr>
        <w:t>design</w:t>
      </w:r>
      <w:r w:rsidR="000375C9" w:rsidRPr="00C04035">
        <w:rPr>
          <w:rFonts w:ascii="Franklin Gothic Book" w:hAnsi="Franklin Gothic Book"/>
        </w:rPr>
        <w:t xml:space="preserve"> touch.</w:t>
      </w:r>
      <w:r w:rsidR="00367928" w:rsidRPr="00C04035">
        <w:rPr>
          <w:rFonts w:ascii="Franklin Gothic Book" w:hAnsi="Franklin Gothic Book"/>
        </w:rPr>
        <w:t xml:space="preserve"> For these reasons, we </w:t>
      </w:r>
      <w:r w:rsidR="000B3D1A">
        <w:rPr>
          <w:rFonts w:ascii="Franklin Gothic Book" w:hAnsi="Franklin Gothic Book"/>
        </w:rPr>
        <w:t>eventually</w:t>
      </w:r>
      <w:r w:rsidR="00367928" w:rsidRPr="00C04035">
        <w:rPr>
          <w:rFonts w:ascii="Franklin Gothic Book" w:hAnsi="Franklin Gothic Book"/>
        </w:rPr>
        <w:t xml:space="preserve"> used </w:t>
      </w:r>
      <w:r w:rsidR="00854631" w:rsidRPr="00C04035">
        <w:rPr>
          <w:rFonts w:ascii="Franklin Gothic Book" w:hAnsi="Franklin Gothic Book"/>
        </w:rPr>
        <w:t>a 3D-printed case.</w:t>
      </w:r>
    </w:p>
    <w:p w14:paraId="782D2839" w14:textId="77777777" w:rsidR="00C04035" w:rsidRDefault="00C04035" w:rsidP="00C04035">
      <w:pPr>
        <w:jc w:val="both"/>
        <w:rPr>
          <w:rFonts w:ascii="Franklin Gothic Book" w:hAnsi="Franklin Gothic Book"/>
        </w:rPr>
      </w:pPr>
    </w:p>
    <w:p w14:paraId="776CFC0E" w14:textId="2A93BD05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02322105" w14:textId="77777777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582967E6" w14:textId="594084B1" w:rsidR="00C04035" w:rsidRDefault="00444D6F" w:rsidP="00363D83">
      <w:bookmarkStart w:id="11" w:name="FinalCase"/>
      <w:r>
        <w:rPr>
          <w:rFonts w:ascii="Arial" w:hAnsi="Arial" w:cs="Arial"/>
          <w:b/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B2155BF" wp14:editId="121DF324">
            <wp:simplePos x="0" y="0"/>
            <wp:positionH relativeFrom="column">
              <wp:posOffset>1798547</wp:posOffset>
            </wp:positionH>
            <wp:positionV relativeFrom="paragraph">
              <wp:posOffset>-601481</wp:posOffset>
            </wp:positionV>
            <wp:extent cx="2389868" cy="318671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vice picture 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70" b="89955" l="9325" r="91534">
                                  <a14:foregroundMark x1="91567" y1="54737" x2="90344" y2="67783"/>
                                  <a14:foregroundMark x1="10946" y1="15228" x2="13360" y2="35045"/>
                                  <a14:foregroundMark x1="13360" y1="35045" x2="9325" y2="62029"/>
                                  <a14:backgroundMark x1="59557" y1="21925" x2="59623" y2="43378"/>
                                  <a14:backgroundMark x1="59623" y1="43378" x2="60780" y2="462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868" cy="31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4783CD68" w14:textId="7EB0A1EA" w:rsidR="00C04035" w:rsidRPr="006E2F66" w:rsidRDefault="00C04035" w:rsidP="00363D83"/>
    <w:p w14:paraId="2F14ADC6" w14:textId="32304009" w:rsidR="00363D83" w:rsidRDefault="00363D83" w:rsidP="00363D83"/>
    <w:p w14:paraId="01EC5031" w14:textId="227679C1" w:rsidR="00363D83" w:rsidRPr="00947A49" w:rsidRDefault="00363D83" w:rsidP="002109E5">
      <w:pPr>
        <w:jc w:val="center"/>
        <w:rPr>
          <w:rFonts w:ascii="Arial" w:hAnsi="Arial" w:cs="Arial"/>
          <w:b/>
          <w:sz w:val="28"/>
        </w:rPr>
      </w:pPr>
    </w:p>
    <w:p w14:paraId="502F6671" w14:textId="5758C807" w:rsidR="002109E5" w:rsidRDefault="002109E5" w:rsidP="002109E5"/>
    <w:p w14:paraId="7D22F772" w14:textId="624775FC" w:rsidR="002109E5" w:rsidRDefault="002109E5" w:rsidP="002109E5"/>
    <w:p w14:paraId="47C81AA8" w14:textId="5335986F" w:rsidR="002109E5" w:rsidRDefault="002109E5" w:rsidP="002109E5"/>
    <w:p w14:paraId="1BC062B6" w14:textId="3E9795C4" w:rsidR="002109E5" w:rsidRDefault="002109E5" w:rsidP="002109E5"/>
    <w:p w14:paraId="58595C24" w14:textId="7730A60B" w:rsidR="002109E5" w:rsidRDefault="002109E5" w:rsidP="002109E5"/>
    <w:p w14:paraId="205EF374" w14:textId="75AE5B90" w:rsidR="002109E5" w:rsidRDefault="002109E5" w:rsidP="002109E5"/>
    <w:p w14:paraId="3CFBACE2" w14:textId="1E242076" w:rsidR="002109E5" w:rsidRDefault="002109E5" w:rsidP="002109E5"/>
    <w:p w14:paraId="6AFE17D8" w14:textId="3629B569" w:rsidR="002109E5" w:rsidRDefault="009F6318" w:rsidP="002109E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92B73" wp14:editId="146B87EA">
                <wp:simplePos x="0" y="0"/>
                <wp:positionH relativeFrom="column">
                  <wp:posOffset>1283698</wp:posOffset>
                </wp:positionH>
                <wp:positionV relativeFrom="paragraph">
                  <wp:posOffset>119017</wp:posOffset>
                </wp:positionV>
                <wp:extent cx="3021965" cy="266700"/>
                <wp:effectExtent l="0" t="0" r="63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E75BF" w14:textId="28ADCFB1" w:rsidR="006C201B" w:rsidRPr="00EE61DC" w:rsidRDefault="006C201B" w:rsidP="0048571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3D-printed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92B7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101.1pt;margin-top:9.35pt;width:237.9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" stroked="f">
                <v:textbox style="mso-fit-shape-to-text:t" inset="0,0,0,0">
                  <w:txbxContent>
                    <w:p w14:paraId="247E75BF" w14:textId="28ADCFB1" w:rsidR="006C201B" w:rsidRPr="00EE61DC" w:rsidRDefault="006C201B" w:rsidP="0048571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3D-printed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779812A9" w14:textId="2010D163" w:rsidR="002109E5" w:rsidRDefault="002109E5" w:rsidP="002109E5"/>
    <w:p w14:paraId="403D7D56" w14:textId="11FE12D4" w:rsidR="002109E5" w:rsidRDefault="002109E5" w:rsidP="002109E5"/>
    <w:p w14:paraId="5B250689" w14:textId="77777777" w:rsidR="002109E5" w:rsidRPr="002109E5" w:rsidRDefault="002109E5" w:rsidP="002109E5">
      <w:pPr>
        <w:rPr>
          <w:rFonts w:ascii="Arial" w:hAnsi="Arial" w:cs="Arial"/>
          <w:b/>
          <w:sz w:val="28"/>
        </w:rPr>
      </w:pPr>
    </w:p>
    <w:p w14:paraId="21246D70" w14:textId="2D6C52F3" w:rsidR="001012C9" w:rsidRPr="00C04035" w:rsidRDefault="000B02E5" w:rsidP="00C04035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 w:rsidRPr="00AA538A">
        <w:rPr>
          <w:rFonts w:ascii="DIN Condensed" w:hAnsi="DIN Condensed" w:cs="Arial"/>
          <w:b/>
          <w:sz w:val="32"/>
        </w:rPr>
        <w:t>S</w:t>
      </w:r>
      <w:r w:rsidR="00AA538A">
        <w:rPr>
          <w:rFonts w:ascii="DIN Condensed" w:hAnsi="DIN Condensed" w:cs="Arial"/>
          <w:b/>
          <w:sz w:val="32"/>
        </w:rPr>
        <w:t>PLITTING THE TASKS</w:t>
      </w:r>
    </w:p>
    <w:p w14:paraId="013F16E2" w14:textId="64B2C63A" w:rsidR="00C04035" w:rsidRDefault="00B276B7" w:rsidP="00C04035">
      <w:pPr>
        <w:rPr>
          <w:rFonts w:ascii="Franklin Gothic Book" w:hAnsi="Franklin Gothic Book" w:cs="Arial"/>
        </w:rPr>
      </w:pPr>
      <w:r w:rsidRPr="00C04035">
        <w:rPr>
          <w:rFonts w:ascii="Franklin Gothic Book" w:hAnsi="Franklin Gothic Book" w:cs="Arial"/>
        </w:rPr>
        <w:t xml:space="preserve">Once </w:t>
      </w:r>
      <w:r w:rsidR="001914AC" w:rsidRPr="00C04035">
        <w:rPr>
          <w:rFonts w:ascii="Franklin Gothic Book" w:hAnsi="Franklin Gothic Book" w:cs="Arial"/>
        </w:rPr>
        <w:t>the final prototype concept was chosen,</w:t>
      </w:r>
      <w:r w:rsidR="00111C9A" w:rsidRPr="00C04035">
        <w:rPr>
          <w:rFonts w:ascii="Franklin Gothic Book" w:hAnsi="Franklin Gothic Book" w:cs="Arial"/>
        </w:rPr>
        <w:t xml:space="preserve"> sub-teams were allocated to perform the various tasks that were required for the project as follows</w:t>
      </w:r>
      <w:r w:rsidR="007221D2" w:rsidRPr="00C04035">
        <w:rPr>
          <w:rFonts w:ascii="Franklin Gothic Book" w:hAnsi="Franklin Gothic Book" w:cs="Arial"/>
        </w:rPr>
        <w:t xml:space="preserve"> (see </w:t>
      </w:r>
      <w:hyperlink w:anchor="Task_Split" w:history="1">
        <w:r w:rsidR="007221D2" w:rsidRPr="00C04035">
          <w:rPr>
            <w:rStyle w:val="Hyperlink"/>
            <w:rFonts w:ascii="Franklin Gothic Book" w:hAnsi="Franklin Gothic Book" w:cs="Arial"/>
          </w:rPr>
          <w:t>Figure</w:t>
        </w:r>
        <w:r w:rsidR="00485711" w:rsidRPr="00C04035">
          <w:rPr>
            <w:rStyle w:val="Hyperlink"/>
            <w:rFonts w:ascii="Franklin Gothic Book" w:hAnsi="Franklin Gothic Book" w:cs="Arial"/>
          </w:rPr>
          <w:t xml:space="preserve"> 10</w:t>
        </w:r>
      </w:hyperlink>
      <w:r w:rsidR="00485711" w:rsidRPr="00C04035">
        <w:rPr>
          <w:rFonts w:ascii="Franklin Gothic Book" w:hAnsi="Franklin Gothic Book" w:cs="Arial"/>
        </w:rPr>
        <w:t>).</w:t>
      </w:r>
    </w:p>
    <w:p w14:paraId="396B9CCD" w14:textId="77777777" w:rsidR="00C04035" w:rsidRPr="00C04035" w:rsidRDefault="00C04035" w:rsidP="00C04035">
      <w:pPr>
        <w:rPr>
          <w:rFonts w:ascii="Franklin Gothic Book" w:hAnsi="Franklin Gothic Book" w:cs="Arial"/>
        </w:rPr>
      </w:pPr>
    </w:p>
    <w:p w14:paraId="136E236D" w14:textId="77E06814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eastAsia="Arial" w:hAnsi="Franklin Gothic Book" w:cs="Arial"/>
          <w:b/>
          <w:color w:val="000000"/>
          <w:sz w:val="28"/>
        </w:rPr>
      </w:pPr>
      <w:r w:rsidRPr="00C04035">
        <w:rPr>
          <w:rFonts w:ascii="Franklin Gothic Book" w:eastAsia="Arial" w:hAnsi="Franklin Gothic Book" w:cs="Arial"/>
          <w:b/>
          <w:color w:val="000000"/>
          <w:sz w:val="28"/>
        </w:rPr>
        <w:t>Software</w:t>
      </w:r>
    </w:p>
    <w:p w14:paraId="0351C420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Valentin</w:t>
      </w:r>
      <w:r w:rsidRPr="00C04035">
        <w:rPr>
          <w:rFonts w:ascii="Franklin Gothic Book" w:hAnsi="Franklin Gothic Book"/>
          <w:color w:val="000000"/>
        </w:rPr>
        <w:t>: Face detection and drowsiness detection algorithms, leaflet, poster, dashboard, split tasks, arrange meetings.</w:t>
      </w:r>
    </w:p>
    <w:p w14:paraId="72DDA396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Martin</w:t>
      </w:r>
      <w:r w:rsidRPr="00C04035">
        <w:rPr>
          <w:rFonts w:ascii="Franklin Gothic Book" w:hAnsi="Franklin Gothic Book"/>
          <w:color w:val="000000"/>
        </w:rPr>
        <w:t>: Face detection and drowsiness detection algorithms, documentation (user manual, decision taken, design history, material sourced and used, testing).</w:t>
      </w:r>
    </w:p>
    <w:p w14:paraId="3BD9B8E4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proofErr w:type="spellStart"/>
      <w:r w:rsidRPr="00C04035">
        <w:rPr>
          <w:rFonts w:ascii="Franklin Gothic Book" w:hAnsi="Franklin Gothic Book"/>
          <w:b/>
          <w:color w:val="000000"/>
        </w:rPr>
        <w:t>Wenjia</w:t>
      </w:r>
      <w:proofErr w:type="spellEnd"/>
      <w:r w:rsidRPr="00C04035">
        <w:rPr>
          <w:rFonts w:ascii="Franklin Gothic Book" w:hAnsi="Franklin Gothic Book"/>
          <w:color w:val="000000"/>
        </w:rPr>
        <w:t>: IOS app interface design and algorithm development, Bluetooth, documentation (ethical consequences, sustainability).</w:t>
      </w:r>
    </w:p>
    <w:p w14:paraId="2A96D5ED" w14:textId="04FBD68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Edward</w:t>
      </w:r>
      <w:r w:rsidR="00582649">
        <w:rPr>
          <w:rFonts w:ascii="Franklin Gothic Book" w:hAnsi="Franklin Gothic Book"/>
          <w:color w:val="000000"/>
        </w:rPr>
        <w:t xml:space="preserve">: </w:t>
      </w:r>
      <w:r w:rsidRPr="00C04035">
        <w:rPr>
          <w:rFonts w:ascii="Franklin Gothic Book" w:hAnsi="Franklin Gothic Book"/>
          <w:color w:val="000000"/>
        </w:rPr>
        <w:t>Bluetooth communication, documentation (user manual, decision taken, design history, material sourced and used, testing).</w:t>
      </w:r>
    </w:p>
    <w:p w14:paraId="7799A96E" w14:textId="1BB7A7B9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Hardware</w:t>
      </w:r>
    </w:p>
    <w:p w14:paraId="5D05D3F9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bookmarkStart w:id="12" w:name="_1fob9te" w:colFirst="0" w:colLast="0"/>
      <w:bookmarkEnd w:id="12"/>
      <w:proofErr w:type="spellStart"/>
      <w:r w:rsidRPr="00C04035">
        <w:rPr>
          <w:rFonts w:ascii="Franklin Gothic Book" w:hAnsi="Franklin Gothic Book"/>
          <w:b/>
          <w:color w:val="000000"/>
        </w:rPr>
        <w:t>Kexin</w:t>
      </w:r>
      <w:proofErr w:type="spellEnd"/>
      <w:r w:rsidRPr="00C04035">
        <w:rPr>
          <w:rFonts w:ascii="Franklin Gothic Book" w:hAnsi="Franklin Gothic Book"/>
          <w:color w:val="000000"/>
        </w:rPr>
        <w:t>: 3D Printing case, high level interface sketch, Gantt chart, milestones, documentation (project plan, 3D printing case design history, group meeting records, decision taken of online cases and 3D case).</w:t>
      </w:r>
    </w:p>
    <w:p w14:paraId="43A1F0C4" w14:textId="2699D663" w:rsidR="00970B42" w:rsidRPr="00C04035" w:rsidRDefault="00970B42" w:rsidP="00C0403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Commercial</w:t>
      </w:r>
    </w:p>
    <w:p w14:paraId="0EB14740" w14:textId="29183FF5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Lillian</w:t>
      </w:r>
      <w:r w:rsidRPr="00C04035">
        <w:rPr>
          <w:rFonts w:ascii="Franklin Gothic Book" w:hAnsi="Franklin Gothic Book"/>
          <w:color w:val="000000"/>
        </w:rPr>
        <w:t>: Leaflet, team purchase, video, documentation (specifications, market research).</w:t>
      </w:r>
    </w:p>
    <w:p w14:paraId="187FF1B8" w14:textId="77238BC0" w:rsidR="000B02E5" w:rsidRPr="00DC23A7" w:rsidRDefault="00846650" w:rsidP="000B02E5">
      <w:pPr>
        <w:rPr>
          <w:rFonts w:ascii="Franklin Gothic Book" w:hAnsi="Franklin Gothic Book" w:cs="Arial"/>
          <w:b/>
          <w:sz w:val="28"/>
        </w:rPr>
      </w:pPr>
      <w:r w:rsidRPr="00C04035">
        <w:rPr>
          <w:rFonts w:ascii="Franklin Gothic Book" w:hAnsi="Franklin Gothic Book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2E75" wp14:editId="25F74F14">
                <wp:simplePos x="0" y="0"/>
                <wp:positionH relativeFrom="column">
                  <wp:posOffset>-36830</wp:posOffset>
                </wp:positionH>
                <wp:positionV relativeFrom="paragraph">
                  <wp:posOffset>3487420</wp:posOffset>
                </wp:positionV>
                <wp:extent cx="5960110" cy="281940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D74" w14:textId="4AFA8EC0" w:rsidR="006C201B" w:rsidRPr="00846650" w:rsidRDefault="006C201B" w:rsidP="0084665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 w:rsidRPr="00846650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begin"/>
                            </w:r>
                            <w:r w:rsidRPr="00846650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846650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0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end"/>
                            </w:r>
                            <w:r w:rsidRPr="00846650">
                              <w:rPr>
                                <w:sz w:val="20"/>
                              </w:rPr>
                              <w:t>: Task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9C42E75" id="Text Box 1" o:spid="_x0000_s1029" type="#_x0000_t202" style="position:absolute;margin-left:-2.9pt;margin-top:274.6pt;width:469.3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" stroked="f">
                <v:textbox style="mso-fit-shape-to-text:t" inset="0,0,0,0">
                  <w:txbxContent>
                    <w:p w14:paraId="38846D74" w14:textId="4AFA8EC0" w:rsidR="006C201B" w:rsidRPr="00846650" w:rsidRDefault="006C201B" w:rsidP="00846650">
                      <w:pPr>
                        <w:pStyle w:val="Lgende"/>
                        <w:jc w:val="center"/>
                        <w:rPr>
                          <w:noProof/>
                          <w:sz w:val="21"/>
                        </w:rPr>
                      </w:pPr>
                      <w:r w:rsidRPr="00846650">
                        <w:rPr>
                          <w:sz w:val="20"/>
                        </w:rPr>
                        <w:t xml:space="preserve">Figure </w:t>
                      </w:r>
                      <w:r w:rsidRPr="00846650">
                        <w:rPr>
                          <w:sz w:val="20"/>
                        </w:rPr>
                        <w:fldChar w:fldCharType="begin"/>
                      </w:r>
                      <w:r w:rsidRPr="00846650">
                        <w:rPr>
                          <w:sz w:val="20"/>
                        </w:rPr>
                        <w:instrText xml:space="preserve"> SEQ Figure \* ARABIC </w:instrText>
                      </w:r>
                      <w:r w:rsidRPr="00846650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0</w:t>
                      </w:r>
                      <w:r w:rsidRPr="00846650">
                        <w:rPr>
                          <w:sz w:val="20"/>
                        </w:rPr>
                        <w:fldChar w:fldCharType="end"/>
                      </w:r>
                      <w:r w:rsidRPr="00846650">
                        <w:rPr>
                          <w:sz w:val="20"/>
                        </w:rPr>
                        <w:t>: Task allo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3" w:name="Task_Split"/>
      <w:r w:rsidRPr="00C04035">
        <w:rPr>
          <w:rFonts w:ascii="Franklin Gothic Book" w:hAnsi="Franklin Gothic Book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hidden="0" allowOverlap="1" wp14:anchorId="24F0E351" wp14:editId="1AB4019C">
                <wp:simplePos x="0" y="0"/>
                <wp:positionH relativeFrom="margin">
                  <wp:posOffset>-36576</wp:posOffset>
                </wp:positionH>
                <wp:positionV relativeFrom="paragraph">
                  <wp:posOffset>-178</wp:posOffset>
                </wp:positionV>
                <wp:extent cx="5960110" cy="3430270"/>
                <wp:effectExtent l="0" t="0" r="34290" b="0"/>
                <wp:wrapTopAndBottom distT="0" dist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3430270"/>
                          <a:chOff x="0" y="0"/>
                          <a:chExt cx="5572800" cy="3132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572800" cy="3132000"/>
                            <a:chOff x="0" y="0"/>
                            <a:chExt cx="5572800" cy="31320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572800" cy="31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0D30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652" y="1564451"/>
                              <a:ext cx="83490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0162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9942" y="1581741"/>
                              <a:ext cx="80032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23A212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/>
                        </wps:wsp>
                        <wps:wsp>
                          <wps:cNvPr id="11" name="Freeform 11"/>
                          <wps:cNvSpPr/>
                          <wps:spPr>
                            <a:xfrm rot="-3768547">
                              <a:off x="556953" y="1383016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0D5E6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Text Box 12"/>
                          <wps:cNvSpPr txBox="1"/>
                          <wps:spPr>
                            <a:xfrm rot="-3768547">
                              <a:off x="1047848" y="1374142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CB69F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309807" y="645198"/>
                              <a:ext cx="1075837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26B39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327097" y="662488"/>
                              <a:ext cx="1041257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5CE01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15" name="Freeform 15"/>
                          <wps:cNvSpPr/>
                          <wps:spPr>
                            <a:xfrm rot="-2668457">
                              <a:off x="2290862" y="691560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7CBDC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Text Box 16"/>
                          <wps:cNvSpPr txBox="1"/>
                          <wps:spPr>
                            <a:xfrm rot="-2668457">
                              <a:off x="2605223" y="691977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944BA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2857892" y="181538"/>
                              <a:ext cx="848745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1E4758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875182" y="224088"/>
                              <a:ext cx="814165" cy="505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3E88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Face Recognitio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19" name="Freeform 19"/>
                          <wps:cNvSpPr/>
                          <wps:spPr>
                            <a:xfrm rot="-1569097">
                              <a:off x="3679709" y="343790"/>
                              <a:ext cx="52610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1BEFD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0" name="Text Box 20"/>
                          <wps:cNvSpPr txBox="1"/>
                          <wps:spPr>
                            <a:xfrm rot="-1569097">
                              <a:off x="3929608" y="347601"/>
                              <a:ext cx="26305" cy="26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DB7F2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4178884" y="57987"/>
                              <a:ext cx="1388677" cy="37365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167D6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189828" y="68931"/>
                              <a:ext cx="1366789" cy="351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5C4F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Valentin (team leader)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3" name="Freeform 23"/>
                          <wps:cNvSpPr/>
                          <wps:spPr>
                            <a:xfrm rot="1564524">
                              <a:off x="3679881" y="575280"/>
                              <a:ext cx="525760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F2FF5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4" name="Text Box 24"/>
                          <wps:cNvSpPr txBox="1"/>
                          <wps:spPr>
                            <a:xfrm rot="1564524">
                              <a:off x="3929617" y="579099"/>
                              <a:ext cx="26288" cy="26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39A55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4178884" y="520187"/>
                              <a:ext cx="1391262" cy="3752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89999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189874" y="531177"/>
                              <a:ext cx="1369282" cy="353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D5B6D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Marti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7" name="Freeform 27"/>
                          <wps:cNvSpPr/>
                          <wps:spPr>
                            <a:xfrm rot="2668457">
                              <a:off x="2290862" y="1155219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D3CA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8" name="Text Box 28"/>
                          <wps:cNvSpPr txBox="1"/>
                          <wps:spPr>
                            <a:xfrm rot="2668457">
                              <a:off x="2605223" y="1155636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17972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2857892" y="1108857"/>
                              <a:ext cx="849052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0F737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875182" y="1126147"/>
                              <a:ext cx="814472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E499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App and</w:t>
                                </w:r>
                              </w:p>
                              <w:p w14:paraId="1BEA1547" w14:textId="77777777" w:rsidR="006C201B" w:rsidRPr="00C04035" w:rsidRDefault="006C201B" w:rsidP="00846650">
                                <w:pPr>
                                  <w:spacing w:before="7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1" name="Freeform 31"/>
                          <wps:cNvSpPr/>
                          <wps:spPr>
                            <a:xfrm rot="-1568837">
                              <a:off x="3680026" y="1271131"/>
                              <a:ext cx="526084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3EFC16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2" name="Text Box 32"/>
                          <wps:cNvSpPr txBox="1"/>
                          <wps:spPr>
                            <a:xfrm rot="-1568837">
                              <a:off x="3929916" y="1274942"/>
                              <a:ext cx="26304" cy="26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9DA24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4179191" y="983945"/>
                              <a:ext cx="1388677" cy="37646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12848B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190217" y="994971"/>
                              <a:ext cx="1366625" cy="354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3D72A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Wenji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5" name="Freeform 35"/>
                          <wps:cNvSpPr/>
                          <wps:spPr>
                            <a:xfrm rot="1643654">
                              <a:off x="3677630" y="1507327"/>
                              <a:ext cx="52282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1213B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6" name="Text Box 36"/>
                          <wps:cNvSpPr txBox="1"/>
                          <wps:spPr>
                            <a:xfrm rot="1643654">
                              <a:off x="3925971" y="1511219"/>
                              <a:ext cx="26141" cy="26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C1D5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4171139" y="1457006"/>
                              <a:ext cx="1388677" cy="37512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D4D7662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182126" y="1467993"/>
                              <a:ext cx="1366703" cy="353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C34BC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Edward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9" name="Freeform 39"/>
                          <wps:cNvSpPr/>
                          <wps:spPr>
                            <a:xfrm rot="1618706">
                              <a:off x="808727" y="1962841"/>
                              <a:ext cx="5299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3F7B7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0" name="Text Box 40"/>
                          <wps:cNvSpPr txBox="1"/>
                          <wps:spPr>
                            <a:xfrm rot="1618706">
                              <a:off x="1060436" y="1966556"/>
                              <a:ext cx="26495" cy="2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F8FF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1309807" y="1804849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F1EDF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327097" y="1822139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43C9CB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2365126" y="2083040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A14425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589443" y="2088197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FF949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2837373" y="1912624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CB480E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848349" y="1923600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7EF18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K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47" name="Freeform 47"/>
                          <wps:cNvSpPr/>
                          <wps:spPr>
                            <a:xfrm rot="3768547">
                              <a:off x="556953" y="2302269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BC336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8" name="Text Box 48"/>
                          <wps:cNvSpPr txBox="1"/>
                          <wps:spPr>
                            <a:xfrm rot="3768547">
                              <a:off x="1047848" y="2293395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DAFEC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1309807" y="2483704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22A39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327097" y="2500994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EB7E53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Commercial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2365126" y="2761895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5A17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2589443" y="2767052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F477E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2837373" y="2591479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76A5E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848349" y="2602455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890B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Lillia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4F0E351" id="Group 5" o:spid="_x0000_s1030" style="position:absolute;margin-left:-2.9pt;margin-top:0;width:469.3pt;height:270.1pt;z-index:-251655168;mso-position-horizontal-relative:margin;mso-width-relative:margin;mso-height-relative:margin" coordsize="5572800,313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">
                <v:group id="Group 6" o:spid="_x0000_s1031" style="position:absolute;width:5572800;height:3132000" coordsize="5572800,313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rect id="Rectangle 8" o:spid="_x0000_s1032" style="position:absolute;width:5572800;height:313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6OfvgAA&#10;ANoAAAAPAAAAZHJzL2Rvd25yZXYueG1sRE/NisIwEL4v+A5hBG9rahHZrUZRUdA97VYfYGzGpthM&#10;ahO1vv3mIHj8+P5ni87W4k6trxwrGA0TEMSF0xWXCo6H7ecXCB+QNdaOScGTPCzmvY8ZZto9+I/u&#10;eShFDGGfoQITQpNJ6QtDFv3QNcSRO7vWYoiwLaVu8RHDbS3TJJlIixXHBoMNrQ0Vl/xmFfyOHaWb&#10;1K/y0n6b7nT42V9xotSg3y2nIAJ14S1+uXdaQdwar8QbIOf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Wujn74AAADaAAAADwAAAAAAAAAAAAAAAACXAgAAZHJzL2Rvd25yZXYu&#10;eG1sUEsFBgAAAAAEAAQA9QAAAIIDAAAAAA==&#10;" filled="f" stroked="f">
                    <v:textbox inset="91425emu,91425emu,91425emu,91425emu">
                      <w:txbxContent>
                        <w:p w14:paraId="320D30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9" o:spid="_x0000_s1033" style="position:absolute;left:2652;top:1564451;width:834908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YvFwgAA&#10;ANoAAAAPAAAAZHJzL2Rvd25yZXYueG1sRI9Pi8IwFMTvgt8hPGFvNtWDaNcoXUHQBQ/+Adnbo3m2&#10;ZZOX2kTtfvuNIHgcZuY3zHzZWSPu1PrasYJRkoIgLpyuuVRwOq6HUxA+IGs0jknBH3lYLvq9OWba&#10;PXhP90MoRYSwz1BBFUKTSemLiiz6xDXE0bu41mKIsi2lbvER4dbIcZpOpMWa40KFDa0qKn4PN6tg&#10;wgZ3hi9fq9k3/1w3Mt8251ypj0GXf4II1IV3+NXeaAUzeF6JN0A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Ni8XCAAAA2gAAAA8AAAAAAAAAAAAAAAAAlwIAAGRycy9kb3du&#10;cmV2LnhtbFBLBQYAAAAABAAEAPUAAACGAwAAAAA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3F0162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0" o:spid="_x0000_s1034" type="#_x0000_t202" style="position:absolute;left:19942;top:1581741;width:800328;height:555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d6MxQAA&#10;ANsAAAAPAAAAZHJzL2Rvd25yZXYueG1sRI9Pa8JAEMXvBb/DMoKXUjf1EGrqKmINWHrxT6HXITsm&#10;wexsyG5M/PadQ6G3Gd6b936z2oyuUXfqQu3ZwOs8AUVceFtzaeD7kr+8gQoR2WLjmQw8KMBmPXla&#10;YWb9wCe6n2OpJIRDhgaqGNtM61BU5DDMfUss2tV3DqOsXalth4OEu0YvkiTVDmuWhgpb2lVU3M69&#10;MzCW8fN4HPp+n+7zr+bjGfOfZWrMbDpu30FFGuO/+e/6YAVf6OUXGUC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p3ozFAAAA2wAAAA8AAAAAAAAAAAAAAAAAlwIAAGRycy9k&#10;b3ducmV2LnhtbFBLBQYAAAAABAAEAPUAAACJAwAAAAA=&#10;" filled="f" stroked="f">
                    <v:textbox inset="8875emu,8875emu,8875emu,8875emu">
                      <w:txbxContent>
                        <w:p w14:paraId="3323A212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8"/>
                            </w:rPr>
                            <w:t>Project</w:t>
                          </w:r>
                        </w:p>
                      </w:txbxContent>
                    </v:textbox>
                  </v:shape>
                  <v:shape id="Freeform 11" o:spid="_x0000_s1035" style="position:absolute;left:556953;top:1383016;width:1033461;height:33925;rotation:-4116258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+FDZvwAA&#10;ANsAAAAPAAAAZHJzL2Rvd25yZXYueG1sRE/LqsIwEN1f8B/CCG4umrbIRapRxAe49AW6HJqxLTaT&#10;0kRb/94Iwt3N4TxntuhMJZ7UuNKygngUgSDOrC45V3A+bYcTEM4ja6wsk4IXOVjMez8zTLVt+UDP&#10;o89FCGGXooLC+zqV0mUFGXQjWxMH7mYbgz7AJpe6wTaEm0omUfQnDZYcGgqsaVVQdj8+jIJdch0v&#10;6+tm7JJfvW/jy75b61ypQb9bTkF46vy/+Ove6TA/hs8v4QA5f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X4UNm/AAAA2wAAAA8AAAAAAAAAAAAAAAAAlwIAAGRycy9kb3ducmV2&#10;LnhtbFBLBQYAAAAABAAEAPUAAACDAwAAAAA=&#10;" adj="-11796480,,5400" path="m0,59998l120000,59998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790D5E6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2" o:spid="_x0000_s1036" type="#_x0000_t202" style="position:absolute;left:1047848;top:1374142;width:51673;height:51673;rotation:-411625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SgtwQAA&#10;ANsAAAAPAAAAZHJzL2Rvd25yZXYueG1sRE9Na8JAEL0L/odlBG+6UbBK6ioSkHhqa+KhxyE7zaZm&#10;Z0N21fjvu4VCb/N4n7PdD7YVd+p941jBYp6AIK6cbrhWcCmPsw0IH5A1to5JwZM87Hfj0RZT7R58&#10;pnsRahFD2KeowITQpVL6ypBFP3cdceS+XG8xRNjXUvf4iOG2lcskeZEWG44NBjvKDFXX4mYVlDnn&#10;ZfW+Gj7Murk8s+/88y1jpaaT4fAKItAQ/sV/7pOO85fw+0s8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0oLcEAAADbAAAADwAAAAAAAAAAAAAAAACXAgAAZHJzL2Rvd25y&#10;ZXYueG1sUEsFBgAAAAAEAAQA9QAAAIUDAAAAAA==&#10;" filled="f" stroked="f">
                    <v:textbox inset="1pt,0,1pt,0">
                      <w:txbxContent>
                        <w:p w14:paraId="10ECB69F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3" o:spid="_x0000_s1037" style="position:absolute;left:1309807;top:645198;width:1075837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rE3wgAA&#10;ANsAAAAPAAAAZHJzL2Rvd25yZXYueG1sRE/fa8IwEH4X9j+EG+xNUzcQV41ShUEn7EE3GL4dzdkW&#10;k0tNMlv/+2Uw8O0+vp+3XA/WiCv50DpWMJ1kIIgrp1uuFXx9vo3nIEJE1mgck4IbBVivHkZLzLXr&#10;eU/XQ6xFCuGQo4Imxi6XMlQNWQwT1xEn7uS8xZigr6X22Kdwa+Rzls2kxZZTQ4MdbRuqzocfq2DG&#10;Bj8Mnzbb1x0fL6Us3rvvQqmnx6FYgIg0xLv4313qNP8F/n5JB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ysTfCAAAA2wAAAA8AAAAAAAAAAAAAAAAAlwIAAGRycy9kb3du&#10;cmV2LnhtbFBLBQYAAAAABAAEAPUAAACGAwAAAAA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6426B39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4" o:spid="_x0000_s1038" type="#_x0000_t202" style="position:absolute;left:1327097;top:662488;width:1041257;height:555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RU7wgAA&#10;ANsAAAAPAAAAZHJzL2Rvd25yZXYueG1sRE9NawIxEL0X+h/CCL0UzVZEytYoUqqteNIW6XHYjJvF&#10;zWRNUnf11xtB6G0e73Mms87W4kQ+VI4VvAwyEMSF0xWXCn6+F/1XECEia6wdk4IzBZhNHx8mmGvX&#10;8oZO21iKFMIhRwUmxiaXMhSGLIaBa4gTt3feYkzQl1J7bFO4reUwy8bSYsWpwWBD74aKw/bPKlj7&#10;1X78az7Wyzl+yuPl2V5auVPqqdfN30BE6uK/+O7+0mn+CG6/pAPk9A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pFTvCAAAA2wAAAA8AAAAAAAAAAAAAAAAAlwIAAGRycy9kb3du&#10;cmV2LnhtbFBLBQYAAAAABAAEAPUAAACGAwAAAAA=&#10;" filled="f" stroked="f">
                    <v:textbox inset="7600emu,7600emu,7600emu,7600emu">
                      <w:txbxContent>
                        <w:p w14:paraId="3BC5CE01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Software</w:t>
                          </w:r>
                        </w:p>
                      </w:txbxContent>
                    </v:textbox>
                  </v:shape>
                  <v:shape id="Freeform 15" o:spid="_x0000_s1039" style="position:absolute;left:2290862;top:691560;width:661813;height:33925;rotation:-2914667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aVwgAA&#10;ANsAAAAPAAAAZHJzL2Rvd25yZXYueG1sRE9La8JAEL4L/Q/LFHoR3SitSnQNohRKL+Lr4G3ITpPQ&#10;7Oya3Sbpv+8KBW/z8T1nlfWmFi01vrKsYDJOQBDnVldcKDif3kcLED4ga6wtk4Jf8pCtnwYrTLXt&#10;+EDtMRQihrBPUUEZgkul9HlJBv3YOuLIfdnGYIiwKaRusIvhppbTJJlJgxXHhhIdbUvKv48/RoFL&#10;Lq+7tv/0ReWuw3l+uQ33BpV6ee43SxCB+vAQ/7s/dJz/Bvdf4gF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IFpXCAAAA2wAAAA8AAAAAAAAAAAAAAAAAlwIAAGRycy9kb3du&#10;cmV2LnhtbFBLBQYAAAAABAAEAPUAAACGAwAAAAA=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2E7CBDC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6" o:spid="_x0000_s1040" type="#_x0000_t202" style="position:absolute;left:2605223;top:691977;width:33090;height:33090;rotation:-291466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bevwQAA&#10;ANsAAAAPAAAAZHJzL2Rvd25yZXYueG1sRI9PawIxEMXvgt8hjOBNs2oVuzWKCoLHauuhtyGZ/UM3&#10;kyWJun57Uyh4m+G995s3q01nG3EjH2rHCibjDASxdqbmUsH312G0BBEissHGMSl4UIDNut9bYW7c&#10;nU90O8dSJAiHHBVUMba5lEFXZDGMXUuctMJ5izGtvpTG4z3BbSOnWbaQFmtOFypsaV+R/j1fbaLw&#10;51y/4XssZnpnZ34n5z+XQqnhoNt+gIjUxZf5P300qf4C/n5JA8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G3r8EAAADbAAAADwAAAAAAAAAAAAAAAACXAgAAZHJzL2Rvd25y&#10;ZXYueG1sUEsFBgAAAAAEAAQA9QAAAIUDAAAAAA==&#10;" filled="f" stroked="f">
                    <v:textbox inset="1pt,0,1pt,0">
                      <w:txbxContent>
                        <w:p w14:paraId="028944BA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7" o:spid="_x0000_s1041" style="position:absolute;left:2857892;top:181538;width:848745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bc0wgAA&#10;ANsAAAAPAAAAZHJzL2Rvd25yZXYueG1sRE9NawIxEL0X/A9hBG/dbHuwdbtRVqGghR6qgvQ2bMbN&#10;0mSybqKu/74pFLzN431OuRicFRfqQ+tZwVOWgyCuvW65UbDfvT++gggRWaP1TApuFGAxHz2UWGh/&#10;5S+6bGMjUgiHAhWYGLtCylAbchgy3xEn7uh7hzHBvpG6x2sKd1Y+5/lUOmw5NRjsaGWo/tmenYIp&#10;W/y0fFyuZh/8fVrLatMdKqUm46F6AxFpiHfxv3ut0/wX+PslH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JtzTCAAAA2wAAAA8AAAAAAAAAAAAAAAAAlwIAAGRycy9kb3du&#10;cmV2LnhtbFBLBQYAAAAABAAEAPUAAACGAwAAAAA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671E4758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8" o:spid="_x0000_s1042" type="#_x0000_t202" style="position:absolute;left:2875182;top:224088;width:814165;height:50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sl4xAAA&#10;ANsAAAAPAAAAZHJzL2Rvd25yZXYueG1sRI/NasNADITvhb7DokJvybptSIubTUgbEnoqxM0DCK/8&#10;g71as7uJnbePDoHeJGY082m1mVyvLhRi69nAyzwDRVx623Jt4PS3n32AignZYu+ZDFwpwmb9+LDC&#10;3PqRj3QpUq0khGOOBpqUhlzrWDbkMM79QCxa5YPDJGuotQ04Srjr9WuWLbXDlqWhwYG+Gyq74uwM&#10;nBfj236Xnb52odsuDp2v3qvfypjnp2n7CSrRlP7N9+sfK/gCK7/IAHp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ArJeMQAAADbAAAADwAAAAAAAAAAAAAAAACXAgAAZHJzL2Rv&#10;d25yZXYueG1sUEsFBgAAAAAEAAQA9QAAAIgDAAAAAA==&#10;" filled="f" stroked="f">
                    <v:textbox inset=".5pt,.5pt,.5pt,.5pt">
                      <w:txbxContent>
                        <w:p w14:paraId="0FA3E88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Face Recognition</w:t>
                          </w:r>
                        </w:p>
                      </w:txbxContent>
                    </v:textbox>
                  </v:shape>
                  <v:shape id="Freeform 19" o:spid="_x0000_s1043" style="position:absolute;left:3679709;top:343790;width:526103;height:33925;rotation:-1713872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HrRwwAA&#10;ANsAAAAPAAAAZHJzL2Rvd25yZXYueG1sRE9Na8JAEL0L/Q/LFLyIbupBa+oqoVBNxUONIh6H7DQJ&#10;zc6G7Krx33cFwds83ufMl52pxYVaV1lW8DaKQBDnVldcKDjsv4bvIJxH1lhbJgU3crBcvPTmGGt7&#10;5R1dMl+IEMIuRgWl900spctLMuhGtiEO3K9tDfoA20LqFq8h3NRyHEUTabDi0FBiQ58l5X/Z2SjY&#10;6GmST5NVuv12x9Pu50zpOhso1X/tkg8Qnjr/FD/cqQ7zZ3D/JRw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KHrRwwAAANsAAAAPAAAAAAAAAAAAAAAAAJcCAABkcnMvZG93&#10;bnJldi54bWxQSwUGAAAAAAQABAD1AAAAhwMAAAAA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1E1BEFD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0" o:spid="_x0000_s1044" type="#_x0000_t202" style="position:absolute;left:3929608;top:347601;width:26305;height:26305;rotation:-171387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t4DwAAA&#10;ANsAAAAPAAAAZHJzL2Rvd25yZXYueG1sRE/LisIwFN0P+A/hCu7GVBci1SjjY0QQBB+zv9PcaYrN&#10;TUkytf69WQguD+c9X3a2Fi35UDlWMBpmIIgLpysuFVwv359TECEia6wdk4IHBVgueh9zzLW784na&#10;cyxFCuGQowITY5NLGQpDFsPQNcSJ+3PeYkzQl1J7vKdwW8txlk2kxYpTg8GG1oaK2/nfKjgdfqd+&#10;tcva48+2dttD023MY6XUoN99zUBE6uJb/HLvtYJxWp++pB8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Et4DwAAAANsAAAAPAAAAAAAAAAAAAAAAAJcCAABkcnMvZG93bnJl&#10;di54bWxQSwUGAAAAAAQABAD1AAAAhAMAAAAA&#10;" filled="f" stroked="f">
                    <v:textbox inset="1pt,0,1pt,0">
                      <w:txbxContent>
                        <w:p w14:paraId="30CDB7F2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1" o:spid="_x0000_s1045" style="position:absolute;left:4178884;top:57987;width:1388677;height:373653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EBmxAAA&#10;ANsAAAAPAAAAZHJzL2Rvd25yZXYueG1sRI9Ba8JAFITvhf6H5Qnemo0eQhtdJQoFFXpoFEpvj+wz&#10;Ce6+TbPbJP77bqHQ4zAz3zDr7WSNGKj3rWMFiyQFQVw53XKt4HJ+fXoG4QOyRuOYFNzJw3bz+LDG&#10;XLuR32koQy0ihH2OCpoQulxKXzVk0SeuI47e1fUWQ5R9LXWPY4RbI5dpmkmLLceFBjvaN1Tdym+r&#10;IGODb4avu/3LiT+/DrI4dh+FUvPZVKxABJrCf/ivfdAKlgv4/RJ/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BAZs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5F167D6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2" o:spid="_x0000_s1046" type="#_x0000_t202" style="position:absolute;left:4189828;top:68931;width:1366789;height:351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jQvwwAA&#10;ANsAAAAPAAAAZHJzL2Rvd25yZXYueG1sRI/dagIxFITvC75DOIJ3NetWqqxG0YrSq4I/D3DYnP1h&#10;NydLEt317U2h0MthZr5h1tvBtOJBzteWFcymCQji3OqaSwW36/F9CcIHZI2tZVLwJA/bzehtjZm2&#10;PZ/pcQmliBD2GSqoQugyKX1ekUE/tR1x9ArrDIYoXSm1wz7CTSvTJPmUBmuOCxV29FVR3lzuRsF9&#10;3n8cD8ltf3DNbn5qbLEofgqlJuNhtwIRaAj/4b/2t1aQpvD7Jf4AuX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jjQvwwAAANsAAAAPAAAAAAAAAAAAAAAAAJcCAABkcnMvZG93&#10;bnJldi54bWxQSwUGAAAAAAQABAD1AAAAhwMAAAAA&#10;" filled="f" stroked="f">
                    <v:textbox inset=".5pt,.5pt,.5pt,.5pt">
                      <w:txbxContent>
                        <w:p w14:paraId="7CD5C4F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Valentin (team leader)</w:t>
                          </w:r>
                        </w:p>
                      </w:txbxContent>
                    </v:textbox>
                  </v:shape>
                  <v:shape id="Freeform 23" o:spid="_x0000_s1047" style="position:absolute;left:3679881;top:575280;width:525760;height:33925;rotation:1708877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xoBwwAA&#10;ANsAAAAPAAAAZHJzL2Rvd25yZXYueG1sRI9fa8IwFMXfB/sO4Q72NtN2TKQzigjCYCDzz94vzbWt&#10;Jjclibbu0y+C4OPhnPM7nOl8sEZcyIfWsYJ8lIEgrpxuuVaw363eJiBCRNZoHJOCKwWYz56fplhq&#10;1/OGLttYiwThUKKCJsaulDJUDVkMI9cRJ+/gvMWYpK+l9tgnuDWyyLKxtNhyWmiwo2VD1Wl7toni&#10;enP+8Pnf4XtR5HJ9rH835kep15dh8Qki0hAf4Xv7Syso3uH2Jf0AO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DxoBwwAAANsAAAAPAAAAAAAAAAAAAAAAAJcCAABkcnMvZG93&#10;bnJldi54bWxQSwUGAAAAAAQABAD1AAAAhwMAAAAA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2FF2FF5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4" o:spid="_x0000_s1048" type="#_x0000_t202" style="position:absolute;left:3929617;top:579099;width:26288;height:26288;rotation:17088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czqwwAA&#10;ANsAAAAPAAAAZHJzL2Rvd25yZXYueG1sRI/RasJAFETfC/2H5Qp9azYGCRKzihYK+lDU6AdcsrdJ&#10;avZuyG6T9O+7guDjMDNnmHwzmVYM1LvGsoJ5FIMgLq1uuFJwvXy+L0E4j6yxtUwK/sjBZv36kmOm&#10;7chnGgpfiQBhl6GC2vsuk9KVNRl0ke2Ig/dte4M+yL6SuscxwE0rkzhOpcGGw0KNHX3UVN6KX6Og&#10;2/7om6HT8asdkl163svDTg9Kvc2m7QqEp8k/w4/2XitIFnD/En6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wczqwwAAANsAAAAPAAAAAAAAAAAAAAAAAJcCAABkcnMvZG93&#10;bnJldi54bWxQSwUGAAAAAAQABAD1AAAAhwMAAAAA&#10;" filled="f" stroked="f">
                    <v:textbox inset="1pt,0,1pt,0">
                      <w:txbxContent>
                        <w:p w14:paraId="1839A55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5" o:spid="_x0000_s1049" style="position:absolute;left:4178884;top:520187;width:1391262;height:375211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0ZlxAAA&#10;ANsAAAAPAAAAZHJzL2Rvd25yZXYueG1sRI9Ba8JAFITvQv/D8gq96aYBg42ukgpCWujBtCDeHtln&#10;Etx9G7Orpv++Wyj0OMzMN8xqM1ojbjT4zrGC51kCgrh2uuNGwdfnbroA4QOyRuOYFHyTh836YbLC&#10;XLs77+lWhUZECPscFbQh9LmUvm7Jop+5njh6JzdYDFEOjdQD3iPcGpkmSSYtdhwXWuxp21J9rq5W&#10;QcYGPwyfXrcv73y8lLJ46w+FUk+PY7EEEWgM/+G/dqkVpHP4/RJ/gF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ftGZc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7689999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6" o:spid="_x0000_s1050" type="#_x0000_t202" style="position:absolute;left:4189874;top:531177;width:1369282;height:3532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TIswwAA&#10;ANsAAAAPAAAAZHJzL2Rvd25yZXYueG1sRI9bi8IwFITfF/wP4Qi+rakXXKlG8YKLTwur/oBDc3qh&#10;zUlJoq3/3iwI+zjMzDfMetubRjzI+cqygsk4AUGcWV1xoeB2PX0uQfiArLGxTAqe5GG7GXysMdW2&#10;4196XEIhIoR9igrKENpUSp+VZNCPbUscvdw6gyFKV0jtsItw08hpkiykwYrjQoktHUrK6svdKLjP&#10;u9npmNz2R1fv5t+1zb/yn1yp0bDfrUAE6sN/+N0+awXTBfx9iT9Ab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tTIswwAAANsAAAAPAAAAAAAAAAAAAAAAAJcCAABkcnMvZG93&#10;bnJldi54bWxQSwUGAAAAAAQABAD1AAAAhwMAAAAA&#10;" filled="f" stroked="f">
                    <v:textbox inset=".5pt,.5pt,.5pt,.5pt">
                      <w:txbxContent>
                        <w:p w14:paraId="17D5B6D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Martin</w:t>
                          </w:r>
                        </w:p>
                      </w:txbxContent>
                    </v:textbox>
                  </v:shape>
                  <v:shape id="Freeform 27" o:spid="_x0000_s1051" style="position:absolute;left:2290862;top:1155219;width:661813;height:33925;rotation:2914667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Wy3xAAA&#10;ANsAAAAPAAAAZHJzL2Rvd25yZXYueG1sRI9Pa8JAFMTvBb/D8oTe6sYcmhJdpYiW3kqtSo6P7DNZ&#10;mn0bsmv+fPtuQfA4zMxvmPV2tI3oqfPGsYLlIgFBXDptuFJw+jm8vIHwAVlj45gUTORhu5k9rTHX&#10;buBv6o+hEhHCPkcFdQhtLqUva7LoF64ljt7VdRZDlF0ldYdDhNtGpknyKi0ajgs1trSrqfw93qyC&#10;y7Wo3Gna7c9fsth/9AdnMlMo9Twf31cgAo3hEb63P7W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1st8QAAADbAAAADwAAAAAAAAAAAAAAAACXAgAAZHJzL2Rv&#10;d25yZXYueG1sUEsFBgAAAAAEAAQA9QAAAIgDAAAAAA==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7CD3CA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8" o:spid="_x0000_s1052" type="#_x0000_t202" style="position:absolute;left:2605223;top:1155636;width:33090;height:33090;rotation:291466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aZZwAAA&#10;ANsAAAAPAAAAZHJzL2Rvd25yZXYueG1sRE9Ni8IwEL0L/ocwwl5EU12QWo2igouLJ93F89CMTbGZ&#10;lCZq66/fHBY8Pt73ct3aSjyo8aVjBZNxAoI4d7rkQsHvz36UgvABWWPlmBR05GG96veWmGn35BM9&#10;zqEQMYR9hgpMCHUmpc8NWfRjVxNH7uoaiyHCppC6wWcMt5WcJslMWiw5NhisaWcov53vVsF2twkv&#10;0pevz+L7ODfXfTccpp1SH4N2swARqA1v8b/7oBVM49j4Jf4A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maZZwAAAANsAAAAPAAAAAAAAAAAAAAAAAJcCAABkcnMvZG93bnJl&#10;di54bWxQSwUGAAAAAAQABAD1AAAAhAMAAAAA&#10;" filled="f" stroked="f">
                    <v:textbox inset="1pt,0,1pt,0">
                      <w:txbxContent>
                        <w:p w14:paraId="6417972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9" o:spid="_x0000_s1053" style="position:absolute;left:2857892;top:1108857;width:849052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kxgwwAA&#10;ANsAAAAPAAAAZHJzL2Rvd25yZXYueG1sRI9Pi8IwFMTvgt8hPGFvNtWDaDVKFQR3wYN/YNnbo3m2&#10;xeSlNlntfvuNIHgcZuY3zGLVWSPu1PrasYJRkoIgLpyuuVRwPm2HUxA+IGs0jknBH3lYLfu9BWba&#10;PfhA92MoRYSwz1BBFUKTSemLiiz6xDXE0bu41mKIsi2lbvER4dbIcZpOpMWa40KFDW0qKq7HX6tg&#10;wgb3hi/rzeyLf247mX8237lSH4Mun4MI1IV3+NXeaQXjGTy/x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tkxgwwAAANsAAAAPAAAAAAAAAAAAAAAAAJcCAABkcnMvZG93&#10;bnJldi54bWxQSwUGAAAAAAQABAD1AAAAhwMAAAAA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780F737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0" o:spid="_x0000_s1054" type="#_x0000_t202" style="position:absolute;left:2875182;top:1126147;width:814472;height:555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ZkevwAA&#10;ANsAAAAPAAAAZHJzL2Rvd25yZXYueG1sRE/LisIwFN0L/kO4gjtNHUWHahRHUWY1oOMHXJrbB21u&#10;SpLazt9PFoLLw3nvDoNpxJOcrywrWMwTEMSZ1RUXCh6/l9knCB+QNTaWScEfeTjsx6Mdptr2fKPn&#10;PRQihrBPUUEZQptK6bOSDPq5bYkjl1tnMEToCqkd9jHcNPIjSdbSYMWxocSWTiVl9b0zCrpVv7yc&#10;k8fX2dXH1bW2+Sb/yZWaTobjFkSgIbzFL/e3VrCM6+OX+APk/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JmR6/AAAA2wAAAA8AAAAAAAAAAAAAAAAAlwIAAGRycy9kb3ducmV2&#10;LnhtbFBLBQYAAAAABAAEAPUAAACDAwAAAAA=&#10;" filled="f" stroked="f">
                    <v:textbox inset=".5pt,.5pt,.5pt,.5pt">
                      <w:txbxContent>
                        <w:p w14:paraId="03CE499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App and</w:t>
                          </w:r>
                        </w:p>
                        <w:p w14:paraId="1BEA1547" w14:textId="77777777" w:rsidR="006C201B" w:rsidRPr="00C04035" w:rsidRDefault="006C201B" w:rsidP="00846650">
                          <w:pPr>
                            <w:spacing w:before="7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Bluetooth</w:t>
                          </w:r>
                        </w:p>
                      </w:txbxContent>
                    </v:textbox>
                  </v:shape>
                  <v:shape id="Freeform 31" o:spid="_x0000_s1055" style="position:absolute;left:3680026;top:1271131;width:526084;height:33925;rotation:-1713588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T0EwQAA&#10;ANsAAAAPAAAAZHJzL2Rvd25yZXYueG1sRI/disIwEIXvF3yHMIJ3a+oqIl1TkV2EXonVPsBsM7al&#10;zaQ02Vrf3giCl4fz83G2u9G0YqDe1ZYVLOYRCOLC6ppLBfnl8LkB4TyyxtYyKbiTg10y+dhirO2N&#10;MxrOvhRhhF2MCirvu1hKV1Rk0M1tRxy8q+0N+iD7Uuoeb2HctPIritbSYM2BUGFHPxUVzfnfBMhg&#10;82yVNTpan7rU8196zH9XSs2m4/4bhKfRv8OvdqoVLBfw/BJ+gEw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U9BMEAAADbAAAADwAAAAAAAAAAAAAAAACXAgAAZHJzL2Rvd25y&#10;ZXYueG1sUEsFBgAAAAAEAAQA9QAAAIUDAAAAAA==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7E3EFC16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2" o:spid="_x0000_s1056" type="#_x0000_t202" style="position:absolute;left:3929916;top:1274942;width:26304;height:26304;rotation:-17135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NntxQAA&#10;ANsAAAAPAAAAZHJzL2Rvd25yZXYueG1sRI9Ba8JAFITvhf6H5RW81Y0aRKKrFEslCEVMQ72+Zl+T&#10;1OzbkF1N+u+7BcHjMDPfMKvNYBpxpc7VlhVMxhEI4sLqmksF+cfb8wKE88gaG8uk4JccbNaPDytM&#10;tO35SNfMlyJA2CWooPK+TaR0RUUG3di2xMH7tp1BH2RXSt1hH+CmkdMomkuDNYeFClvaVlScs4tR&#10;8CUP+zT+1IPcudef2fuE83h+Umr0NLwsQXga/D18a6dawWwK/1/CD5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c2e3FAAAA2wAAAA8AAAAAAAAAAAAAAAAAlwIAAGRycy9k&#10;b3ducmV2LnhtbFBLBQYAAAAABAAEAPUAAACJAwAAAAA=&#10;" filled="f" stroked="f">
                    <v:textbox inset="1pt,0,1pt,0">
                      <w:txbxContent>
                        <w:p w14:paraId="5159DA24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3" o:spid="_x0000_s1057" style="position:absolute;left:4179191;top:983945;width:1388677;height:376463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+1XxAAA&#10;ANsAAAAPAAAAZHJzL2Rvd25yZXYueG1sRI9Ba8JAFITvBf/D8gRvdaOBUFNXiYIQCz00FUpvj+wz&#10;Cd19G7Orpv++Wyj0OMzMN8x6O1ojbjT4zrGCxTwBQVw73XGj4PR+eHwC4QOyRuOYFHyTh+1m8rDG&#10;XLs7v9GtCo2IEPY5KmhD6HMpfd2SRT93PXH0zm6wGKIcGqkHvEe4NXKZJJm02HFcaLGnfUv1V3W1&#10;CjI2+Gr4vNuvXvjzUsri2H8USs2mY/EMItAY/sN/7VIrSFP4/RJ/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ftV8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7F12848B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4" o:spid="_x0000_s1058" type="#_x0000_t202" style="position:absolute;left:4190217;top:994971;width:1366625;height:3544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8p8dwwAA&#10;ANsAAAAPAAAAZHJzL2Rvd25yZXYueG1sRI/dagIxFITvC75DOAXvarZ1qWVrFK0oXhX8eYDD5uwP&#10;uzlZkuiub28EwcthZr5h5svBtOJKzteWFXxOEhDEudU1lwrOp+3HDwgfkDW2lknBjTwsF6O3OWba&#10;9nyg6zGUIkLYZ6igCqHLpPR5RQb9xHbE0SusMxiidKXUDvsIN638SpJvabDmuFBhR38V5c3xYhRc&#10;0n663STn9cY1q3TX2GJW/BdKjd+H1S+IQEN4hZ/tvVYwTeHxJf4A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8p8dwwAAANsAAAAPAAAAAAAAAAAAAAAAAJcCAABkcnMvZG93&#10;bnJldi54bWxQSwUGAAAAAAQABAD1AAAAhwMAAAAA&#10;" filled="f" stroked="f">
                    <v:textbox inset=".5pt,.5pt,.5pt,.5pt">
                      <w:txbxContent>
                        <w:p w14:paraId="0473D72A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Wenjia</w:t>
                          </w:r>
                          <w:proofErr w:type="spellEnd"/>
                        </w:p>
                      </w:txbxContent>
                    </v:textbox>
                  </v:shape>
                  <v:shape id="Freeform 35" o:spid="_x0000_s1059" style="position:absolute;left:3677630;top:1507327;width:522823;height:33925;rotation:1795308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2G8xQAA&#10;ANsAAAAPAAAAZHJzL2Rvd25yZXYueG1sRI9Ba8JAFITvBf/D8gq91U0VRVI3QURpUXLQVnt9ZF+T&#10;1OzbkN0m8d93C4LHYWa+YZbpYGrRUesqywpexhEI4tzqigsFnx/b5wUI55E11pZJwZUcpMnoYYmx&#10;tj0fqDv6QgQIuxgVlN43sZQuL8mgG9uGOHjftjXog2wLqVvsA9zUchJFc2mw4rBQYkPrkvLL8dco&#10;2OuvjZ7qt8z+XDK/O6+irDptlHp6HFavIDwN/h6+td+1gukM/r+EHyC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vYbzFAAAA2wAAAA8AAAAAAAAAAAAAAAAAlwIAAGRycy9k&#10;b3ducmV2LnhtbFBLBQYAAAAABAAEAPUAAACJAwAAAAA=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6B1213B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6" o:spid="_x0000_s1060" type="#_x0000_t202" style="position:absolute;left:3925971;top:1511219;width:26141;height:26141;rotation:179530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KCexQAA&#10;ANsAAAAPAAAAZHJzL2Rvd25yZXYueG1sRI9Ba8JAFITvQv/D8gq9mU0thJK6irSIEUSqFvT4mn1N&#10;YrNvQ3aN0V/vFgoeh5n5hhlPe1OLjlpXWVbwHMUgiHOrKy4UfO3mw1cQziNrrC2Tggs5mE4eBmNM&#10;tT3zhrqtL0SAsEtRQel9k0rp8pIMusg2xMH7sa1BH2RbSN3iOcBNLUdxnEiDFYeFEht6Lyn/3Z6M&#10;gm+5WneHz0W2SLLlR7E57v31xEo9PfazNxCeen8P/7czreAlgb8v4QfI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koJ7FAAAA2wAAAA8AAAAAAAAAAAAAAAAAlwIAAGRycy9k&#10;b3ducmV2LnhtbFBLBQYAAAAABAAEAPUAAACJAwAAAAA=&#10;" filled="f" stroked="f">
                    <v:textbox inset="1pt,0,1pt,0">
                      <w:txbxContent>
                        <w:p w14:paraId="2F8C1D5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7" o:spid="_x0000_s1061" style="position:absolute;left:4171139;top:1457006;width:1388677;height:375123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OtUxAAA&#10;ANsAAAAPAAAAZHJzL2Rvd25yZXYueG1sRI9PawIxFMTvBb9DeIK3mlXB1tWsrELBCj1UBfH22Lz9&#10;g8nLdpPq9ts3QqHHYWZ+w6zWvTXiRp1vHCuYjBMQxIXTDVcKTse351cQPiBrNI5JwQ95WGeDpxWm&#10;2t35k26HUIkIYZ+igjqENpXSFzVZ9GPXEkevdJ3FEGVXSd3hPcKtkdMkmUuLDceFGlva1lRcD99W&#10;wZwNfhguN9vFni9fO5m/t+dcqdGwz5cgAvXhP/zX3mkFsxd4fIk/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zrVM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2D4D7662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8" o:spid="_x0000_s1062" type="#_x0000_t202" style="position:absolute;left:4182126;top:1467993;width:1366703;height:3531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5UYvwAA&#10;ANsAAAAPAAAAZHJzL2Rvd25yZXYueG1sRE/LisIwFN0L/kO4gjtNHUWHahRHUWY1oOMHXJrbB21u&#10;SpLazt9PFoLLw3nvDoNpxJOcrywrWMwTEMSZ1RUXCh6/l9knCB+QNTaWScEfeTjsx6Mdptr2fKPn&#10;PRQihrBPUUEZQptK6bOSDPq5bYkjl1tnMEToCqkd9jHcNPIjSdbSYMWxocSWTiVl9b0zCrpVv7yc&#10;k8fX2dXH1bW2+Sb/yZWaTobjFkSgIbzFL/e3VrCMY+OX+APk/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O/lRi/AAAA2wAAAA8AAAAAAAAAAAAAAAAAlwIAAGRycy9kb3ducmV2&#10;LnhtbFBLBQYAAAAABAAEAPUAAACDAwAAAAA=&#10;" filled="f" stroked="f">
                    <v:textbox inset=".5pt,.5pt,.5pt,.5pt">
                      <w:txbxContent>
                        <w:p w14:paraId="0FC34BC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Edward</w:t>
                          </w:r>
                        </w:p>
                      </w:txbxContent>
                    </v:textbox>
                  </v:shape>
                  <v:shape id="Freeform 39" o:spid="_x0000_s1063" style="position:absolute;left:808727;top:1962841;width:529913;height:33925;rotation:1768059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9OrxQAA&#10;ANsAAAAPAAAAZHJzL2Rvd25yZXYueG1sRI9Ba8JAFITvBf/D8gRvdVMDUlNX0UBFepGmOaS3R/Y1&#10;Cc2+DbtbE/+9Wyj0OMzMN8x2P5leXMn5zrKCp2UCgri2uuNGQfnx+vgMwgdkjb1lUnAjD/vd7GGL&#10;mbYjv9O1CI2IEPYZKmhDGDIpfd2SQb+0A3H0vqwzGKJ0jdQOxwg3vVwlyVoa7DgutDhQ3lL9XfwY&#10;BcUlPX6Wsj/ll835YNFVb+uxUmoxnw4vIAJN4T/81z5rBekGfr/EHyB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X06vFAAAA2wAAAA8AAAAAAAAAAAAAAAAAlwIAAGRycy9k&#10;b3ducmV2LnhtbFBLBQYAAAAABAAEAPUAAACJAwAAAAA=&#10;" adj="-11796480,,5400" path="m0,59998l120000,59998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523F7B7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1060436;top:1966556;width:26495;height:26495;rotation:176805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a0OvAAA&#10;ANsAAAAPAAAAZHJzL2Rvd25yZXYueG1sRE/LisIwFN0L/kO4gjtNfSBDNYoURV2OU/eX5rYpNjel&#10;iVr/3iyEWR7Oe7PrbSOe1PnasYLZNAFBXDhdc6Ug/ztOfkD4gKyxcUwK3uRhtx0ONphq9+Jfel5D&#10;JWII+xQVmBDaVEpfGLLop64ljlzpOoshwq6SusNXDLeNnCfJSlqsOTYYbCkzVNyvD6vg4LPTqrnM&#10;Oa8WpnzLMruxrZUaj/r9GkSgPvyLv+6zVrCM6+OX+APk9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zBrQ68AAAA2wAAAA8AAAAAAAAAAAAAAAAAlwIAAGRycy9kb3ducmV2Lnht&#10;bFBLBQYAAAAABAAEAPUAAACAAwAAAAA=&#10;" filled="f" stroked="f">
                    <v:textbox inset="1pt,0,1pt,0">
                      <w:txbxContent>
                        <w:p w14:paraId="686F8FF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1" o:spid="_x0000_s1065" style="position:absolute;left:1309807;top:1804849;width:1055318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6XGxAAA&#10;ANsAAAAPAAAAZHJzL2Rvd25yZXYueG1sRI9Ba8JAFITvQv/D8gq9mY2lBBuzShQKVuhBWxBvj+wz&#10;Ce6+jdmtif++Wyj0OMzMN0yxGq0RN+p961jBLElBEFdOt1wr+Pp8m85B+ICs0TgmBXfysFo+TArM&#10;tRt4T7dDqEWEsM9RQRNCl0vpq4Ys+sR1xNE7u95iiLKvpe5xiHBr5HOaZtJiy3GhwY42DVWXw7dV&#10;kLHBD8Pn9eZ1x6frVpbv3bFU6ulxLBcgAo3hP/zX3moFLzP4/RJ/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+lxs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1AF1EDF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2" o:spid="_x0000_s1066" type="#_x0000_t202" style="position:absolute;left:1327097;top:1822139;width:1020738;height:555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wfJxQAA&#10;ANsAAAAPAAAAZHJzL2Rvd25yZXYueG1sRI9PawIxFMTvhX6H8Aq9lJqtiJStUUT8i6faIh4fm+dm&#10;6eZlm6Tu6qc3gtDjMDO/YUaTztbiRD5UjhW89TIQxIXTFZcKvr8Wr+8gQkTWWDsmBWcKMBk/Poww&#10;167lTzrtYikShEOOCkyMTS5lKAxZDD3XECfv6LzFmKQvpfbYJritZT/LhtJixWnBYEMzQ8XP7s8q&#10;2PrNcXgw8+1yiiv5e3mxl1bulXp+6qYfICJ18T98b6+1gkEfbl/SD5Dj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/B8nFAAAA2wAAAA8AAAAAAAAAAAAAAAAAlwIAAGRycy9k&#10;b3ducmV2LnhtbFBLBQYAAAAABAAEAPUAAACJAwAAAAA=&#10;" filled="f" stroked="f">
                    <v:textbox inset="7600emu,7600emu,7600emu,7600emu">
                      <w:txbxContent>
                        <w:p w14:paraId="4E43C9CB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Hardware</w:t>
                          </w:r>
                        </w:p>
                      </w:txbxContent>
                    </v:textbox>
                  </v:shape>
                  <v:shape id="Freeform 43" o:spid="_x0000_s1067" style="position:absolute;left:2365126;top:2083040;width:472246;height:33925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bV8wQAA&#10;ANsAAAAPAAAAZHJzL2Rvd25yZXYueG1sRI/disIwFITvBd8hHMEbWVN/cN2uUUQUBK/8eYBjc2yL&#10;zUltYq1vbwTBy2G+mWFmi8YUoqbK5ZYVDPoRCOLE6pxTBafj5mcKwnlkjYVlUvAkB4t5uzXDWNsH&#10;76k++FSEEnYxKsi8L2MpXZKRQde3JXHwLrYy6IOsUqkrfIRyU8hhFE2kwZzDQoYlrTJKroe7UXCt&#10;9Rqf1PR+L7vJeXD7WwY4VarbaZb/IDw1/gt/0lutYDyC95fwA+T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G1fMEAAADbAAAADwAAAAAAAAAAAAAAAACXAgAAZHJzL2Rvd25y&#10;ZXYueG1sUEsFBgAAAAAEAAQA9QAAAIUDAAAAAA==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19A14425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4" o:spid="_x0000_s1068" type="#_x0000_t202" style="position:absolute;left:2589443;top:2088197;width:23612;height:23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8uExQAA&#10;ANsAAAAPAAAAZHJzL2Rvd25yZXYueG1sRI9BawIxFITvhf6H8AreamIrRVajWLHgQSxVEbw9Ns/N&#10;6uZl3URd/31TEHocZuYbZjRpXSWu1ITSs4ZeV4Egzr0pudCw3Xy9DkCEiGyw8kwa7hRgMn5+GmFm&#10;/I1/6LqOhUgQDhlqsDHWmZQht+QwdH1NnLyDbxzGJJtCmgZvCe4q+abUh3RYclqwWNPMUn5aX5yG&#10;4/l9N5Cz7838eKhX6nO/XdpCad15aadDEJHa+B9+tBdGQ78Pf1/SD5Dj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fy4TFAAAA2wAAAA8AAAAAAAAAAAAAAAAAlwIAAGRycy9k&#10;b3ducmV2LnhtbFBLBQYAAAAABAAEAPUAAACJAwAAAAA=&#10;" filled="f" stroked="f">
                    <v:textbox inset="1pt,0,1pt,0">
                      <w:txbxContent>
                        <w:p w14:paraId="5ABFF949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5" o:spid="_x0000_s1069" style="position:absolute;left:2837373;top:1912624;width:1387319;height:374757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KPFxAAA&#10;ANsAAAAPAAAAZHJzL2Rvd25yZXYueG1sRI9PawIxFMTvBb9DeII3zSpW2tWsrEJBhR5qC8XbY/P2&#10;DyYv203U7bc3BaHHYWZ+w6zWvTXiSp1vHCuYThIQxIXTDVcKvj7fxi8gfEDWaByTgl/ysM4GTytM&#10;tbvxB12PoRIRwj5FBXUIbSqlL2qy6CeuJY5e6TqLIcqukrrDW4RbI2dJspAWG44LNba0rak4Hy9W&#10;wYINvhsuN9vXA59+djLft9+5UqNhny9BBOrDf/jR3mkF82f4+xJ/gMz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Sjxc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11CB480E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6" o:spid="_x0000_s1070" type="#_x0000_t202" style="position:absolute;left:2848349;top:1923600;width:1365367;height:352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teMwwAA&#10;ANsAAAAPAAAAZHJzL2Rvd25yZXYueG1sRI9bawIxFITfC/6HcAq+1Wx10bI1ihcsPhW8/IDD5uyF&#10;3ZwsSXTXf28KQh+HmfmGWa4H04o7OV9bVvA5SUAQ51bXXCq4Xg4fXyB8QNbYWiYFD/KwXo3elphp&#10;2/OJ7udQighhn6GCKoQuk9LnFRn0E9sRR6+wzmCI0pVSO+wj3LRymiRzabDmuFBhR7uK8uZ8Mwpu&#10;aT877JPrdu+aTfrT2GJR/BZKjd+HzTeIQEP4D7/aR60gncPfl/gD5O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ateMwwAAANsAAAAPAAAAAAAAAAAAAAAAAJcCAABkcnMvZG93&#10;bnJldi54bWxQSwUGAAAAAAQABAD1AAAAhwMAAAAA&#10;" filled="f" stroked="f">
                    <v:textbox inset=".5pt,.5pt,.5pt,.5pt">
                      <w:txbxContent>
                        <w:p w14:paraId="3E97EF18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Kexin</w:t>
                          </w:r>
                          <w:proofErr w:type="spellEnd"/>
                        </w:p>
                      </w:txbxContent>
                    </v:textbox>
                  </v:shape>
                  <v:shape id="Freeform 47" o:spid="_x0000_s1071" style="position:absolute;left:556953;top:2302269;width:1033461;height:33925;rotation:4116258fd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OtGvgAA&#10;ANsAAAAPAAAAZHJzL2Rvd25yZXYueG1sRI9LC8IwEITvgv8hrOBN04ovqrGIIHjw4gPxuDRrW2w2&#10;pYla/70RBI/DzHzDLNPWVOJJjSstK4iHEQjizOqScwXn03YwB+E8ssbKMil4k4N01e0sMdH2xQd6&#10;Hn0uAoRdggoK7+tESpcVZNANbU0cvJttDPogm1zqBl8Bbio5iqKpNFhyWCiwpk1B2f34MAq2l5Ym&#10;jLWsYuNl/sar3ZdXpfq9dr0A4an1//CvvdMKxjP4fg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OzrRr4AAADbAAAADwAAAAAAAAAAAAAAAACXAgAAZHJzL2Rvd25yZXYu&#10;eG1sUEsFBgAAAAAEAAQA9QAAAIIDAAAAAA==&#10;" adj="-11796480,,5400" path="m0,59998l120000,59998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65BC336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8" o:spid="_x0000_s1072" type="#_x0000_t202" style="position:absolute;left:1047848;top:2293395;width:51673;height:51673;rotation:411625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j0NwgAA&#10;ANsAAAAPAAAAZHJzL2Rvd25yZXYueG1sRE/Pa8IwFL4L+x/CG+ymaWW4Uo1lCMpgKLN68fZonk1Z&#10;81KbTLv99ctB8Pjx/V4Ug23FlXrfOFaQThIQxJXTDdcKjof1OAPhA7LG1jEp+CUPxfJptMBcuxvv&#10;6VqGWsQQ9jkqMCF0uZS+MmTRT1xHHLmz6y2GCPta6h5vMdy2cpokM2mx4dhgsKOVoeq7/LEKLtss&#10;3W0On2Vm3v5MtjkdvzQnSr08D+9zEIGG8BDf3R9awWscG7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6PQ3CAAAA2wAAAA8AAAAAAAAAAAAAAAAAlwIAAGRycy9kb3du&#10;cmV2LnhtbFBLBQYAAAAABAAEAPUAAACGAwAAAAA=&#10;" filled="f" stroked="f">
                    <v:textbox inset="1pt,0,1pt,0">
                      <w:txbxContent>
                        <w:p w14:paraId="000DAFEC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9" o:spid="_x0000_s1073" style="position:absolute;left:1309807;top:2483704;width:1055318;height:590308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anAxAAA&#10;ANsAAAAPAAAAZHJzL2Rvd25yZXYueG1sRI9Ba8JAFITvBf/D8oTe6qZFQk1dJQYKqdBDrSC9PbLP&#10;JHT3bcyuJv77riD0OMzMN8xyPVojLtT71rGC51kCgrhyuuVawf77/ekVhA/IGo1jUnAlD+vV5GGJ&#10;mXYDf9FlF2oRIewzVNCE0GVS+qohi37mOuLoHV1vMUTZ11L3OES4NfIlSVJpseW40GBHRUPV7+5s&#10;FaRs8NPwcVMstvxzKmX+0R1ypR6nY/4GItAY/sP3dqkVzBdw+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mpwM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2822A39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0" o:spid="_x0000_s1074" type="#_x0000_t202" style="position:absolute;left:1327097;top:2500994;width:1020738;height:555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Kr4wgAA&#10;ANsAAAAPAAAAZHJzL2Rvd25yZXYueG1sRE/LagIxFN0X/IdwhW6KZlqoyGgUkb7ElaOIy8vkOhmc&#10;3EyT1Jn69WZR6PJw3vNlbxtxJR9qxwqexxkI4tLpmisFh/37aAoiRGSNjWNS8EsBlovBwxxz7Tre&#10;0bWIlUghHHJUYGJscylDachiGLuWOHFn5y3GBH0ltccuhdtGvmTZRFqsOTUYbGltqLwUP1bB1m/O&#10;k5N5236s8FN+357srZNHpR6H/WoGIlIf/8V/7i+t4DWtT1/SD5C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4qvjCAAAA2wAAAA8AAAAAAAAAAAAAAAAAlwIAAGRycy9kb3du&#10;cmV2LnhtbFBLBQYAAAAABAAEAPUAAACGAwAAAAA=&#10;" filled="f" stroked="f">
                    <v:textbox inset="7600emu,7600emu,7600emu,7600emu">
                      <w:txbxContent>
                        <w:p w14:paraId="53EB7E53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Commercial</w:t>
                          </w:r>
                        </w:p>
                      </w:txbxContent>
                    </v:textbox>
                  </v:shape>
                  <v:shape id="Freeform 51" o:spid="_x0000_s1075" style="position:absolute;left:2365126;top:2761895;width:472246;height:33925;visibility:visible;mso-wrap-style:square;v-text-anchor:middle" coordsize="120000,1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hhNwwAA&#10;ANsAAAAPAAAAZHJzL2Rvd25yZXYueG1sRI/RasJAFETfC/7Dcgt9Kc0mBbWmriFIC4JPjX7ANXtN&#10;gtm7MbvG+PeuIPRxmDMzzDIbTSsG6l1jWUESxSCIS6sbrhTsd78fXyCcR9bYWiYFN3KQrSYvS0y1&#10;vfIfDYWvRChhl6KC2vsuldKVNRl0ke2Ig3e0vUEfZF9J3eM1lJtWfsbxTBpsOCzU2NG6pvJUXIyC&#10;06B/8Ebj+/y4nR2S8yIPcKXU2+uYf4PwNPp/+JneaAXTBB5fwg+Qq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hhNwwAAANsAAAAPAAAAAAAAAAAAAAAAAJcCAABkcnMvZG93&#10;bnJldi54bWxQSwUGAAAAAAQABAD1AAAAhwMAAAAA&#10;" adj="-11796480,,5400" path="m0,59998l120000,59998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91425emu,91425emu,91425emu,91425emu">
                      <w:txbxContent>
                        <w:p w14:paraId="0C5A17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52" o:spid="_x0000_s1076" type="#_x0000_t202" style="position:absolute;left:2589443;top:2767052;width:23612;height:23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2C2xQAA&#10;ANsAAAAPAAAAZHJzL2Rvd25yZXYueG1sRI9PawIxFMTvQr9DeAVvmqi0yGoUKwo9lBb/IHh7bJ6b&#10;1c3LdpPq9ts3BcHjMDO/Yabz1lXiSk0oPWsY9BUI4tybkgsN+926NwYRIrLByjNp+KUA89lTZ4qZ&#10;8Tfe0HUbC5EgHDLUYGOsMylDbslh6PuaOHkn3ziMSTaFNA3eEtxVcqjUq3RYclqwWNPSUn7Z/jgN&#10;5+/RYSyXX7vV+VR/qrfj/sMWSuvuc7uYgIjUxkf43n43Gl6G8P8l/Q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jYLbFAAAA2wAAAA8AAAAAAAAAAAAAAAAAlwIAAGRycy9k&#10;b3ducmV2LnhtbFBLBQYAAAAABAAEAPUAAACJAwAAAAA=&#10;" filled="f" stroked="f">
                    <v:textbox inset="1pt,0,1pt,0">
                      <w:txbxContent>
                        <w:p w14:paraId="774F477E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53" o:spid="_x0000_s1077" style="position:absolute;left:2837373;top:2591479;width:1387319;height:374757;visibility:visible;mso-wrap-style:square;v-text-anchor:middle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Aj3xAAA&#10;ANsAAAAPAAAAZHJzL2Rvd25yZXYueG1sRI9PawIxFMTvBb9DeII3zapU2tWsrEJBhR5qC8XbY/P2&#10;DyYv203U7bc3BaHHYWZ+w6zWvTXiSp1vHCuYThIQxIXTDVcKvj7fxi8gfEDWaByTgl/ysM4GTytM&#10;tbvxB12PoRIRwj5FBXUIbSqlL2qy6CeuJY5e6TqLIcqukrrDW4RbI2dJspAWG44LNba0rak4Hy9W&#10;wYINvhsuN9vXA59+djLft9+5UqNhny9BBOrDf/jR3mkFz3P4+xJ/gMz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gI98QAAADbAAAADwAAAAAAAAAAAAAAAACXAgAAZHJzL2Rv&#10;d25yZXYueG1sUEsFBgAAAAAEAAQA9QAAAIgDAAAAAA==&#10;" fillcolor="#4372c3" strokecolor="white [3201]" strokeweight="1pt">
                    <v:stroke startarrowwidth="narrow" startarrowlength="short" endarrowwidth="narrow" endarrowlength="short" joinstyle="miter"/>
                    <v:textbox inset="91425emu,91425emu,91425emu,91425emu">
                      <w:txbxContent>
                        <w:p w14:paraId="3776A5E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4" o:spid="_x0000_s1078" type="#_x0000_t202" style="position:absolute;left:2848349;top:2602455;width:1365367;height:352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Xq9xAAA&#10;ANsAAAAPAAAAZHJzL2Rvd25yZXYueG1sRI/dagIxFITvC75DOIJ3NatubdkaxR8svRK0PsBhc/aH&#10;3ZwsSXS3b98UBC+HmfmGWW0G04o7OV9bVjCbJiCIc6trLhVcf46vHyB8QNbYWiYFv+Rhsx69rDDT&#10;tucz3S+hFBHCPkMFVQhdJqXPKzLop7Yjjl5hncEQpSuldthHuGnlPEmW0mDNcaHCjvYV5c3lZhTc&#10;0n5xPCTX3cE12/SrscV7cSqUmoyH7SeIQEN4hh/tb63gLYX/L/EH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16vcQAAADbAAAADwAAAAAAAAAAAAAAAACXAgAAZHJzL2Rv&#10;d25yZXYueG1sUEsFBgAAAAAEAAQA9QAAAIgDAAAAAA==&#10;" filled="f" stroked="f">
                    <v:textbox inset=".5pt,.5pt,.5pt,.5pt">
                      <w:txbxContent>
                        <w:p w14:paraId="5DC890B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Lillian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bookmarkEnd w:id="13"/>
      <w:r w:rsidR="00970B42" w:rsidRPr="00C04035">
        <w:rPr>
          <w:rFonts w:ascii="Franklin Gothic Book" w:hAnsi="Franklin Gothic Book"/>
        </w:rPr>
        <w:br w:type="page"/>
      </w:r>
    </w:p>
    <w:p w14:paraId="73B93FDF" w14:textId="77777777" w:rsidR="000B02E5" w:rsidRPr="00C04035" w:rsidRDefault="000B02E5" w:rsidP="000B02E5">
      <w:pPr>
        <w:rPr>
          <w:rFonts w:ascii="Franklin Gothic Book" w:hAnsi="Franklin Gothic Book"/>
        </w:rPr>
      </w:pPr>
    </w:p>
    <w:p w14:paraId="5218B552" w14:textId="545FF8BB" w:rsidR="000B02E5" w:rsidRPr="00DC23A7" w:rsidRDefault="000B02E5" w:rsidP="000B02E5">
      <w:pPr>
        <w:rPr>
          <w:rFonts w:ascii="Franklin Gothic Book" w:hAnsi="Franklin Gothic Book"/>
          <w:sz w:val="28"/>
          <w:u w:val="single"/>
        </w:rPr>
      </w:pPr>
      <w:bookmarkStart w:id="14" w:name="_gjdgxs" w:colFirst="0" w:colLast="0"/>
      <w:bookmarkEnd w:id="14"/>
      <w:r w:rsidRPr="00DC23A7">
        <w:rPr>
          <w:rFonts w:ascii="Franklin Gothic Book" w:hAnsi="Franklin Gothic Book"/>
          <w:sz w:val="28"/>
          <w:u w:val="single"/>
        </w:rPr>
        <w:t>Reference</w:t>
      </w:r>
      <w:r w:rsidR="00FE33E2" w:rsidRPr="00DC23A7">
        <w:rPr>
          <w:rFonts w:ascii="Franklin Gothic Book" w:hAnsi="Franklin Gothic Book"/>
          <w:sz w:val="28"/>
          <w:u w:val="single"/>
        </w:rPr>
        <w:t>s</w:t>
      </w:r>
    </w:p>
    <w:p w14:paraId="29B53345" w14:textId="77777777" w:rsidR="00DC23A7" w:rsidRPr="00DC23A7" w:rsidRDefault="00DC23A7" w:rsidP="000B02E5">
      <w:pPr>
        <w:rPr>
          <w:rFonts w:ascii="Franklin Gothic Book" w:hAnsi="Franklin Gothic Book"/>
        </w:rPr>
      </w:pPr>
    </w:p>
    <w:p w14:paraId="18F0EFCC" w14:textId="77777777" w:rsidR="000B02E5" w:rsidRPr="00C04035" w:rsidRDefault="000B02E5" w:rsidP="000B02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Franklin Gothic Book" w:hAnsi="Franklin Gothic Book"/>
          <w:color w:val="000000"/>
        </w:rPr>
      </w:pPr>
      <w:r w:rsidRPr="00C04035">
        <w:rPr>
          <w:rFonts w:ascii="Franklin Gothic Book" w:eastAsia="DengXian" w:hAnsi="Franklin Gothic Book" w:cs="DengXian"/>
          <w:color w:val="000000"/>
        </w:rPr>
        <w:t>Pi Camera Box Bundle</w:t>
      </w:r>
    </w:p>
    <w:p w14:paraId="6E2C12E3" w14:textId="77777777" w:rsidR="000B02E5" w:rsidRPr="00C04035" w:rsidRDefault="00A62FC6" w:rsidP="000B02E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Franklin Gothic Book" w:hAnsi="Franklin Gothic Book"/>
          <w:color w:val="000000"/>
        </w:rPr>
      </w:pPr>
      <w:hyperlink r:id="rId17">
        <w:r w:rsidR="000B02E5" w:rsidRPr="00C04035">
          <w:rPr>
            <w:rFonts w:ascii="Franklin Gothic Book" w:eastAsia="DengXian" w:hAnsi="Franklin Gothic Book" w:cs="DengXian"/>
            <w:color w:val="0563C1"/>
            <w:u w:val="single"/>
          </w:rPr>
          <w:t>https://www.modmypi.com/raspberry-pi/cases-183/raspberry-pi-b-plus2-and-3-cases-1122/nwazet-pi-camera-box-bundle-case,-lens-and-wall-mount-b-plus</w:t>
        </w:r>
      </w:hyperlink>
    </w:p>
    <w:p w14:paraId="2BDD8DFF" w14:textId="77777777" w:rsidR="000B02E5" w:rsidRPr="00C04035" w:rsidRDefault="000B02E5" w:rsidP="000B02E5">
      <w:pPr>
        <w:rPr>
          <w:rFonts w:ascii="Franklin Gothic Book" w:hAnsi="Franklin Gothic Book"/>
        </w:rPr>
      </w:pPr>
    </w:p>
    <w:p w14:paraId="6D9D291B" w14:textId="77777777" w:rsidR="000B02E5" w:rsidRPr="00C04035" w:rsidRDefault="000B02E5" w:rsidP="000B02E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Franklin Gothic Book" w:hAnsi="Franklin Gothic Book"/>
          <w:color w:val="000000"/>
        </w:rPr>
      </w:pPr>
      <w:r w:rsidRPr="00C04035">
        <w:rPr>
          <w:rFonts w:ascii="Franklin Gothic Book" w:eastAsia="DengXian" w:hAnsi="Franklin Gothic Book" w:cs="DengXian"/>
          <w:color w:val="000000"/>
        </w:rPr>
        <w:t>Raspberry Pi and HAT Case</w:t>
      </w:r>
    </w:p>
    <w:p w14:paraId="413ED6DC" w14:textId="5BC394F4" w:rsidR="000B02E5" w:rsidRDefault="00A62FC6" w:rsidP="000B02E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Franklin Gothic Book" w:eastAsia="DengXian" w:hAnsi="Franklin Gothic Book" w:cs="DengXian"/>
          <w:color w:val="0563C1"/>
          <w:u w:val="single"/>
        </w:rPr>
      </w:pPr>
      <w:hyperlink r:id="rId18">
        <w:r w:rsidR="000B02E5" w:rsidRPr="00C04035">
          <w:rPr>
            <w:rFonts w:ascii="Franklin Gothic Book" w:eastAsia="DengXian" w:hAnsi="Franklin Gothic Book" w:cs="DengXian"/>
            <w:color w:val="0563C1"/>
            <w:u w:val="single"/>
          </w:rPr>
          <w:t>http://cpc.farnell.com/multicomp/cbpihat-blk/raspberry-pi-hat-enclosure/dp/SC14024?mckv=s2Ek5izBa_dm%7Cpcrid%7C224679642167%7Ckword%7C%7Cmatch%7C%7Cplid%7C%7Cpid%7CSC14024%7C&amp;CMP=KNC-GUK-CPC-SHOPPING&amp;gclid=Cj0KCQjw37fZBRD3ARIsAJihSr3_0HKSIZXzsPefFPQAGObQ9awve9o4b7XxzeRhbL6cCfBQapWQ9WMaAkWDEALw_wcB</w:t>
        </w:r>
      </w:hyperlink>
    </w:p>
    <w:p w14:paraId="57BF954B" w14:textId="77777777" w:rsidR="00C04035" w:rsidRPr="00C04035" w:rsidRDefault="00C04035" w:rsidP="000B02E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Franklin Gothic Book" w:eastAsia="DengXian" w:hAnsi="Franklin Gothic Book" w:cs="DengXian"/>
          <w:color w:val="0563C1"/>
          <w:u w:val="single"/>
        </w:rPr>
      </w:pPr>
    </w:p>
    <w:p w14:paraId="79364A0D" w14:textId="4FA29BA5" w:rsidR="003620E9" w:rsidRPr="00C04035" w:rsidRDefault="003620E9" w:rsidP="003620E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Franklin Gothic Book" w:eastAsia="DengXian" w:hAnsi="Franklin Gothic Book" w:cs="DengXian"/>
          <w:color w:val="0563C1"/>
          <w:u w:val="single"/>
        </w:rPr>
      </w:pPr>
      <w:r w:rsidRPr="00C04035">
        <w:rPr>
          <w:rFonts w:ascii="Franklin Gothic Book" w:eastAsia="DengXian" w:hAnsi="Franklin Gothic Book" w:cs="DengXian"/>
          <w:color w:val="000000" w:themeColor="text1"/>
        </w:rPr>
        <w:t xml:space="preserve">Dev board: </w:t>
      </w:r>
      <w:hyperlink r:id="rId19" w:history="1">
        <w:r w:rsidRPr="00C04035">
          <w:rPr>
            <w:rStyle w:val="Hyperlink"/>
            <w:rFonts w:ascii="Franklin Gothic Book" w:eastAsia="DengXian" w:hAnsi="Franklin Gothic Book" w:cs="DengXian"/>
          </w:rPr>
          <w:t>http://uk.farnell.com/multicomp/mc001919/raspberry-pi-style-enclosure-abs/dp/2775372?pf=114653737&amp;anyFilterApplied=true&amp;product-range=multicomp-pihat-cases&amp;ddkey=http%3Aen-GB%2FElement14_United_Kingdom%2Fw%2Fc%2Fembedded-computers-education-maker-boards%2Fdevelopment-board-enclosures</w:t>
        </w:r>
      </w:hyperlink>
    </w:p>
    <w:p w14:paraId="7F850AE8" w14:textId="77A056C0" w:rsidR="00E934C8" w:rsidRPr="00C04035" w:rsidRDefault="00543DAE" w:rsidP="00A61040">
      <w:pPr>
        <w:rPr>
          <w:rFonts w:ascii="Franklin Gothic Book" w:hAnsi="Franklin Gothic Book" w:cs="Arial"/>
          <w:b/>
          <w:sz w:val="28"/>
          <w:szCs w:val="36"/>
        </w:rPr>
      </w:pPr>
      <w:bookmarkStart w:id="15" w:name="Drowsiness_detection"/>
      <w:bookmarkStart w:id="16" w:name="Mobileye"/>
      <w:bookmarkStart w:id="17" w:name="AntiSleepPilot"/>
      <w:bookmarkStart w:id="18" w:name="List_available_solutions"/>
      <w:bookmarkEnd w:id="15"/>
      <w:bookmarkEnd w:id="16"/>
      <w:bookmarkEnd w:id="17"/>
      <w:bookmarkEnd w:id="18"/>
      <w:r>
        <w:rPr>
          <w:rFonts w:ascii="Franklin Gothic Book" w:eastAsia="DengXian" w:hAnsi="Franklin Gothic Book" w:cs="DengXian"/>
          <w:color w:val="0563C1"/>
          <w:u w:val="single"/>
        </w:rPr>
        <w:t>s</w:t>
      </w:r>
      <w:bookmarkStart w:id="19" w:name="_GoBack"/>
      <w:bookmarkEnd w:id="19"/>
    </w:p>
    <w:sectPr w:rsidR="00E934C8" w:rsidRPr="00C04035" w:rsidSect="003D024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CABC" w14:textId="77777777" w:rsidR="00A62FC6" w:rsidRDefault="00A62FC6" w:rsidP="003C438B">
      <w:r>
        <w:separator/>
      </w:r>
    </w:p>
  </w:endnote>
  <w:endnote w:type="continuationSeparator" w:id="0">
    <w:p w14:paraId="66271EDA" w14:textId="77777777" w:rsidR="00A62FC6" w:rsidRDefault="00A62FC6" w:rsidP="003C438B">
      <w:r>
        <w:continuationSeparator/>
      </w:r>
    </w:p>
  </w:endnote>
  <w:endnote w:id="1">
    <w:p w14:paraId="26A1EB44" w14:textId="6621DA1B" w:rsidR="006C201B" w:rsidRPr="003C438B" w:rsidRDefault="006C201B">
      <w:pPr>
        <w:pStyle w:val="EndnoteText"/>
        <w:rPr>
          <w:lang w:val="fr-FR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F7E93">
          <w:rPr>
            <w:rStyle w:val="Hyperlink"/>
            <w:rFonts w:ascii="Arial" w:eastAsia="Arial" w:hAnsi="Arial" w:cs="Arial"/>
            <w:szCs w:val="28"/>
            <w:vertAlign w:val="superscript"/>
          </w:rPr>
          <w:t>https://medical-dictionary.thefreedictionary.com/drowsiness</w:t>
        </w:r>
      </w:hyperlink>
    </w:p>
  </w:endnote>
  <w:endnote w:id="2">
    <w:p w14:paraId="6F5849F2" w14:textId="158768C9" w:rsidR="006C201B" w:rsidRPr="003C438B" w:rsidRDefault="006C201B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6680E">
        <w:rPr>
          <w:lang w:val="fr-FR"/>
        </w:rPr>
        <w:t xml:space="preserve"> </w:t>
      </w:r>
      <w:hyperlink r:id="rId2" w:history="1">
        <w:r w:rsidRPr="0026680E">
          <w:rPr>
            <w:rStyle w:val="Hyperlink"/>
            <w:rFonts w:ascii="Arial" w:eastAsia="Arial" w:hAnsi="Arial" w:cs="Arial"/>
            <w:szCs w:val="28"/>
            <w:vertAlign w:val="superscript"/>
            <w:lang w:val="fr-FR"/>
          </w:rPr>
          <w:t>https://www.ncbi.nlm.nih.gov/pmc/articles/PMC3571819/</w:t>
        </w:r>
      </w:hyperlink>
    </w:p>
  </w:endnote>
  <w:endnote w:id="3">
    <w:p w14:paraId="4A7BD151" w14:textId="35490169" w:rsidR="006C201B" w:rsidRPr="003C438B" w:rsidRDefault="006C201B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6680E">
        <w:rPr>
          <w:lang w:val="fr-FR"/>
        </w:rPr>
        <w:t xml:space="preserve"> </w:t>
      </w:r>
      <w:hyperlink r:id="rId3" w:history="1">
        <w:r w:rsidRPr="0026680E">
          <w:rPr>
            <w:rStyle w:val="Hyperlink"/>
            <w:rFonts w:ascii="Arial" w:eastAsia="Arial" w:hAnsi="Arial" w:cs="Arial"/>
            <w:szCs w:val="28"/>
            <w:vertAlign w:val="superscript"/>
            <w:lang w:val="fr-FR"/>
          </w:rPr>
          <w:t>https://www.mobileye.com/en-uk/products/mobileye-5-series/</w:t>
        </w:r>
      </w:hyperlink>
    </w:p>
  </w:endnote>
  <w:endnote w:id="4">
    <w:p w14:paraId="5A3AA3AA" w14:textId="4FEFF0B3" w:rsidR="006C201B" w:rsidRPr="0026680E" w:rsidRDefault="006C201B" w:rsidP="003C438B">
      <w:pPr>
        <w:rPr>
          <w:rFonts w:ascii="Arial" w:eastAsia="Arial" w:hAnsi="Arial" w:cs="Arial"/>
          <w:szCs w:val="28"/>
          <w:vertAlign w:val="superscript"/>
          <w:lang w:val="fr-FR"/>
        </w:rPr>
      </w:pPr>
      <w:r>
        <w:rPr>
          <w:rStyle w:val="EndnoteReference"/>
        </w:rPr>
        <w:endnoteRef/>
      </w:r>
      <w:r w:rsidRPr="0026680E">
        <w:rPr>
          <w:lang w:val="fr-FR"/>
        </w:rPr>
        <w:t xml:space="preserve"> </w:t>
      </w:r>
      <w:hyperlink r:id="rId4" w:history="1">
        <w:r w:rsidRPr="0026680E">
          <w:rPr>
            <w:rStyle w:val="Hyperlink"/>
            <w:rFonts w:ascii="Arial" w:eastAsia="Arial" w:hAnsi="Arial" w:cs="Arial"/>
            <w:szCs w:val="28"/>
            <w:vertAlign w:val="superscript"/>
            <w:lang w:val="fr-FR"/>
          </w:rPr>
          <w:t>https://www.lifewire.com/anti-sleep-pilot-drowsy-driving-app-1999940</w:t>
        </w:r>
      </w:hyperlink>
    </w:p>
  </w:endnote>
  <w:endnote w:id="5">
    <w:p w14:paraId="2FE2E37A" w14:textId="7B7844AF" w:rsidR="006C201B" w:rsidRPr="003C438B" w:rsidRDefault="006C201B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26680E">
        <w:rPr>
          <w:lang w:val="fr-FR"/>
        </w:rPr>
        <w:t xml:space="preserve"> </w:t>
      </w:r>
      <w:hyperlink r:id="rId5">
        <w:r w:rsidRPr="0026680E">
          <w:rPr>
            <w:rStyle w:val="Hyperlink"/>
            <w:szCs w:val="28"/>
            <w:vertAlign w:val="superscript"/>
            <w:lang w:val="fr-FR"/>
          </w:rPr>
          <w:t>https://en.wikipedia.org/wiki/Driver_drowsiness_detectio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F6A2" w14:textId="77777777" w:rsidR="00A62FC6" w:rsidRDefault="00A62FC6" w:rsidP="003C438B">
      <w:r>
        <w:separator/>
      </w:r>
    </w:p>
  </w:footnote>
  <w:footnote w:type="continuationSeparator" w:id="0">
    <w:p w14:paraId="0DE6127B" w14:textId="77777777" w:rsidR="00A62FC6" w:rsidRDefault="00A62FC6" w:rsidP="003C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57D"/>
    <w:multiLevelType w:val="hybridMultilevel"/>
    <w:tmpl w:val="3E0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D85"/>
    <w:multiLevelType w:val="multilevel"/>
    <w:tmpl w:val="55DAD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525FF"/>
    <w:multiLevelType w:val="hybridMultilevel"/>
    <w:tmpl w:val="3CB8AEEC"/>
    <w:lvl w:ilvl="0" w:tplc="BE80E8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0718"/>
    <w:multiLevelType w:val="hybridMultilevel"/>
    <w:tmpl w:val="F5AAFEBE"/>
    <w:lvl w:ilvl="0" w:tplc="6504CF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B7DB2"/>
    <w:multiLevelType w:val="hybridMultilevel"/>
    <w:tmpl w:val="ACD2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7FED"/>
    <w:multiLevelType w:val="hybridMultilevel"/>
    <w:tmpl w:val="170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D96"/>
    <w:multiLevelType w:val="hybridMultilevel"/>
    <w:tmpl w:val="CA92EE68"/>
    <w:lvl w:ilvl="0" w:tplc="1180DF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1C7"/>
    <w:multiLevelType w:val="multilevel"/>
    <w:tmpl w:val="5F6C33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56FC6"/>
    <w:multiLevelType w:val="hybridMultilevel"/>
    <w:tmpl w:val="C1AEB89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2284CCC"/>
    <w:multiLevelType w:val="multilevel"/>
    <w:tmpl w:val="6FC69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935FB2"/>
    <w:multiLevelType w:val="hybridMultilevel"/>
    <w:tmpl w:val="E7067C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F9961C1"/>
    <w:multiLevelType w:val="hybridMultilevel"/>
    <w:tmpl w:val="12C0D1F2"/>
    <w:lvl w:ilvl="0" w:tplc="B1A44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60F"/>
    <w:multiLevelType w:val="multilevel"/>
    <w:tmpl w:val="D2BE5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031BA"/>
    <w:multiLevelType w:val="hybridMultilevel"/>
    <w:tmpl w:val="8ABE0832"/>
    <w:lvl w:ilvl="0" w:tplc="C0AE4C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A7E02"/>
    <w:multiLevelType w:val="hybridMultilevel"/>
    <w:tmpl w:val="4CD62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7002"/>
    <w:multiLevelType w:val="multilevel"/>
    <w:tmpl w:val="787CC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A487235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3A0C3A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4B0922"/>
    <w:multiLevelType w:val="hybridMultilevel"/>
    <w:tmpl w:val="28886ACA"/>
    <w:lvl w:ilvl="0" w:tplc="43EC0E50">
      <w:start w:val="1"/>
      <w:numFmt w:val="decimal"/>
      <w:lvlText w:val="%1."/>
      <w:lvlJc w:val="left"/>
      <w:pPr>
        <w:ind w:left="720" w:hanging="360"/>
      </w:pPr>
      <w:rPr>
        <w:rFonts w:ascii="Gabriola" w:hAnsi="Gabriola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3"/>
    <w:rsid w:val="00006C5D"/>
    <w:rsid w:val="00017956"/>
    <w:rsid w:val="00024529"/>
    <w:rsid w:val="000248E4"/>
    <w:rsid w:val="00026C8A"/>
    <w:rsid w:val="00027A72"/>
    <w:rsid w:val="000375C9"/>
    <w:rsid w:val="00047B3B"/>
    <w:rsid w:val="000536E6"/>
    <w:rsid w:val="0005728A"/>
    <w:rsid w:val="00061658"/>
    <w:rsid w:val="000751E3"/>
    <w:rsid w:val="00076A98"/>
    <w:rsid w:val="00087C3E"/>
    <w:rsid w:val="00091F60"/>
    <w:rsid w:val="00092A3B"/>
    <w:rsid w:val="000935FB"/>
    <w:rsid w:val="000A0EE2"/>
    <w:rsid w:val="000B02E5"/>
    <w:rsid w:val="000B362E"/>
    <w:rsid w:val="000B3D1A"/>
    <w:rsid w:val="000D2253"/>
    <w:rsid w:val="000E1F97"/>
    <w:rsid w:val="000E777E"/>
    <w:rsid w:val="000F33B8"/>
    <w:rsid w:val="000F7BC4"/>
    <w:rsid w:val="001001DF"/>
    <w:rsid w:val="00101244"/>
    <w:rsid w:val="001012C9"/>
    <w:rsid w:val="0010685C"/>
    <w:rsid w:val="00111C9A"/>
    <w:rsid w:val="00115E89"/>
    <w:rsid w:val="00132AFA"/>
    <w:rsid w:val="0013300F"/>
    <w:rsid w:val="001420CA"/>
    <w:rsid w:val="0016008F"/>
    <w:rsid w:val="001767F1"/>
    <w:rsid w:val="001829F2"/>
    <w:rsid w:val="0018350A"/>
    <w:rsid w:val="00185B61"/>
    <w:rsid w:val="001914AC"/>
    <w:rsid w:val="001B735B"/>
    <w:rsid w:val="001C3BBA"/>
    <w:rsid w:val="001D0147"/>
    <w:rsid w:val="001D09FF"/>
    <w:rsid w:val="001D50D3"/>
    <w:rsid w:val="001D7B39"/>
    <w:rsid w:val="001E02D5"/>
    <w:rsid w:val="0021062F"/>
    <w:rsid w:val="002108AF"/>
    <w:rsid w:val="002108DF"/>
    <w:rsid w:val="002109E5"/>
    <w:rsid w:val="002162A0"/>
    <w:rsid w:val="002235A5"/>
    <w:rsid w:val="00233971"/>
    <w:rsid w:val="00235833"/>
    <w:rsid w:val="00236D63"/>
    <w:rsid w:val="002421DD"/>
    <w:rsid w:val="00250D5E"/>
    <w:rsid w:val="0025784B"/>
    <w:rsid w:val="002607BB"/>
    <w:rsid w:val="0026680E"/>
    <w:rsid w:val="00271538"/>
    <w:rsid w:val="002865E7"/>
    <w:rsid w:val="00295427"/>
    <w:rsid w:val="002963D1"/>
    <w:rsid w:val="002A1779"/>
    <w:rsid w:val="002B13B3"/>
    <w:rsid w:val="002B4558"/>
    <w:rsid w:val="002C4348"/>
    <w:rsid w:val="002C795A"/>
    <w:rsid w:val="002D345D"/>
    <w:rsid w:val="002E2992"/>
    <w:rsid w:val="002F0621"/>
    <w:rsid w:val="002F5AA8"/>
    <w:rsid w:val="002F7157"/>
    <w:rsid w:val="00300058"/>
    <w:rsid w:val="0030215B"/>
    <w:rsid w:val="003035EC"/>
    <w:rsid w:val="00313EB3"/>
    <w:rsid w:val="003152D7"/>
    <w:rsid w:val="0032364C"/>
    <w:rsid w:val="00323BAD"/>
    <w:rsid w:val="00353AB5"/>
    <w:rsid w:val="00357B11"/>
    <w:rsid w:val="003620E9"/>
    <w:rsid w:val="00363D83"/>
    <w:rsid w:val="003664D0"/>
    <w:rsid w:val="00367679"/>
    <w:rsid w:val="00367928"/>
    <w:rsid w:val="00373676"/>
    <w:rsid w:val="00381730"/>
    <w:rsid w:val="0038213C"/>
    <w:rsid w:val="00390716"/>
    <w:rsid w:val="00396135"/>
    <w:rsid w:val="003A297C"/>
    <w:rsid w:val="003A6083"/>
    <w:rsid w:val="003B221C"/>
    <w:rsid w:val="003B48F2"/>
    <w:rsid w:val="003B5152"/>
    <w:rsid w:val="003B7331"/>
    <w:rsid w:val="003C438B"/>
    <w:rsid w:val="003C5686"/>
    <w:rsid w:val="003C79CF"/>
    <w:rsid w:val="003D0247"/>
    <w:rsid w:val="003D2114"/>
    <w:rsid w:val="003E5036"/>
    <w:rsid w:val="003E6703"/>
    <w:rsid w:val="004000B6"/>
    <w:rsid w:val="004014D4"/>
    <w:rsid w:val="00421EEF"/>
    <w:rsid w:val="004325D7"/>
    <w:rsid w:val="00436CBA"/>
    <w:rsid w:val="00440521"/>
    <w:rsid w:val="00444D6F"/>
    <w:rsid w:val="00446DF5"/>
    <w:rsid w:val="00451598"/>
    <w:rsid w:val="00456ECB"/>
    <w:rsid w:val="004643CB"/>
    <w:rsid w:val="00465385"/>
    <w:rsid w:val="00470276"/>
    <w:rsid w:val="0047369A"/>
    <w:rsid w:val="00476750"/>
    <w:rsid w:val="0048536A"/>
    <w:rsid w:val="00485711"/>
    <w:rsid w:val="0048773C"/>
    <w:rsid w:val="00492246"/>
    <w:rsid w:val="004B5C44"/>
    <w:rsid w:val="004B6C69"/>
    <w:rsid w:val="004C1569"/>
    <w:rsid w:val="004C526A"/>
    <w:rsid w:val="004C6250"/>
    <w:rsid w:val="004C6ECE"/>
    <w:rsid w:val="004E634C"/>
    <w:rsid w:val="004E65E9"/>
    <w:rsid w:val="00517784"/>
    <w:rsid w:val="00517793"/>
    <w:rsid w:val="00527408"/>
    <w:rsid w:val="00527AC0"/>
    <w:rsid w:val="00530BF3"/>
    <w:rsid w:val="00533F1B"/>
    <w:rsid w:val="00540EAA"/>
    <w:rsid w:val="00543DAE"/>
    <w:rsid w:val="005452B4"/>
    <w:rsid w:val="005647B6"/>
    <w:rsid w:val="00566C1B"/>
    <w:rsid w:val="00571A08"/>
    <w:rsid w:val="00577C02"/>
    <w:rsid w:val="005812C7"/>
    <w:rsid w:val="0058172E"/>
    <w:rsid w:val="00582649"/>
    <w:rsid w:val="00594ADC"/>
    <w:rsid w:val="00596B5B"/>
    <w:rsid w:val="00597053"/>
    <w:rsid w:val="005A7624"/>
    <w:rsid w:val="005B7B91"/>
    <w:rsid w:val="005C35FD"/>
    <w:rsid w:val="005C4ECB"/>
    <w:rsid w:val="005C6012"/>
    <w:rsid w:val="005D1FA0"/>
    <w:rsid w:val="005E7D67"/>
    <w:rsid w:val="005F5889"/>
    <w:rsid w:val="00616D4E"/>
    <w:rsid w:val="0061728B"/>
    <w:rsid w:val="00632152"/>
    <w:rsid w:val="00632AB2"/>
    <w:rsid w:val="00650E6A"/>
    <w:rsid w:val="006564A1"/>
    <w:rsid w:val="00665F39"/>
    <w:rsid w:val="0067407B"/>
    <w:rsid w:val="00685F62"/>
    <w:rsid w:val="00694DD4"/>
    <w:rsid w:val="006A3A85"/>
    <w:rsid w:val="006C201B"/>
    <w:rsid w:val="006D3372"/>
    <w:rsid w:val="006D3462"/>
    <w:rsid w:val="006E24B3"/>
    <w:rsid w:val="006E2F66"/>
    <w:rsid w:val="006E3220"/>
    <w:rsid w:val="006F5FD0"/>
    <w:rsid w:val="007159B4"/>
    <w:rsid w:val="00720510"/>
    <w:rsid w:val="007221D2"/>
    <w:rsid w:val="00724013"/>
    <w:rsid w:val="00731EB3"/>
    <w:rsid w:val="00734205"/>
    <w:rsid w:val="00740C29"/>
    <w:rsid w:val="0074304F"/>
    <w:rsid w:val="00753A39"/>
    <w:rsid w:val="00754B90"/>
    <w:rsid w:val="0077094B"/>
    <w:rsid w:val="007737EC"/>
    <w:rsid w:val="007B0B8E"/>
    <w:rsid w:val="007B48F9"/>
    <w:rsid w:val="007B50DF"/>
    <w:rsid w:val="007B7A82"/>
    <w:rsid w:val="007C17A0"/>
    <w:rsid w:val="007D2850"/>
    <w:rsid w:val="007D44DA"/>
    <w:rsid w:val="007D4A4C"/>
    <w:rsid w:val="007D5B33"/>
    <w:rsid w:val="007D78DB"/>
    <w:rsid w:val="007E0F6F"/>
    <w:rsid w:val="0080025B"/>
    <w:rsid w:val="00802CEB"/>
    <w:rsid w:val="00807D86"/>
    <w:rsid w:val="008144D5"/>
    <w:rsid w:val="00842C10"/>
    <w:rsid w:val="00846650"/>
    <w:rsid w:val="00854631"/>
    <w:rsid w:val="00863A25"/>
    <w:rsid w:val="008846D9"/>
    <w:rsid w:val="008958D1"/>
    <w:rsid w:val="008A379F"/>
    <w:rsid w:val="008B458A"/>
    <w:rsid w:val="008E265B"/>
    <w:rsid w:val="008E30C1"/>
    <w:rsid w:val="008E7C3A"/>
    <w:rsid w:val="008F11C4"/>
    <w:rsid w:val="009007B1"/>
    <w:rsid w:val="00903980"/>
    <w:rsid w:val="0090726A"/>
    <w:rsid w:val="00907B14"/>
    <w:rsid w:val="009148B8"/>
    <w:rsid w:val="009243AE"/>
    <w:rsid w:val="00933FDC"/>
    <w:rsid w:val="00942D4A"/>
    <w:rsid w:val="00946034"/>
    <w:rsid w:val="00947A49"/>
    <w:rsid w:val="00962BA9"/>
    <w:rsid w:val="00970B42"/>
    <w:rsid w:val="009720AF"/>
    <w:rsid w:val="00973E40"/>
    <w:rsid w:val="00975382"/>
    <w:rsid w:val="009807DE"/>
    <w:rsid w:val="009808D9"/>
    <w:rsid w:val="009835EC"/>
    <w:rsid w:val="009B2536"/>
    <w:rsid w:val="009B3180"/>
    <w:rsid w:val="009B71F2"/>
    <w:rsid w:val="009E0431"/>
    <w:rsid w:val="009E33D7"/>
    <w:rsid w:val="009E65D9"/>
    <w:rsid w:val="009F0472"/>
    <w:rsid w:val="009F0AD4"/>
    <w:rsid w:val="009F53D6"/>
    <w:rsid w:val="009F6318"/>
    <w:rsid w:val="00A01DEE"/>
    <w:rsid w:val="00A0519E"/>
    <w:rsid w:val="00A073CC"/>
    <w:rsid w:val="00A07C34"/>
    <w:rsid w:val="00A11AD2"/>
    <w:rsid w:val="00A11C4F"/>
    <w:rsid w:val="00A44EF9"/>
    <w:rsid w:val="00A470E8"/>
    <w:rsid w:val="00A50C1D"/>
    <w:rsid w:val="00A56379"/>
    <w:rsid w:val="00A61040"/>
    <w:rsid w:val="00A6179B"/>
    <w:rsid w:val="00A62FC6"/>
    <w:rsid w:val="00A6523E"/>
    <w:rsid w:val="00A707A9"/>
    <w:rsid w:val="00A878D4"/>
    <w:rsid w:val="00A90E7C"/>
    <w:rsid w:val="00A926B3"/>
    <w:rsid w:val="00AA538A"/>
    <w:rsid w:val="00AA6F0D"/>
    <w:rsid w:val="00AB2226"/>
    <w:rsid w:val="00AC6D27"/>
    <w:rsid w:val="00AC72DF"/>
    <w:rsid w:val="00AD2A66"/>
    <w:rsid w:val="00AD32F1"/>
    <w:rsid w:val="00B045D2"/>
    <w:rsid w:val="00B276B7"/>
    <w:rsid w:val="00B3329E"/>
    <w:rsid w:val="00B339EE"/>
    <w:rsid w:val="00B652FB"/>
    <w:rsid w:val="00B828F1"/>
    <w:rsid w:val="00B856BF"/>
    <w:rsid w:val="00BA749A"/>
    <w:rsid w:val="00BB2FF4"/>
    <w:rsid w:val="00BB4AB3"/>
    <w:rsid w:val="00BC1441"/>
    <w:rsid w:val="00BC4287"/>
    <w:rsid w:val="00BD2298"/>
    <w:rsid w:val="00BE4887"/>
    <w:rsid w:val="00BE6337"/>
    <w:rsid w:val="00BE6E40"/>
    <w:rsid w:val="00BF0874"/>
    <w:rsid w:val="00C00227"/>
    <w:rsid w:val="00C04035"/>
    <w:rsid w:val="00C07F52"/>
    <w:rsid w:val="00C13FA5"/>
    <w:rsid w:val="00C1693E"/>
    <w:rsid w:val="00C22C14"/>
    <w:rsid w:val="00C60F61"/>
    <w:rsid w:val="00C650BC"/>
    <w:rsid w:val="00C6591E"/>
    <w:rsid w:val="00C84D67"/>
    <w:rsid w:val="00C9570E"/>
    <w:rsid w:val="00CA7AF0"/>
    <w:rsid w:val="00CB08EB"/>
    <w:rsid w:val="00CB28E5"/>
    <w:rsid w:val="00CB585F"/>
    <w:rsid w:val="00CC485F"/>
    <w:rsid w:val="00CE1560"/>
    <w:rsid w:val="00CE2493"/>
    <w:rsid w:val="00CE5220"/>
    <w:rsid w:val="00CF4485"/>
    <w:rsid w:val="00CF5199"/>
    <w:rsid w:val="00D0330F"/>
    <w:rsid w:val="00D22A72"/>
    <w:rsid w:val="00D26DF9"/>
    <w:rsid w:val="00D512C0"/>
    <w:rsid w:val="00D552D5"/>
    <w:rsid w:val="00D55545"/>
    <w:rsid w:val="00D5781A"/>
    <w:rsid w:val="00D655E7"/>
    <w:rsid w:val="00D70862"/>
    <w:rsid w:val="00D71F49"/>
    <w:rsid w:val="00D8175D"/>
    <w:rsid w:val="00DA310B"/>
    <w:rsid w:val="00DA3B95"/>
    <w:rsid w:val="00DA3EF1"/>
    <w:rsid w:val="00DA477E"/>
    <w:rsid w:val="00DB023E"/>
    <w:rsid w:val="00DB523F"/>
    <w:rsid w:val="00DC23A7"/>
    <w:rsid w:val="00DE6F3B"/>
    <w:rsid w:val="00E0529D"/>
    <w:rsid w:val="00E12A1D"/>
    <w:rsid w:val="00E224ED"/>
    <w:rsid w:val="00E244A6"/>
    <w:rsid w:val="00E3052A"/>
    <w:rsid w:val="00E40565"/>
    <w:rsid w:val="00E52976"/>
    <w:rsid w:val="00E54690"/>
    <w:rsid w:val="00E66E30"/>
    <w:rsid w:val="00E934C8"/>
    <w:rsid w:val="00EA2197"/>
    <w:rsid w:val="00EA597B"/>
    <w:rsid w:val="00EC4323"/>
    <w:rsid w:val="00EC6337"/>
    <w:rsid w:val="00EC63BB"/>
    <w:rsid w:val="00EE5575"/>
    <w:rsid w:val="00EE7A3D"/>
    <w:rsid w:val="00EF48DC"/>
    <w:rsid w:val="00F05902"/>
    <w:rsid w:val="00F15C44"/>
    <w:rsid w:val="00F37ADB"/>
    <w:rsid w:val="00F57C95"/>
    <w:rsid w:val="00F62871"/>
    <w:rsid w:val="00F76268"/>
    <w:rsid w:val="00F9608D"/>
    <w:rsid w:val="00FA597D"/>
    <w:rsid w:val="00FB5E42"/>
    <w:rsid w:val="00FC72FD"/>
    <w:rsid w:val="00FD69A3"/>
    <w:rsid w:val="00FE33E2"/>
    <w:rsid w:val="00FF06C2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4179B"/>
  <w15:chartTrackingRefBased/>
  <w15:docId w15:val="{B1A83D24-B8F8-0340-8E0F-504D4B1B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rsid w:val="00A61040"/>
    <w:pPr>
      <w:keepNext/>
      <w:keepLines/>
      <w:spacing w:before="40" w:line="256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3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61040"/>
    <w:rPr>
      <w:rFonts w:ascii="Calibri" w:eastAsia="Calibri" w:hAnsi="Calibri" w:cs="Calibri"/>
      <w:color w:val="2F5496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70B4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6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934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3C438B"/>
  </w:style>
  <w:style w:type="character" w:customStyle="1" w:styleId="EndnoteTextChar">
    <w:name w:val="Endnote Text Char"/>
    <w:basedOn w:val="DefaultParagraphFont"/>
    <w:link w:val="EndnoteText"/>
    <w:uiPriority w:val="99"/>
    <w:rsid w:val="003C438B"/>
    <w:rPr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C4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pc.farnell.com/multicomp/cbpihat-blk/raspberry-pi-hat-enclosure/dp/SC14024?mckv=s2Ek5izBa_dm%7Cpcrid%7C224679642167%7Ckword%7C%7Cmatch%7C%7Cplid%7C%7Cpid%7CSC14024%7C&amp;CMP=KNC-GUK-CPC-SHOPPING&amp;gclid=Cj0KCQjw37fZBRD3ARIsAJihSr3_0HKSIZXzsPefFPQAGObQ9awve9o4b7XxzeRhbL6cCfBQapWQ9WMaAkWDEALw_w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odmypi.com/raspberry-pi/cases-183/raspberry-pi-b-plus2-and-3-cases-1122/nwazet-pi-camera-box-bundle-case,-lens-and-wall-mount-b-plus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://uk.farnell.com/multicomp/mc001919/raspberry-pi-style-enclosure-abs/dp/2775372?pf=114653737&amp;anyFilterApplied=true&amp;product-range=multicomp-pihat-cases&amp;ddkey=http%3Aen-GB%2FElement14_United_Kingdom%2Fw%2Fc%2Fembedded-computers-education-maker-boards%2Fdevelopment-board-enclos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bileye.com/en-uk/products/mobileye-5-series/" TargetMode="External"/><Relationship Id="rId2" Type="http://schemas.openxmlformats.org/officeDocument/2006/relationships/hyperlink" Target="https://www.ncbi.nlm.nih.gov/pmc/articles/PMC3571819/" TargetMode="External"/><Relationship Id="rId1" Type="http://schemas.openxmlformats.org/officeDocument/2006/relationships/hyperlink" Target="https://medical-dictionary.thefreedictionary.com/drowsiness" TargetMode="External"/><Relationship Id="rId5" Type="http://schemas.openxmlformats.org/officeDocument/2006/relationships/hyperlink" Target="https://en.wikipedia.org/wiki/Driver_drowsiness_detection" TargetMode="External"/><Relationship Id="rId4" Type="http://schemas.openxmlformats.org/officeDocument/2006/relationships/hyperlink" Target="https://www.lifewire.com/anti-sleep-pilot-drowsy-driving-app-199994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B3D2A-444C-B84E-809B-808F016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met, Valentin</dc:creator>
  <cp:keywords/>
  <dc:description/>
  <cp:lastModifiedBy>Gourmet, Valentin</cp:lastModifiedBy>
  <cp:revision>336</cp:revision>
  <dcterms:created xsi:type="dcterms:W3CDTF">2018-06-25T07:47:00Z</dcterms:created>
  <dcterms:modified xsi:type="dcterms:W3CDTF">2018-06-27T06:29:00Z</dcterms:modified>
</cp:coreProperties>
</file>